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057" w:rsidRDefault="003F1057" w:rsidP="003F1057">
      <w:pPr>
        <w:ind w:firstLine="708"/>
        <w:jc w:val="right"/>
      </w:pPr>
    </w:p>
    <w:p w:rsidR="003F1057" w:rsidRPr="005B458A" w:rsidRDefault="003F1057" w:rsidP="003F1057">
      <w:pPr>
        <w:keepNext/>
        <w:jc w:val="center"/>
        <w:outlineLvl w:val="0"/>
        <w:rPr>
          <w:b/>
          <w:sz w:val="40"/>
        </w:rPr>
      </w:pPr>
      <w:r w:rsidRPr="005B458A">
        <w:rPr>
          <w:rFonts w:ascii="Arial" w:hAnsi="Arial" w:cs="Arial"/>
          <w:b/>
          <w:noProof/>
          <w:sz w:val="40"/>
        </w:rPr>
        <w:drawing>
          <wp:inline distT="0" distB="0" distL="0" distR="0">
            <wp:extent cx="609600" cy="800100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57" w:rsidRPr="005B458A" w:rsidRDefault="003F1057" w:rsidP="003F1057">
      <w:pPr>
        <w:keepNext/>
        <w:jc w:val="center"/>
        <w:outlineLvl w:val="0"/>
        <w:rPr>
          <w:sz w:val="28"/>
        </w:rPr>
      </w:pPr>
      <w:r w:rsidRPr="005B458A">
        <w:rPr>
          <w:sz w:val="28"/>
        </w:rPr>
        <w:t>Администрация Тутаевского муниципального района</w:t>
      </w:r>
    </w:p>
    <w:p w:rsidR="003F1057" w:rsidRPr="005B458A" w:rsidRDefault="003F1057" w:rsidP="003F1057">
      <w:pPr>
        <w:keepNext/>
        <w:jc w:val="center"/>
        <w:outlineLvl w:val="0"/>
        <w:rPr>
          <w:b/>
          <w:sz w:val="52"/>
        </w:rPr>
      </w:pPr>
      <w:r w:rsidRPr="005B458A">
        <w:rPr>
          <w:b/>
          <w:sz w:val="40"/>
        </w:rPr>
        <w:t>ПОСТАНОВЛЕНИЕ</w:t>
      </w:r>
    </w:p>
    <w:p w:rsidR="003F1057" w:rsidRPr="005B458A" w:rsidRDefault="003F1057" w:rsidP="003F1057">
      <w:pPr>
        <w:rPr>
          <w:b/>
        </w:rPr>
      </w:pPr>
    </w:p>
    <w:p w:rsidR="003F1057" w:rsidRPr="00C62438" w:rsidRDefault="003F1057" w:rsidP="003F1057">
      <w:r w:rsidRPr="00C62438">
        <w:t xml:space="preserve">от   </w:t>
      </w:r>
      <w:r w:rsidRPr="00C62438">
        <w:rPr>
          <w:u w:val="single"/>
        </w:rPr>
        <w:t>__________</w:t>
      </w:r>
      <w:r w:rsidRPr="00C62438">
        <w:t xml:space="preserve">№ </w:t>
      </w:r>
      <w:r w:rsidRPr="00C62438">
        <w:rPr>
          <w:u w:val="single"/>
        </w:rPr>
        <w:t>_______</w:t>
      </w:r>
    </w:p>
    <w:p w:rsidR="003F1057" w:rsidRPr="00C62438" w:rsidRDefault="003F1057" w:rsidP="003F1057">
      <w:pPr>
        <w:rPr>
          <w:rFonts w:cs="Arial Unicode MS"/>
        </w:rPr>
      </w:pPr>
    </w:p>
    <w:p w:rsidR="003F1057" w:rsidRPr="00C62438" w:rsidRDefault="003F1057" w:rsidP="003F1057">
      <w:r w:rsidRPr="00C62438">
        <w:rPr>
          <w:bCs/>
        </w:rPr>
        <w:t>г. Тутаев</w:t>
      </w:r>
    </w:p>
    <w:p w:rsidR="003F1057" w:rsidRPr="00C4789F" w:rsidRDefault="003F1057" w:rsidP="003F1057">
      <w:pPr>
        <w:jc w:val="both"/>
        <w:rPr>
          <w:sz w:val="27"/>
          <w:szCs w:val="27"/>
        </w:rPr>
      </w:pPr>
    </w:p>
    <w:p w:rsidR="00664C0B" w:rsidRPr="004E5255" w:rsidRDefault="00664C0B" w:rsidP="00664C0B">
      <w:pPr>
        <w:jc w:val="both"/>
        <w:rPr>
          <w:color w:val="000000"/>
          <w:sz w:val="28"/>
          <w:szCs w:val="28"/>
        </w:rPr>
      </w:pPr>
      <w:r w:rsidRPr="004E5255">
        <w:rPr>
          <w:color w:val="000000"/>
          <w:sz w:val="28"/>
          <w:szCs w:val="28"/>
        </w:rPr>
        <w:t>Об утверждении проекта межевания</w:t>
      </w:r>
    </w:p>
    <w:p w:rsidR="00664C0B" w:rsidRPr="004E5255" w:rsidRDefault="00664C0B" w:rsidP="00664C0B">
      <w:pPr>
        <w:jc w:val="both"/>
        <w:rPr>
          <w:sz w:val="28"/>
          <w:szCs w:val="28"/>
        </w:rPr>
      </w:pPr>
      <w:r w:rsidRPr="004E5255">
        <w:rPr>
          <w:color w:val="000000"/>
          <w:sz w:val="28"/>
          <w:szCs w:val="28"/>
        </w:rPr>
        <w:t xml:space="preserve">территории </w:t>
      </w:r>
      <w:r w:rsidRPr="004E5255">
        <w:rPr>
          <w:sz w:val="28"/>
          <w:szCs w:val="28"/>
        </w:rPr>
        <w:t>земельного участка,</w:t>
      </w:r>
    </w:p>
    <w:p w:rsidR="00664C0B" w:rsidRPr="00B227E5" w:rsidRDefault="00664C0B" w:rsidP="00664C0B">
      <w:pPr>
        <w:jc w:val="both"/>
        <w:rPr>
          <w:sz w:val="28"/>
          <w:szCs w:val="28"/>
        </w:rPr>
      </w:pPr>
      <w:r w:rsidRPr="00B227E5">
        <w:rPr>
          <w:sz w:val="28"/>
          <w:szCs w:val="28"/>
        </w:rPr>
        <w:t xml:space="preserve">расположенного рядом с </w:t>
      </w:r>
    </w:p>
    <w:p w:rsidR="00664C0B" w:rsidRPr="00B227E5" w:rsidRDefault="00664C0B" w:rsidP="00664C0B">
      <w:pPr>
        <w:jc w:val="both"/>
        <w:rPr>
          <w:sz w:val="28"/>
          <w:szCs w:val="28"/>
        </w:rPr>
      </w:pPr>
      <w:r w:rsidRPr="00B227E5">
        <w:rPr>
          <w:sz w:val="28"/>
          <w:szCs w:val="28"/>
        </w:rPr>
        <w:t>земельным участком по адресу:</w:t>
      </w:r>
    </w:p>
    <w:p w:rsidR="00664C0B" w:rsidRPr="00B227E5" w:rsidRDefault="00664C0B" w:rsidP="00664C0B">
      <w:pPr>
        <w:jc w:val="both"/>
        <w:rPr>
          <w:sz w:val="28"/>
          <w:szCs w:val="28"/>
        </w:rPr>
      </w:pPr>
      <w:r w:rsidRPr="00B227E5">
        <w:rPr>
          <w:sz w:val="28"/>
          <w:szCs w:val="28"/>
        </w:rPr>
        <w:t>Ярославская область, г.Тутаев,</w:t>
      </w:r>
    </w:p>
    <w:p w:rsidR="009D6861" w:rsidRDefault="00664C0B" w:rsidP="00664C0B">
      <w:pPr>
        <w:jc w:val="both"/>
        <w:rPr>
          <w:sz w:val="28"/>
          <w:szCs w:val="28"/>
        </w:rPr>
      </w:pPr>
      <w:r w:rsidRPr="00B227E5">
        <w:rPr>
          <w:sz w:val="28"/>
          <w:szCs w:val="28"/>
        </w:rPr>
        <w:t>ул. Железнодорожная, дом 10-а</w:t>
      </w:r>
    </w:p>
    <w:p w:rsidR="00606420" w:rsidRPr="00C62438" w:rsidRDefault="00606420" w:rsidP="00606420">
      <w:pPr>
        <w:jc w:val="both"/>
        <w:rPr>
          <w:sz w:val="28"/>
          <w:szCs w:val="28"/>
        </w:rPr>
      </w:pPr>
    </w:p>
    <w:p w:rsidR="003F1057" w:rsidRPr="00C62438" w:rsidRDefault="00485269" w:rsidP="003F1057">
      <w:pPr>
        <w:ind w:firstLine="709"/>
        <w:jc w:val="both"/>
        <w:rPr>
          <w:color w:val="000000"/>
          <w:sz w:val="28"/>
          <w:szCs w:val="28"/>
        </w:rPr>
      </w:pPr>
      <w:r w:rsidRPr="00C62438">
        <w:rPr>
          <w:color w:val="000000"/>
          <w:sz w:val="28"/>
          <w:szCs w:val="28"/>
        </w:rPr>
        <w:t>В соответствии со стать</w:t>
      </w:r>
      <w:r w:rsidR="0008550C">
        <w:rPr>
          <w:color w:val="000000"/>
          <w:sz w:val="28"/>
          <w:szCs w:val="28"/>
        </w:rPr>
        <w:t>ями</w:t>
      </w:r>
      <w:r w:rsidR="003F1057" w:rsidRPr="00C62438">
        <w:rPr>
          <w:color w:val="000000"/>
          <w:sz w:val="28"/>
          <w:szCs w:val="28"/>
        </w:rPr>
        <w:t xml:space="preserve"> 43</w:t>
      </w:r>
      <w:r w:rsidR="00C62438">
        <w:rPr>
          <w:color w:val="000000"/>
          <w:sz w:val="28"/>
          <w:szCs w:val="28"/>
        </w:rPr>
        <w:t>, 45 и 46</w:t>
      </w:r>
      <w:r w:rsidR="003F1057" w:rsidRPr="00C62438">
        <w:rPr>
          <w:color w:val="000000"/>
          <w:sz w:val="28"/>
          <w:szCs w:val="28"/>
        </w:rPr>
        <w:t xml:space="preserve"> Градостроительного кодекса Российской </w:t>
      </w:r>
      <w:r w:rsidRPr="00C62438">
        <w:rPr>
          <w:color w:val="000000"/>
          <w:sz w:val="28"/>
          <w:szCs w:val="28"/>
        </w:rPr>
        <w:t xml:space="preserve">Федерации, </w:t>
      </w:r>
      <w:r w:rsidR="00C30F17">
        <w:rPr>
          <w:color w:val="000000"/>
          <w:sz w:val="28"/>
          <w:szCs w:val="28"/>
        </w:rPr>
        <w:t xml:space="preserve">протоколом общественных обсуждений от 25 июня 2021г. №22, заключением от 25 июня 2021г. о результатах общественных обсуждений по проекту постановления от 21.05.2021 №106, </w:t>
      </w:r>
      <w:r w:rsidR="003F1057" w:rsidRPr="00C62438">
        <w:rPr>
          <w:color w:val="000000"/>
          <w:sz w:val="28"/>
          <w:szCs w:val="28"/>
        </w:rPr>
        <w:t>Администрация Тутаевского муниципального района</w:t>
      </w:r>
    </w:p>
    <w:p w:rsidR="003F1057" w:rsidRPr="00C62438" w:rsidRDefault="003F1057" w:rsidP="003F1057">
      <w:pPr>
        <w:jc w:val="both"/>
        <w:rPr>
          <w:sz w:val="28"/>
          <w:szCs w:val="28"/>
        </w:rPr>
      </w:pPr>
    </w:p>
    <w:p w:rsidR="003F1057" w:rsidRPr="00C62438" w:rsidRDefault="003F1057" w:rsidP="003F1057">
      <w:pPr>
        <w:ind w:firstLine="708"/>
        <w:jc w:val="both"/>
        <w:rPr>
          <w:sz w:val="28"/>
          <w:szCs w:val="28"/>
        </w:rPr>
      </w:pPr>
      <w:r w:rsidRPr="00C62438">
        <w:rPr>
          <w:sz w:val="28"/>
          <w:szCs w:val="28"/>
        </w:rPr>
        <w:t>ПОСТАНОВЛЯЕТ:</w:t>
      </w:r>
    </w:p>
    <w:p w:rsidR="003F1057" w:rsidRPr="00C62438" w:rsidRDefault="003F1057" w:rsidP="003F1057">
      <w:pPr>
        <w:ind w:firstLine="709"/>
        <w:jc w:val="both"/>
        <w:rPr>
          <w:sz w:val="28"/>
          <w:szCs w:val="28"/>
        </w:rPr>
      </w:pPr>
    </w:p>
    <w:p w:rsidR="003F1057" w:rsidRPr="00D94008" w:rsidRDefault="00100D32" w:rsidP="00D94008">
      <w:pPr>
        <w:jc w:val="both"/>
        <w:rPr>
          <w:sz w:val="28"/>
          <w:szCs w:val="28"/>
        </w:rPr>
      </w:pPr>
      <w:r w:rsidRPr="00C62438">
        <w:rPr>
          <w:sz w:val="28"/>
          <w:szCs w:val="28"/>
        </w:rPr>
        <w:tab/>
      </w:r>
      <w:r w:rsidR="00F92488" w:rsidRPr="00C62438">
        <w:rPr>
          <w:sz w:val="28"/>
          <w:szCs w:val="28"/>
        </w:rPr>
        <w:t xml:space="preserve">1. </w:t>
      </w:r>
      <w:r w:rsidR="003F1057" w:rsidRPr="00C62438">
        <w:rPr>
          <w:sz w:val="28"/>
          <w:szCs w:val="28"/>
        </w:rPr>
        <w:t>Утвердить прилагаемы</w:t>
      </w:r>
      <w:r w:rsidR="00485269" w:rsidRPr="00C62438">
        <w:rPr>
          <w:sz w:val="28"/>
          <w:szCs w:val="28"/>
        </w:rPr>
        <w:t>й</w:t>
      </w:r>
      <w:r w:rsidR="003F1057" w:rsidRPr="00C62438">
        <w:rPr>
          <w:sz w:val="28"/>
          <w:szCs w:val="28"/>
        </w:rPr>
        <w:t xml:space="preserve"> проект межевания </w:t>
      </w:r>
      <w:r w:rsidR="009D6861">
        <w:rPr>
          <w:color w:val="000000"/>
          <w:sz w:val="28"/>
          <w:szCs w:val="28"/>
        </w:rPr>
        <w:t xml:space="preserve">территории земельного участка, </w:t>
      </w:r>
      <w:r w:rsidR="00024E84" w:rsidRPr="00B227E5">
        <w:rPr>
          <w:sz w:val="28"/>
          <w:szCs w:val="28"/>
        </w:rPr>
        <w:t>расположенного рядом с земельным участком по адресу:</w:t>
      </w:r>
      <w:r w:rsidR="00024E84">
        <w:rPr>
          <w:sz w:val="28"/>
          <w:szCs w:val="28"/>
        </w:rPr>
        <w:t xml:space="preserve"> </w:t>
      </w:r>
      <w:r w:rsidR="00024E84" w:rsidRPr="00B227E5">
        <w:rPr>
          <w:sz w:val="28"/>
          <w:szCs w:val="28"/>
        </w:rPr>
        <w:t>Ярославская область, г.Тутаев,</w:t>
      </w:r>
      <w:r w:rsidR="00024E84">
        <w:rPr>
          <w:sz w:val="28"/>
          <w:szCs w:val="28"/>
        </w:rPr>
        <w:t xml:space="preserve"> </w:t>
      </w:r>
      <w:r w:rsidR="00024E84" w:rsidRPr="00B227E5">
        <w:rPr>
          <w:sz w:val="28"/>
          <w:szCs w:val="28"/>
        </w:rPr>
        <w:t>ул. Железнодорожная, дом 10-а</w:t>
      </w:r>
      <w:r w:rsidR="003F1057" w:rsidRPr="00C62438">
        <w:rPr>
          <w:bCs/>
          <w:sz w:val="28"/>
          <w:szCs w:val="28"/>
        </w:rPr>
        <w:t>.</w:t>
      </w:r>
    </w:p>
    <w:p w:rsidR="003F1057" w:rsidRPr="00C62438" w:rsidRDefault="003F1057" w:rsidP="00100D32">
      <w:pPr>
        <w:pStyle w:val="a9"/>
        <w:numPr>
          <w:ilvl w:val="0"/>
          <w:numId w:val="3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2438">
        <w:rPr>
          <w:rFonts w:ascii="Times New Roman" w:hAnsi="Times New Roman"/>
          <w:color w:val="000000"/>
          <w:sz w:val="28"/>
          <w:szCs w:val="28"/>
        </w:rPr>
        <w:t>Контроль за исполнением данно</w:t>
      </w:r>
      <w:r w:rsidR="00100D32" w:rsidRPr="00C62438">
        <w:rPr>
          <w:rFonts w:ascii="Times New Roman" w:hAnsi="Times New Roman"/>
          <w:color w:val="000000"/>
          <w:sz w:val="28"/>
          <w:szCs w:val="28"/>
        </w:rPr>
        <w:t xml:space="preserve">го постановления возложить на </w:t>
      </w:r>
      <w:r w:rsidRPr="00C62438">
        <w:rPr>
          <w:rFonts w:ascii="Times New Roman" w:hAnsi="Times New Roman"/>
          <w:color w:val="000000"/>
          <w:sz w:val="28"/>
          <w:szCs w:val="28"/>
        </w:rPr>
        <w:t>начальника управления а</w:t>
      </w:r>
      <w:r w:rsidR="00100D32" w:rsidRPr="00C62438">
        <w:rPr>
          <w:rFonts w:ascii="Times New Roman" w:hAnsi="Times New Roman"/>
          <w:color w:val="000000"/>
          <w:sz w:val="28"/>
          <w:szCs w:val="28"/>
        </w:rPr>
        <w:t>рхитектуры и градостроительства</w:t>
      </w:r>
      <w:r w:rsidRPr="00C62438">
        <w:rPr>
          <w:rFonts w:ascii="Times New Roman" w:hAnsi="Times New Roman"/>
          <w:color w:val="000000"/>
          <w:sz w:val="28"/>
          <w:szCs w:val="28"/>
        </w:rPr>
        <w:t xml:space="preserve"> Администрации ТМР – главного архитектора ТМР Е.Н.</w:t>
      </w:r>
      <w:r w:rsidR="006829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2438">
        <w:rPr>
          <w:rFonts w:ascii="Times New Roman" w:hAnsi="Times New Roman"/>
          <w:color w:val="000000"/>
          <w:sz w:val="28"/>
          <w:szCs w:val="28"/>
        </w:rPr>
        <w:t>Касьянову.</w:t>
      </w:r>
    </w:p>
    <w:p w:rsidR="003F1057" w:rsidRPr="00C62438" w:rsidRDefault="003F1057" w:rsidP="00710AB7">
      <w:pPr>
        <w:pStyle w:val="a9"/>
        <w:numPr>
          <w:ilvl w:val="0"/>
          <w:numId w:val="3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243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F1057" w:rsidRPr="00C62438" w:rsidRDefault="003F1057" w:rsidP="003F1057">
      <w:pPr>
        <w:jc w:val="both"/>
        <w:rPr>
          <w:sz w:val="28"/>
          <w:szCs w:val="28"/>
        </w:rPr>
      </w:pPr>
      <w:r w:rsidRPr="00C62438">
        <w:rPr>
          <w:sz w:val="28"/>
          <w:szCs w:val="28"/>
        </w:rPr>
        <w:tab/>
      </w:r>
    </w:p>
    <w:p w:rsidR="003F1057" w:rsidRPr="00C62438" w:rsidRDefault="003F1057" w:rsidP="003F1057">
      <w:pPr>
        <w:jc w:val="both"/>
        <w:rPr>
          <w:sz w:val="28"/>
          <w:szCs w:val="28"/>
        </w:rPr>
      </w:pPr>
    </w:p>
    <w:p w:rsidR="003F1057" w:rsidRPr="00C62438" w:rsidRDefault="003F1057" w:rsidP="003F1057">
      <w:pPr>
        <w:rPr>
          <w:sz w:val="28"/>
          <w:szCs w:val="28"/>
        </w:rPr>
      </w:pPr>
      <w:r w:rsidRPr="00C62438">
        <w:rPr>
          <w:sz w:val="28"/>
          <w:szCs w:val="28"/>
        </w:rPr>
        <w:t>Глава  Тутаевского</w:t>
      </w:r>
    </w:p>
    <w:p w:rsidR="003F1057" w:rsidRPr="00C62438" w:rsidRDefault="003F1057" w:rsidP="003F1057">
      <w:pPr>
        <w:rPr>
          <w:sz w:val="28"/>
          <w:szCs w:val="28"/>
        </w:rPr>
      </w:pPr>
      <w:r w:rsidRPr="00C62438">
        <w:rPr>
          <w:sz w:val="28"/>
          <w:szCs w:val="28"/>
        </w:rPr>
        <w:t xml:space="preserve">муниципального района                                 </w:t>
      </w:r>
      <w:r w:rsidR="00C62438">
        <w:rPr>
          <w:sz w:val="28"/>
          <w:szCs w:val="28"/>
        </w:rPr>
        <w:t xml:space="preserve">                             </w:t>
      </w:r>
      <w:r w:rsidRPr="00C62438">
        <w:rPr>
          <w:sz w:val="28"/>
          <w:szCs w:val="28"/>
        </w:rPr>
        <w:t xml:space="preserve">              Д.Р. Юнусов</w:t>
      </w:r>
    </w:p>
    <w:p w:rsidR="003F1057" w:rsidRPr="00C62438" w:rsidRDefault="003F1057" w:rsidP="003F1057">
      <w:pPr>
        <w:rPr>
          <w:sz w:val="28"/>
          <w:szCs w:val="28"/>
        </w:rPr>
      </w:pPr>
    </w:p>
    <w:p w:rsidR="003F1057" w:rsidRDefault="003F1057" w:rsidP="003F1057">
      <w:pPr>
        <w:rPr>
          <w:sz w:val="27"/>
          <w:szCs w:val="27"/>
        </w:rPr>
      </w:pPr>
    </w:p>
    <w:p w:rsidR="00710DFE" w:rsidRDefault="00710DFE" w:rsidP="003F1057">
      <w:pPr>
        <w:rPr>
          <w:sz w:val="27"/>
          <w:szCs w:val="27"/>
        </w:rPr>
      </w:pPr>
    </w:p>
    <w:p w:rsidR="00D17DC9" w:rsidRDefault="00D17DC9" w:rsidP="009D6861">
      <w:pPr>
        <w:tabs>
          <w:tab w:val="left" w:pos="8340"/>
          <w:tab w:val="right" w:pos="9354"/>
        </w:tabs>
        <w:rPr>
          <w:color w:val="000000"/>
        </w:rPr>
      </w:pPr>
    </w:p>
    <w:p w:rsidR="008A1EAD" w:rsidRDefault="008A1EAD" w:rsidP="009D6861">
      <w:pPr>
        <w:tabs>
          <w:tab w:val="left" w:pos="8340"/>
          <w:tab w:val="right" w:pos="9354"/>
        </w:tabs>
        <w:rPr>
          <w:color w:val="000000"/>
        </w:rPr>
      </w:pPr>
    </w:p>
    <w:p w:rsidR="008A1EAD" w:rsidRDefault="008A1EAD" w:rsidP="009D6861">
      <w:pPr>
        <w:tabs>
          <w:tab w:val="left" w:pos="8340"/>
          <w:tab w:val="right" w:pos="9354"/>
        </w:tabs>
        <w:rPr>
          <w:color w:val="000000"/>
        </w:rPr>
      </w:pPr>
    </w:p>
    <w:p w:rsidR="008A1EAD" w:rsidRDefault="008A1EAD" w:rsidP="009D6861">
      <w:pPr>
        <w:tabs>
          <w:tab w:val="left" w:pos="8340"/>
          <w:tab w:val="right" w:pos="9354"/>
        </w:tabs>
        <w:rPr>
          <w:color w:val="000000"/>
        </w:rPr>
      </w:pPr>
    </w:p>
    <w:p w:rsidR="008A1EAD" w:rsidRDefault="008A1EAD" w:rsidP="009D6861">
      <w:pPr>
        <w:tabs>
          <w:tab w:val="left" w:pos="8340"/>
          <w:tab w:val="right" w:pos="9354"/>
        </w:tabs>
        <w:rPr>
          <w:color w:val="000000"/>
        </w:rPr>
      </w:pPr>
    </w:p>
    <w:p w:rsidR="008A1EAD" w:rsidRDefault="008A1EAD" w:rsidP="009D6861">
      <w:pPr>
        <w:tabs>
          <w:tab w:val="left" w:pos="8340"/>
          <w:tab w:val="right" w:pos="9354"/>
        </w:tabs>
        <w:rPr>
          <w:color w:val="000000"/>
        </w:rPr>
      </w:pPr>
    </w:p>
    <w:p w:rsidR="008A1EAD" w:rsidRDefault="008A1EAD" w:rsidP="009D6861">
      <w:pPr>
        <w:tabs>
          <w:tab w:val="left" w:pos="8340"/>
          <w:tab w:val="right" w:pos="9354"/>
        </w:tabs>
        <w:rPr>
          <w:color w:val="000000"/>
        </w:rPr>
      </w:pPr>
    </w:p>
    <w:p w:rsidR="008A1EAD" w:rsidRDefault="008A1EAD" w:rsidP="009D6861">
      <w:pPr>
        <w:tabs>
          <w:tab w:val="left" w:pos="8340"/>
          <w:tab w:val="right" w:pos="9354"/>
        </w:tabs>
        <w:rPr>
          <w:color w:val="000000"/>
        </w:rPr>
      </w:pPr>
    </w:p>
    <w:p w:rsidR="008A1EAD" w:rsidRDefault="008A1EAD" w:rsidP="009D6861">
      <w:pPr>
        <w:tabs>
          <w:tab w:val="left" w:pos="8340"/>
          <w:tab w:val="right" w:pos="9354"/>
        </w:tabs>
        <w:rPr>
          <w:color w:val="000000"/>
        </w:rPr>
        <w:sectPr w:rsidR="008A1EAD" w:rsidSect="00D86D90">
          <w:headerReference w:type="even" r:id="rId9"/>
          <w:pgSz w:w="11906" w:h="16838"/>
          <w:pgMar w:top="709" w:right="566" w:bottom="284" w:left="1418" w:header="709" w:footer="709" w:gutter="0"/>
          <w:cols w:space="708"/>
          <w:titlePg/>
          <w:docGrid w:linePitch="360"/>
        </w:sectPr>
      </w:pPr>
    </w:p>
    <w:p w:rsidR="00A874B1" w:rsidRPr="00340598" w:rsidRDefault="00574330" w:rsidP="00A874B1">
      <w:pPr>
        <w:pStyle w:val="Default"/>
        <w:spacing w:line="360" w:lineRule="auto"/>
        <w:ind w:right="23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rect id="_x0000_s1061" style="position:absolute;left:0;text-align:left;margin-left:-9pt;margin-top:-22.95pt;width:540pt;height:795.55pt;z-index:251662336" filled="f" strokeweight="1.75pt"/>
        </w:pict>
      </w:r>
      <w:r w:rsidR="00A874B1" w:rsidRPr="00340598">
        <w:rPr>
          <w:sz w:val="28"/>
          <w:szCs w:val="28"/>
        </w:rPr>
        <w:t>Утверждено</w:t>
      </w:r>
    </w:p>
    <w:p w:rsidR="00A874B1" w:rsidRPr="00340598" w:rsidRDefault="00A874B1" w:rsidP="00A874B1">
      <w:pPr>
        <w:spacing w:line="360" w:lineRule="auto"/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0598">
        <w:rPr>
          <w:sz w:val="28"/>
          <w:szCs w:val="28"/>
        </w:rPr>
        <w:t>постановлением Администрации</w:t>
      </w:r>
    </w:p>
    <w:p w:rsidR="00A874B1" w:rsidRPr="00340598" w:rsidRDefault="00A874B1" w:rsidP="00A874B1">
      <w:pPr>
        <w:spacing w:line="360" w:lineRule="auto"/>
        <w:ind w:right="282"/>
        <w:jc w:val="right"/>
        <w:rPr>
          <w:sz w:val="28"/>
          <w:szCs w:val="28"/>
        </w:rPr>
      </w:pPr>
      <w:r w:rsidRPr="00340598">
        <w:rPr>
          <w:sz w:val="28"/>
          <w:szCs w:val="28"/>
        </w:rPr>
        <w:t>Тутаевского муниципального района</w:t>
      </w:r>
    </w:p>
    <w:p w:rsidR="00A874B1" w:rsidRDefault="00A874B1" w:rsidP="00A874B1">
      <w:pPr>
        <w:pStyle w:val="Default"/>
        <w:spacing w:line="360" w:lineRule="auto"/>
        <w:ind w:right="233"/>
        <w:jc w:val="right"/>
        <w:rPr>
          <w:b/>
          <w:bCs/>
          <w:sz w:val="36"/>
          <w:szCs w:val="36"/>
        </w:rPr>
      </w:pPr>
      <w:r w:rsidRPr="00340598">
        <w:rPr>
          <w:rFonts w:ascii="Times New Roman" w:hAnsi="Times New Roman"/>
          <w:sz w:val="28"/>
          <w:szCs w:val="28"/>
        </w:rPr>
        <w:t>от _____________________ №______</w:t>
      </w:r>
    </w:p>
    <w:p w:rsidR="00A874B1" w:rsidRDefault="00A874B1" w:rsidP="00A874B1">
      <w:pPr>
        <w:pStyle w:val="Default"/>
        <w:jc w:val="center"/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>СОДЕРЖАНИЕ</w:t>
      </w:r>
    </w:p>
    <w:p w:rsidR="00A874B1" w:rsidRDefault="00A874B1" w:rsidP="00A874B1">
      <w:pPr>
        <w:pStyle w:val="Default"/>
        <w:jc w:val="center"/>
        <w:rPr>
          <w:b/>
          <w:bCs/>
          <w:color w:val="FFFFFF"/>
          <w:sz w:val="28"/>
          <w:szCs w:val="28"/>
        </w:rPr>
      </w:pPr>
    </w:p>
    <w:p w:rsidR="00A874B1" w:rsidRDefault="00A874B1" w:rsidP="00A874B1">
      <w:pPr>
        <w:pStyle w:val="Default"/>
        <w:jc w:val="center"/>
        <w:rPr>
          <w:b/>
          <w:bCs/>
          <w:color w:val="FFFFFF"/>
          <w:sz w:val="28"/>
          <w:szCs w:val="28"/>
        </w:rPr>
      </w:pPr>
    </w:p>
    <w:p w:rsidR="00A874B1" w:rsidRDefault="00A874B1" w:rsidP="00A874B1">
      <w:pPr>
        <w:pStyle w:val="Default"/>
        <w:jc w:val="center"/>
        <w:rPr>
          <w:b/>
          <w:bCs/>
          <w:color w:val="FFFFFF"/>
          <w:sz w:val="28"/>
          <w:szCs w:val="28"/>
        </w:rPr>
      </w:pPr>
    </w:p>
    <w:p w:rsidR="00A874B1" w:rsidRDefault="00A874B1" w:rsidP="00A874B1">
      <w:pPr>
        <w:pStyle w:val="Default"/>
        <w:jc w:val="center"/>
        <w:rPr>
          <w:b/>
          <w:bCs/>
          <w:color w:val="FFFFFF"/>
          <w:sz w:val="28"/>
          <w:szCs w:val="28"/>
        </w:rPr>
      </w:pPr>
    </w:p>
    <w:p w:rsidR="00A874B1" w:rsidRDefault="00A874B1" w:rsidP="00A874B1">
      <w:pPr>
        <w:pStyle w:val="Default"/>
        <w:jc w:val="center"/>
        <w:rPr>
          <w:b/>
          <w:bCs/>
          <w:color w:val="FFFFFF"/>
          <w:sz w:val="28"/>
          <w:szCs w:val="28"/>
        </w:rPr>
      </w:pPr>
    </w:p>
    <w:p w:rsidR="00A874B1" w:rsidRDefault="00A874B1" w:rsidP="00A874B1">
      <w:pPr>
        <w:pStyle w:val="Default"/>
        <w:jc w:val="center"/>
        <w:rPr>
          <w:b/>
          <w:bCs/>
          <w:color w:val="FFFFFF"/>
          <w:sz w:val="28"/>
          <w:szCs w:val="28"/>
        </w:rPr>
      </w:pPr>
    </w:p>
    <w:p w:rsidR="00A874B1" w:rsidRDefault="00A874B1" w:rsidP="00A874B1">
      <w:pPr>
        <w:pStyle w:val="Default"/>
        <w:jc w:val="center"/>
        <w:rPr>
          <w:b/>
          <w:bCs/>
          <w:color w:val="FFFFFF"/>
          <w:sz w:val="28"/>
          <w:szCs w:val="28"/>
        </w:rPr>
      </w:pPr>
    </w:p>
    <w:p w:rsidR="00A874B1" w:rsidRDefault="00A874B1" w:rsidP="00A874B1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color w:val="FFFFFF"/>
          <w:sz w:val="28"/>
          <w:szCs w:val="28"/>
        </w:rPr>
        <w:t xml:space="preserve"> </w:t>
      </w:r>
      <w:r>
        <w:rPr>
          <w:b/>
          <w:bCs/>
          <w:sz w:val="36"/>
          <w:szCs w:val="36"/>
        </w:rPr>
        <w:t>ПРОЕКТ МЕЖЕВАНИЯ ТЕРРИТОРИИ</w:t>
      </w:r>
    </w:p>
    <w:p w:rsidR="00A874B1" w:rsidRDefault="00A874B1" w:rsidP="00A874B1">
      <w:pPr>
        <w:pStyle w:val="Default"/>
        <w:jc w:val="center"/>
        <w:rPr>
          <w:sz w:val="36"/>
          <w:szCs w:val="36"/>
        </w:rPr>
      </w:pPr>
    </w:p>
    <w:p w:rsidR="00A874B1" w:rsidRDefault="00A874B1" w:rsidP="00D86D90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земельного участка, </w:t>
      </w:r>
      <w:r w:rsidRPr="00426569">
        <w:rPr>
          <w:sz w:val="28"/>
          <w:szCs w:val="28"/>
          <w:shd w:val="clear" w:color="auto" w:fill="FFFFFF"/>
        </w:rPr>
        <w:t xml:space="preserve">расположенного </w:t>
      </w:r>
      <w:r w:rsidR="00D86D90" w:rsidRPr="00B227E5">
        <w:rPr>
          <w:sz w:val="28"/>
          <w:szCs w:val="28"/>
        </w:rPr>
        <w:t>рядом с земельным участком по адресу:</w:t>
      </w:r>
      <w:r w:rsidR="00D86D90">
        <w:rPr>
          <w:sz w:val="28"/>
          <w:szCs w:val="28"/>
        </w:rPr>
        <w:t xml:space="preserve"> </w:t>
      </w:r>
      <w:r w:rsidR="00D86D90" w:rsidRPr="00B227E5">
        <w:rPr>
          <w:sz w:val="28"/>
          <w:szCs w:val="28"/>
        </w:rPr>
        <w:t>Ярославская область, г.Тутаев,</w:t>
      </w:r>
      <w:r w:rsidR="00D86D90">
        <w:rPr>
          <w:sz w:val="28"/>
          <w:szCs w:val="28"/>
        </w:rPr>
        <w:t xml:space="preserve"> </w:t>
      </w:r>
      <w:r w:rsidR="00D86D90" w:rsidRPr="00B227E5">
        <w:rPr>
          <w:sz w:val="28"/>
          <w:szCs w:val="28"/>
        </w:rPr>
        <w:t>ул. Железнодорожная, дом 10-а</w:t>
      </w:r>
    </w:p>
    <w:p w:rsidR="00A874B1" w:rsidRDefault="00A874B1" w:rsidP="00A874B1">
      <w:pPr>
        <w:pStyle w:val="Default"/>
        <w:jc w:val="center"/>
        <w:rPr>
          <w:sz w:val="32"/>
          <w:szCs w:val="32"/>
        </w:rPr>
      </w:pPr>
    </w:p>
    <w:p w:rsidR="00A874B1" w:rsidRDefault="00A874B1" w:rsidP="00A874B1">
      <w:pPr>
        <w:pStyle w:val="Default"/>
        <w:jc w:val="center"/>
        <w:rPr>
          <w:b/>
          <w:bCs/>
          <w:sz w:val="36"/>
          <w:szCs w:val="36"/>
        </w:rPr>
      </w:pPr>
    </w:p>
    <w:p w:rsidR="00A874B1" w:rsidRDefault="00A874B1" w:rsidP="00A874B1">
      <w:pPr>
        <w:pStyle w:val="Default"/>
        <w:jc w:val="center"/>
        <w:rPr>
          <w:b/>
          <w:bCs/>
          <w:sz w:val="36"/>
          <w:szCs w:val="36"/>
        </w:rPr>
      </w:pPr>
    </w:p>
    <w:p w:rsidR="00A874B1" w:rsidRDefault="00A874B1" w:rsidP="00A874B1">
      <w:pPr>
        <w:pStyle w:val="Default"/>
        <w:jc w:val="center"/>
        <w:rPr>
          <w:b/>
          <w:bCs/>
          <w:sz w:val="36"/>
          <w:szCs w:val="36"/>
        </w:rPr>
      </w:pPr>
    </w:p>
    <w:p w:rsidR="00A874B1" w:rsidRDefault="00A874B1" w:rsidP="00A874B1">
      <w:pPr>
        <w:pStyle w:val="Default"/>
        <w:jc w:val="center"/>
        <w:rPr>
          <w:b/>
          <w:bCs/>
          <w:sz w:val="36"/>
          <w:szCs w:val="36"/>
        </w:rPr>
      </w:pPr>
    </w:p>
    <w:p w:rsidR="00A874B1" w:rsidRDefault="00A874B1" w:rsidP="00A874B1">
      <w:pPr>
        <w:pStyle w:val="Default"/>
        <w:jc w:val="center"/>
        <w:rPr>
          <w:b/>
          <w:bCs/>
          <w:sz w:val="36"/>
          <w:szCs w:val="36"/>
        </w:rPr>
      </w:pPr>
    </w:p>
    <w:p w:rsidR="00A874B1" w:rsidRPr="00933640" w:rsidRDefault="00A874B1" w:rsidP="00A874B1">
      <w:pPr>
        <w:rPr>
          <w:sz w:val="28"/>
          <w:szCs w:val="28"/>
        </w:rPr>
      </w:pPr>
      <w:r w:rsidRPr="004716DC">
        <w:rPr>
          <w:sz w:val="28"/>
          <w:szCs w:val="28"/>
        </w:rPr>
        <w:t xml:space="preserve">Заказчик: </w:t>
      </w:r>
      <w:r w:rsidRPr="00933640">
        <w:rPr>
          <w:sz w:val="28"/>
          <w:szCs w:val="28"/>
        </w:rPr>
        <w:t>Напольских Антон Александрович</w:t>
      </w:r>
    </w:p>
    <w:p w:rsidR="00A874B1" w:rsidRDefault="00A874B1" w:rsidP="00A874B1">
      <w:pPr>
        <w:rPr>
          <w:sz w:val="28"/>
          <w:szCs w:val="28"/>
        </w:rPr>
      </w:pPr>
    </w:p>
    <w:p w:rsidR="00A874B1" w:rsidRDefault="00A874B1" w:rsidP="00A874B1">
      <w:pPr>
        <w:rPr>
          <w:sz w:val="28"/>
          <w:szCs w:val="28"/>
        </w:rPr>
      </w:pPr>
    </w:p>
    <w:p w:rsidR="00A874B1" w:rsidRDefault="00A874B1" w:rsidP="00A874B1">
      <w:pPr>
        <w:rPr>
          <w:sz w:val="28"/>
          <w:szCs w:val="28"/>
        </w:rPr>
      </w:pPr>
    </w:p>
    <w:p w:rsidR="00A874B1" w:rsidRDefault="00A874B1" w:rsidP="00A874B1">
      <w:pPr>
        <w:rPr>
          <w:sz w:val="28"/>
          <w:szCs w:val="28"/>
        </w:rPr>
      </w:pPr>
    </w:p>
    <w:p w:rsidR="00A874B1" w:rsidRPr="004716DC" w:rsidRDefault="00A874B1" w:rsidP="00A874B1">
      <w:pPr>
        <w:rPr>
          <w:sz w:val="28"/>
          <w:szCs w:val="28"/>
        </w:rPr>
      </w:pPr>
    </w:p>
    <w:p w:rsidR="00A874B1" w:rsidRPr="004716DC" w:rsidRDefault="00A874B1" w:rsidP="00A874B1">
      <w:pPr>
        <w:rPr>
          <w:sz w:val="28"/>
          <w:szCs w:val="28"/>
        </w:rPr>
      </w:pPr>
      <w:r w:rsidRPr="004716DC">
        <w:rPr>
          <w:sz w:val="28"/>
          <w:szCs w:val="28"/>
        </w:rPr>
        <w:t xml:space="preserve">Исполнительный директор ООО «Фаза» </w:t>
      </w:r>
      <w:r>
        <w:rPr>
          <w:sz w:val="28"/>
          <w:szCs w:val="28"/>
        </w:rPr>
        <w:t xml:space="preserve">                        </w:t>
      </w:r>
      <w:r w:rsidRPr="004716DC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4716DC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4716DC">
        <w:rPr>
          <w:sz w:val="28"/>
          <w:szCs w:val="28"/>
        </w:rPr>
        <w:t>Фомин</w:t>
      </w:r>
    </w:p>
    <w:p w:rsidR="00A874B1" w:rsidRPr="00D130AA" w:rsidRDefault="00A874B1" w:rsidP="00A874B1">
      <w:pPr>
        <w:rPr>
          <w:sz w:val="28"/>
          <w:szCs w:val="28"/>
        </w:rPr>
      </w:pPr>
    </w:p>
    <w:p w:rsidR="00A874B1" w:rsidRPr="00D130AA" w:rsidRDefault="00A874B1" w:rsidP="00A874B1">
      <w:pPr>
        <w:rPr>
          <w:sz w:val="28"/>
          <w:szCs w:val="28"/>
        </w:rPr>
      </w:pPr>
    </w:p>
    <w:p w:rsidR="00A874B1" w:rsidRDefault="00A874B1" w:rsidP="00A874B1">
      <w:pPr>
        <w:tabs>
          <w:tab w:val="left" w:pos="7087"/>
        </w:tabs>
        <w:rPr>
          <w:sz w:val="28"/>
          <w:szCs w:val="28"/>
        </w:rPr>
      </w:pPr>
    </w:p>
    <w:p w:rsidR="00A874B1" w:rsidRDefault="00A874B1" w:rsidP="00A874B1">
      <w:pPr>
        <w:tabs>
          <w:tab w:val="left" w:pos="7087"/>
        </w:tabs>
        <w:rPr>
          <w:sz w:val="28"/>
          <w:szCs w:val="28"/>
        </w:rPr>
      </w:pPr>
    </w:p>
    <w:p w:rsidR="00A874B1" w:rsidRDefault="00A874B1" w:rsidP="00A874B1">
      <w:pPr>
        <w:tabs>
          <w:tab w:val="left" w:pos="7087"/>
        </w:tabs>
        <w:rPr>
          <w:sz w:val="28"/>
          <w:szCs w:val="28"/>
        </w:rPr>
      </w:pPr>
    </w:p>
    <w:p w:rsidR="00A874B1" w:rsidRDefault="00A874B1" w:rsidP="00A874B1">
      <w:pPr>
        <w:tabs>
          <w:tab w:val="left" w:pos="7087"/>
        </w:tabs>
        <w:rPr>
          <w:sz w:val="28"/>
          <w:szCs w:val="28"/>
        </w:rPr>
      </w:pPr>
    </w:p>
    <w:p w:rsidR="00A874B1" w:rsidRDefault="00A874B1" w:rsidP="00A874B1">
      <w:pPr>
        <w:tabs>
          <w:tab w:val="left" w:pos="7087"/>
        </w:tabs>
        <w:rPr>
          <w:sz w:val="28"/>
          <w:szCs w:val="28"/>
        </w:rPr>
      </w:pPr>
    </w:p>
    <w:p w:rsidR="00A874B1" w:rsidRDefault="00A874B1" w:rsidP="00A874B1">
      <w:pPr>
        <w:tabs>
          <w:tab w:val="left" w:pos="7087"/>
        </w:tabs>
        <w:rPr>
          <w:sz w:val="28"/>
          <w:szCs w:val="28"/>
        </w:rPr>
      </w:pPr>
    </w:p>
    <w:p w:rsidR="00A874B1" w:rsidRDefault="00A874B1" w:rsidP="00A874B1">
      <w:pPr>
        <w:tabs>
          <w:tab w:val="left" w:pos="7087"/>
        </w:tabs>
        <w:rPr>
          <w:sz w:val="28"/>
          <w:szCs w:val="28"/>
        </w:rPr>
      </w:pPr>
    </w:p>
    <w:p w:rsidR="00A874B1" w:rsidRDefault="00A874B1" w:rsidP="00A874B1">
      <w:pPr>
        <w:tabs>
          <w:tab w:val="left" w:pos="7087"/>
        </w:tabs>
        <w:rPr>
          <w:sz w:val="28"/>
          <w:szCs w:val="28"/>
        </w:rPr>
      </w:pPr>
    </w:p>
    <w:p w:rsidR="00A874B1" w:rsidRDefault="00A874B1" w:rsidP="00A874B1">
      <w:pPr>
        <w:tabs>
          <w:tab w:val="left" w:pos="7087"/>
        </w:tabs>
        <w:rPr>
          <w:sz w:val="28"/>
          <w:szCs w:val="28"/>
        </w:rPr>
      </w:pPr>
    </w:p>
    <w:p w:rsidR="00A874B1" w:rsidRDefault="00A874B1" w:rsidP="00A874B1">
      <w:pPr>
        <w:tabs>
          <w:tab w:val="left" w:pos="7087"/>
        </w:tabs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1 г"/>
        </w:smartTagPr>
        <w:r>
          <w:rPr>
            <w:sz w:val="28"/>
            <w:szCs w:val="28"/>
          </w:rPr>
          <w:t>2021 г</w:t>
        </w:r>
      </w:smartTag>
      <w:r>
        <w:rPr>
          <w:sz w:val="28"/>
          <w:szCs w:val="28"/>
        </w:rPr>
        <w:t>.</w:t>
      </w:r>
    </w:p>
    <w:p w:rsidR="00A874B1" w:rsidRDefault="00A874B1" w:rsidP="00A87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FA4243">
        <w:rPr>
          <w:b/>
          <w:sz w:val="28"/>
          <w:szCs w:val="28"/>
        </w:rPr>
        <w:lastRenderedPageBreak/>
        <w:t>Содержание</w:t>
      </w:r>
    </w:p>
    <w:p w:rsidR="00A874B1" w:rsidRPr="008A049B" w:rsidRDefault="00A874B1" w:rsidP="00A874B1">
      <w:pPr>
        <w:jc w:val="center"/>
        <w:rPr>
          <w:b/>
          <w:sz w:val="28"/>
          <w:szCs w:val="28"/>
        </w:rPr>
      </w:pP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4"/>
        <w:gridCol w:w="7566"/>
        <w:gridCol w:w="1196"/>
      </w:tblGrid>
      <w:tr w:rsidR="00A874B1" w:rsidRPr="004531E9" w:rsidTr="00D86D90">
        <w:tc>
          <w:tcPr>
            <w:tcW w:w="844" w:type="dxa"/>
            <w:vAlign w:val="center"/>
          </w:tcPr>
          <w:p w:rsidR="00A874B1" w:rsidRPr="004531E9" w:rsidRDefault="00A874B1" w:rsidP="00D86D90">
            <w:pPr>
              <w:jc w:val="center"/>
            </w:pPr>
            <w:r w:rsidRPr="004531E9">
              <w:t>№ п/п</w:t>
            </w:r>
          </w:p>
        </w:tc>
        <w:tc>
          <w:tcPr>
            <w:tcW w:w="7566" w:type="dxa"/>
            <w:vAlign w:val="center"/>
          </w:tcPr>
          <w:p w:rsidR="00A874B1" w:rsidRPr="004531E9" w:rsidRDefault="00A874B1" w:rsidP="00D86D90">
            <w:pPr>
              <w:jc w:val="center"/>
            </w:pPr>
            <w:r w:rsidRPr="004531E9">
              <w:t>Разделы проекта межевания</w:t>
            </w:r>
          </w:p>
        </w:tc>
        <w:tc>
          <w:tcPr>
            <w:tcW w:w="1196" w:type="dxa"/>
            <w:vAlign w:val="center"/>
          </w:tcPr>
          <w:p w:rsidR="00A874B1" w:rsidRPr="004531E9" w:rsidRDefault="00A874B1" w:rsidP="00D86D90">
            <w:pPr>
              <w:jc w:val="center"/>
            </w:pPr>
            <w:r w:rsidRPr="004531E9">
              <w:t>Номера листов</w:t>
            </w:r>
          </w:p>
        </w:tc>
      </w:tr>
      <w:tr w:rsidR="00A874B1" w:rsidRPr="004531E9" w:rsidTr="00D86D90">
        <w:tc>
          <w:tcPr>
            <w:tcW w:w="844" w:type="dxa"/>
            <w:vAlign w:val="center"/>
          </w:tcPr>
          <w:p w:rsidR="00A874B1" w:rsidRPr="004531E9" w:rsidRDefault="00A874B1" w:rsidP="00D86D90">
            <w:pPr>
              <w:jc w:val="center"/>
              <w:rPr>
                <w:sz w:val="20"/>
                <w:szCs w:val="20"/>
              </w:rPr>
            </w:pPr>
            <w:r w:rsidRPr="004531E9">
              <w:rPr>
                <w:sz w:val="20"/>
                <w:szCs w:val="20"/>
              </w:rPr>
              <w:t>1</w:t>
            </w:r>
          </w:p>
        </w:tc>
        <w:tc>
          <w:tcPr>
            <w:tcW w:w="7566" w:type="dxa"/>
          </w:tcPr>
          <w:p w:rsidR="00A874B1" w:rsidRPr="004531E9" w:rsidRDefault="00A874B1" w:rsidP="00D86D90">
            <w:pPr>
              <w:jc w:val="center"/>
              <w:rPr>
                <w:sz w:val="20"/>
                <w:szCs w:val="20"/>
              </w:rPr>
            </w:pPr>
            <w:r w:rsidRPr="004531E9"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  <w:vAlign w:val="center"/>
          </w:tcPr>
          <w:p w:rsidR="00A874B1" w:rsidRPr="004531E9" w:rsidRDefault="00A874B1" w:rsidP="00D86D90">
            <w:pPr>
              <w:jc w:val="center"/>
              <w:rPr>
                <w:sz w:val="20"/>
                <w:szCs w:val="20"/>
              </w:rPr>
            </w:pPr>
            <w:r w:rsidRPr="004531E9">
              <w:rPr>
                <w:sz w:val="20"/>
                <w:szCs w:val="20"/>
              </w:rPr>
              <w:t>3</w:t>
            </w:r>
          </w:p>
        </w:tc>
      </w:tr>
      <w:tr w:rsidR="00A874B1" w:rsidRPr="004531E9" w:rsidTr="00D86D90">
        <w:tc>
          <w:tcPr>
            <w:tcW w:w="844" w:type="dxa"/>
            <w:vAlign w:val="center"/>
          </w:tcPr>
          <w:p w:rsidR="00A874B1" w:rsidRPr="004531E9" w:rsidRDefault="00A874B1" w:rsidP="00D86D90">
            <w:pPr>
              <w:jc w:val="center"/>
              <w:rPr>
                <w:b/>
              </w:rPr>
            </w:pPr>
            <w:r w:rsidRPr="004531E9">
              <w:rPr>
                <w:b/>
              </w:rPr>
              <w:t>1</w:t>
            </w:r>
          </w:p>
        </w:tc>
        <w:tc>
          <w:tcPr>
            <w:tcW w:w="7566" w:type="dxa"/>
            <w:vAlign w:val="center"/>
          </w:tcPr>
          <w:p w:rsidR="00A874B1" w:rsidRPr="004531E9" w:rsidRDefault="00A874B1" w:rsidP="00D86D90">
            <w:pPr>
              <w:rPr>
                <w:b/>
              </w:rPr>
            </w:pPr>
            <w:r w:rsidRPr="004531E9">
              <w:rPr>
                <w:b/>
              </w:rPr>
              <w:t>Основная часть</w:t>
            </w:r>
          </w:p>
        </w:tc>
        <w:tc>
          <w:tcPr>
            <w:tcW w:w="1196" w:type="dxa"/>
            <w:vAlign w:val="center"/>
          </w:tcPr>
          <w:p w:rsidR="00A874B1" w:rsidRPr="004531E9" w:rsidRDefault="00A874B1" w:rsidP="00D86D90">
            <w:pPr>
              <w:jc w:val="center"/>
            </w:pPr>
            <w:r w:rsidRPr="004531E9">
              <w:t>3</w:t>
            </w:r>
          </w:p>
        </w:tc>
      </w:tr>
      <w:tr w:rsidR="00A874B1" w:rsidRPr="004531E9" w:rsidTr="00D86D90">
        <w:tc>
          <w:tcPr>
            <w:tcW w:w="844" w:type="dxa"/>
            <w:vAlign w:val="center"/>
          </w:tcPr>
          <w:p w:rsidR="00A874B1" w:rsidRPr="004531E9" w:rsidRDefault="00A874B1" w:rsidP="00D86D90">
            <w:pPr>
              <w:jc w:val="center"/>
            </w:pPr>
            <w:r w:rsidRPr="004531E9">
              <w:t>1.1</w:t>
            </w:r>
          </w:p>
        </w:tc>
        <w:tc>
          <w:tcPr>
            <w:tcW w:w="7566" w:type="dxa"/>
            <w:vAlign w:val="center"/>
          </w:tcPr>
          <w:p w:rsidR="00A874B1" w:rsidRPr="004531E9" w:rsidRDefault="00A874B1" w:rsidP="00D86D9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31E9">
              <w:rPr>
                <w:rFonts w:ascii="Times New Roman" w:hAnsi="Times New Roman"/>
                <w:sz w:val="24"/>
                <w:szCs w:val="24"/>
              </w:rPr>
              <w:t>Общая часть</w:t>
            </w:r>
          </w:p>
        </w:tc>
        <w:tc>
          <w:tcPr>
            <w:tcW w:w="1196" w:type="dxa"/>
            <w:vAlign w:val="center"/>
          </w:tcPr>
          <w:p w:rsidR="00A874B1" w:rsidRPr="004531E9" w:rsidRDefault="00A874B1" w:rsidP="00D86D90">
            <w:pPr>
              <w:jc w:val="center"/>
            </w:pPr>
            <w:r w:rsidRPr="004531E9">
              <w:t>4</w:t>
            </w:r>
          </w:p>
        </w:tc>
      </w:tr>
      <w:tr w:rsidR="00A874B1" w:rsidRPr="004531E9" w:rsidTr="00D86D90">
        <w:tc>
          <w:tcPr>
            <w:tcW w:w="844" w:type="dxa"/>
            <w:vAlign w:val="center"/>
          </w:tcPr>
          <w:p w:rsidR="00A874B1" w:rsidRPr="004531E9" w:rsidRDefault="00A874B1" w:rsidP="00D86D90">
            <w:pPr>
              <w:jc w:val="center"/>
            </w:pPr>
            <w:r w:rsidRPr="004531E9">
              <w:t>1.1.1</w:t>
            </w:r>
          </w:p>
        </w:tc>
        <w:tc>
          <w:tcPr>
            <w:tcW w:w="7566" w:type="dxa"/>
            <w:vAlign w:val="center"/>
          </w:tcPr>
          <w:p w:rsidR="00A874B1" w:rsidRPr="004531E9" w:rsidRDefault="00A874B1" w:rsidP="00D86D90">
            <w:r w:rsidRPr="004531E9">
              <w:t>Задачи проекта межевания территории</w:t>
            </w:r>
            <w:r>
              <w:t xml:space="preserve"> земельного участка</w:t>
            </w:r>
          </w:p>
        </w:tc>
        <w:tc>
          <w:tcPr>
            <w:tcW w:w="1196" w:type="dxa"/>
            <w:vAlign w:val="center"/>
          </w:tcPr>
          <w:p w:rsidR="00A874B1" w:rsidRPr="004531E9" w:rsidRDefault="00A874B1" w:rsidP="00D86D90">
            <w:pPr>
              <w:jc w:val="center"/>
            </w:pPr>
            <w:r w:rsidRPr="004531E9">
              <w:t>4</w:t>
            </w:r>
          </w:p>
        </w:tc>
      </w:tr>
      <w:tr w:rsidR="00A874B1" w:rsidRPr="004531E9" w:rsidTr="00D86D90">
        <w:trPr>
          <w:trHeight w:val="211"/>
        </w:trPr>
        <w:tc>
          <w:tcPr>
            <w:tcW w:w="844" w:type="dxa"/>
            <w:vAlign w:val="center"/>
          </w:tcPr>
          <w:p w:rsidR="00A874B1" w:rsidRPr="004531E9" w:rsidRDefault="00A874B1" w:rsidP="00D86D90">
            <w:pPr>
              <w:jc w:val="center"/>
            </w:pPr>
            <w:r w:rsidRPr="004531E9">
              <w:t>1.2</w:t>
            </w:r>
          </w:p>
        </w:tc>
        <w:tc>
          <w:tcPr>
            <w:tcW w:w="7566" w:type="dxa"/>
            <w:vAlign w:val="center"/>
          </w:tcPr>
          <w:p w:rsidR="00A874B1" w:rsidRPr="004531E9" w:rsidRDefault="00A874B1" w:rsidP="00D86D90">
            <w:r w:rsidRPr="004531E9">
              <w:t>Наименование, основные характеристики и</w:t>
            </w:r>
          </w:p>
          <w:p w:rsidR="00A874B1" w:rsidRPr="004531E9" w:rsidRDefault="00A874B1" w:rsidP="00D86D90">
            <w:r w:rsidRPr="004531E9">
              <w:t xml:space="preserve">назначение планируемого </w:t>
            </w:r>
            <w:r>
              <w:t>земельного участка</w:t>
            </w:r>
          </w:p>
        </w:tc>
        <w:tc>
          <w:tcPr>
            <w:tcW w:w="1196" w:type="dxa"/>
            <w:vAlign w:val="center"/>
          </w:tcPr>
          <w:p w:rsidR="00A874B1" w:rsidRPr="004531E9" w:rsidRDefault="00A874B1" w:rsidP="00D86D90">
            <w:pPr>
              <w:jc w:val="center"/>
            </w:pPr>
            <w:r w:rsidRPr="004531E9">
              <w:t>5</w:t>
            </w:r>
          </w:p>
        </w:tc>
      </w:tr>
      <w:tr w:rsidR="00A874B1" w:rsidRPr="004531E9" w:rsidTr="00D86D90">
        <w:trPr>
          <w:trHeight w:val="70"/>
        </w:trPr>
        <w:tc>
          <w:tcPr>
            <w:tcW w:w="844" w:type="dxa"/>
            <w:vAlign w:val="center"/>
          </w:tcPr>
          <w:p w:rsidR="00A874B1" w:rsidRPr="004531E9" w:rsidRDefault="00A874B1" w:rsidP="00D86D90">
            <w:pPr>
              <w:jc w:val="center"/>
            </w:pPr>
            <w:r w:rsidRPr="004531E9">
              <w:t>1.3</w:t>
            </w:r>
          </w:p>
        </w:tc>
        <w:tc>
          <w:tcPr>
            <w:tcW w:w="7566" w:type="dxa"/>
            <w:vAlign w:val="center"/>
          </w:tcPr>
          <w:p w:rsidR="00A874B1" w:rsidRPr="004531E9" w:rsidRDefault="00A874B1" w:rsidP="00D86D9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31E9">
              <w:rPr>
                <w:rFonts w:ascii="Times New Roman" w:hAnsi="Times New Roman"/>
                <w:sz w:val="24"/>
                <w:szCs w:val="24"/>
              </w:rPr>
              <w:t xml:space="preserve">Формирование земельного участка </w:t>
            </w:r>
          </w:p>
        </w:tc>
        <w:tc>
          <w:tcPr>
            <w:tcW w:w="1196" w:type="dxa"/>
            <w:vAlign w:val="center"/>
          </w:tcPr>
          <w:p w:rsidR="00A874B1" w:rsidRPr="004531E9" w:rsidRDefault="00A874B1" w:rsidP="00D86D90">
            <w:pPr>
              <w:jc w:val="center"/>
            </w:pPr>
            <w:r w:rsidRPr="004531E9">
              <w:t>5</w:t>
            </w:r>
          </w:p>
        </w:tc>
      </w:tr>
      <w:tr w:rsidR="00A874B1" w:rsidRPr="004531E9" w:rsidTr="00D86D90">
        <w:trPr>
          <w:trHeight w:val="70"/>
        </w:trPr>
        <w:tc>
          <w:tcPr>
            <w:tcW w:w="844" w:type="dxa"/>
            <w:vAlign w:val="center"/>
          </w:tcPr>
          <w:p w:rsidR="00A874B1" w:rsidRPr="004531E9" w:rsidRDefault="00A874B1" w:rsidP="00D86D90">
            <w:pPr>
              <w:jc w:val="center"/>
            </w:pPr>
            <w:r w:rsidRPr="004531E9">
              <w:t>1.4</w:t>
            </w:r>
          </w:p>
        </w:tc>
        <w:tc>
          <w:tcPr>
            <w:tcW w:w="7566" w:type="dxa"/>
            <w:vAlign w:val="center"/>
          </w:tcPr>
          <w:p w:rsidR="00A874B1" w:rsidRPr="004531E9" w:rsidRDefault="00A874B1" w:rsidP="00D86D9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31E9">
              <w:rPr>
                <w:rFonts w:ascii="Times New Roman" w:hAnsi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1196" w:type="dxa"/>
            <w:vAlign w:val="center"/>
          </w:tcPr>
          <w:p w:rsidR="00A874B1" w:rsidRPr="004531E9" w:rsidRDefault="00A874B1" w:rsidP="00D86D90">
            <w:pPr>
              <w:jc w:val="center"/>
            </w:pPr>
            <w:r w:rsidRPr="004531E9">
              <w:t>5</w:t>
            </w:r>
          </w:p>
        </w:tc>
      </w:tr>
      <w:tr w:rsidR="00A874B1" w:rsidRPr="004531E9" w:rsidTr="00D86D90">
        <w:trPr>
          <w:trHeight w:val="70"/>
        </w:trPr>
        <w:tc>
          <w:tcPr>
            <w:tcW w:w="844" w:type="dxa"/>
            <w:vAlign w:val="center"/>
          </w:tcPr>
          <w:p w:rsidR="00A874B1" w:rsidRPr="004531E9" w:rsidRDefault="00A874B1" w:rsidP="00D86D90">
            <w:pPr>
              <w:jc w:val="center"/>
            </w:pPr>
            <w:r w:rsidRPr="004531E9">
              <w:t>1.5</w:t>
            </w:r>
          </w:p>
        </w:tc>
        <w:tc>
          <w:tcPr>
            <w:tcW w:w="7566" w:type="dxa"/>
            <w:vAlign w:val="center"/>
          </w:tcPr>
          <w:p w:rsidR="00A874B1" w:rsidRPr="004531E9" w:rsidRDefault="00A874B1" w:rsidP="00D86D9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1E9">
              <w:rPr>
                <w:rFonts w:ascii="Times New Roman" w:hAnsi="Times New Roman"/>
                <w:sz w:val="24"/>
                <w:szCs w:val="24"/>
              </w:rPr>
              <w:t>Сведения об образуемом земельном участке и его частях</w:t>
            </w:r>
          </w:p>
        </w:tc>
        <w:tc>
          <w:tcPr>
            <w:tcW w:w="1196" w:type="dxa"/>
            <w:vAlign w:val="center"/>
          </w:tcPr>
          <w:p w:rsidR="00A874B1" w:rsidRPr="004531E9" w:rsidRDefault="00A874B1" w:rsidP="00D86D90">
            <w:pPr>
              <w:jc w:val="center"/>
            </w:pPr>
            <w:r w:rsidRPr="004531E9">
              <w:t>6</w:t>
            </w:r>
          </w:p>
        </w:tc>
      </w:tr>
      <w:tr w:rsidR="00A874B1" w:rsidRPr="004531E9" w:rsidTr="00D86D90">
        <w:trPr>
          <w:trHeight w:val="70"/>
        </w:trPr>
        <w:tc>
          <w:tcPr>
            <w:tcW w:w="844" w:type="dxa"/>
            <w:vAlign w:val="center"/>
          </w:tcPr>
          <w:p w:rsidR="00A874B1" w:rsidRPr="004531E9" w:rsidRDefault="00A874B1" w:rsidP="00D86D90">
            <w:pPr>
              <w:jc w:val="center"/>
            </w:pPr>
            <w:r w:rsidRPr="004531E9">
              <w:t>1.6</w:t>
            </w:r>
          </w:p>
        </w:tc>
        <w:tc>
          <w:tcPr>
            <w:tcW w:w="7566" w:type="dxa"/>
            <w:vAlign w:val="center"/>
          </w:tcPr>
          <w:p w:rsidR="00A874B1" w:rsidRPr="004531E9" w:rsidRDefault="00A874B1" w:rsidP="00D86D9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31E9">
              <w:rPr>
                <w:rFonts w:ascii="Times New Roman" w:hAnsi="Times New Roman"/>
                <w:sz w:val="24"/>
                <w:szCs w:val="24"/>
              </w:rPr>
              <w:t>Координаты поворотных точек границ образуемого земельного участка</w:t>
            </w:r>
          </w:p>
        </w:tc>
        <w:tc>
          <w:tcPr>
            <w:tcW w:w="1196" w:type="dxa"/>
            <w:vAlign w:val="center"/>
          </w:tcPr>
          <w:p w:rsidR="00A874B1" w:rsidRPr="004531E9" w:rsidRDefault="00A874B1" w:rsidP="00D86D90">
            <w:pPr>
              <w:jc w:val="center"/>
            </w:pPr>
            <w:r w:rsidRPr="004531E9">
              <w:t>7</w:t>
            </w:r>
          </w:p>
        </w:tc>
      </w:tr>
      <w:tr w:rsidR="00A874B1" w:rsidRPr="004531E9" w:rsidTr="00D86D90">
        <w:trPr>
          <w:trHeight w:val="70"/>
        </w:trPr>
        <w:tc>
          <w:tcPr>
            <w:tcW w:w="844" w:type="dxa"/>
            <w:vAlign w:val="center"/>
          </w:tcPr>
          <w:p w:rsidR="00A874B1" w:rsidRPr="004531E9" w:rsidRDefault="00A874B1" w:rsidP="00D86D90">
            <w:pPr>
              <w:jc w:val="center"/>
            </w:pPr>
            <w:r w:rsidRPr="004531E9">
              <w:t>1.7</w:t>
            </w:r>
          </w:p>
        </w:tc>
        <w:tc>
          <w:tcPr>
            <w:tcW w:w="7566" w:type="dxa"/>
            <w:vAlign w:val="center"/>
          </w:tcPr>
          <w:p w:rsidR="00A874B1" w:rsidRPr="004531E9" w:rsidRDefault="00A874B1" w:rsidP="00D86D9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31E9">
              <w:rPr>
                <w:rFonts w:ascii="Times New Roman" w:hAnsi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1196" w:type="dxa"/>
            <w:vAlign w:val="center"/>
          </w:tcPr>
          <w:p w:rsidR="00A874B1" w:rsidRPr="004531E9" w:rsidRDefault="00A874B1" w:rsidP="00D86D90">
            <w:pPr>
              <w:jc w:val="center"/>
            </w:pPr>
            <w:r w:rsidRPr="004531E9">
              <w:t>8</w:t>
            </w:r>
          </w:p>
        </w:tc>
      </w:tr>
      <w:tr w:rsidR="00A874B1" w:rsidRPr="004531E9" w:rsidTr="00D86D90">
        <w:trPr>
          <w:trHeight w:val="70"/>
        </w:trPr>
        <w:tc>
          <w:tcPr>
            <w:tcW w:w="844" w:type="dxa"/>
            <w:vAlign w:val="center"/>
          </w:tcPr>
          <w:p w:rsidR="00A874B1" w:rsidRPr="004531E9" w:rsidRDefault="00A874B1" w:rsidP="00D86D90">
            <w:pPr>
              <w:jc w:val="center"/>
              <w:rPr>
                <w:b/>
              </w:rPr>
            </w:pPr>
            <w:r w:rsidRPr="004531E9">
              <w:rPr>
                <w:b/>
              </w:rPr>
              <w:t>2</w:t>
            </w:r>
          </w:p>
        </w:tc>
        <w:tc>
          <w:tcPr>
            <w:tcW w:w="7566" w:type="dxa"/>
            <w:vAlign w:val="center"/>
          </w:tcPr>
          <w:p w:rsidR="00A874B1" w:rsidRPr="004531E9" w:rsidRDefault="00A874B1" w:rsidP="00D86D90">
            <w:pPr>
              <w:rPr>
                <w:b/>
              </w:rPr>
            </w:pPr>
            <w:r w:rsidRPr="004531E9">
              <w:rPr>
                <w:b/>
              </w:rPr>
              <w:t>Материалы по обоснованию</w:t>
            </w:r>
          </w:p>
        </w:tc>
        <w:tc>
          <w:tcPr>
            <w:tcW w:w="1196" w:type="dxa"/>
            <w:vAlign w:val="center"/>
          </w:tcPr>
          <w:p w:rsidR="00A874B1" w:rsidRPr="004531E9" w:rsidRDefault="00A874B1" w:rsidP="00D86D90">
            <w:pPr>
              <w:jc w:val="center"/>
            </w:pPr>
            <w:r w:rsidRPr="004531E9">
              <w:t>9</w:t>
            </w:r>
          </w:p>
        </w:tc>
      </w:tr>
      <w:tr w:rsidR="00A874B1" w:rsidRPr="004531E9" w:rsidTr="00D86D90">
        <w:trPr>
          <w:trHeight w:val="70"/>
        </w:trPr>
        <w:tc>
          <w:tcPr>
            <w:tcW w:w="844" w:type="dxa"/>
            <w:vAlign w:val="center"/>
          </w:tcPr>
          <w:p w:rsidR="00A874B1" w:rsidRPr="004531E9" w:rsidRDefault="00A874B1" w:rsidP="00D86D90">
            <w:pPr>
              <w:jc w:val="center"/>
            </w:pPr>
            <w:r w:rsidRPr="004531E9">
              <w:t>2.1</w:t>
            </w:r>
          </w:p>
        </w:tc>
        <w:tc>
          <w:tcPr>
            <w:tcW w:w="7566" w:type="dxa"/>
            <w:vAlign w:val="center"/>
          </w:tcPr>
          <w:p w:rsidR="00A874B1" w:rsidRPr="004531E9" w:rsidRDefault="00A874B1" w:rsidP="00D86D90">
            <w:r w:rsidRPr="004531E9">
              <w:t>Схема межевания территории для размещения автомобильной дороги</w:t>
            </w:r>
          </w:p>
        </w:tc>
        <w:tc>
          <w:tcPr>
            <w:tcW w:w="1196" w:type="dxa"/>
            <w:vAlign w:val="center"/>
          </w:tcPr>
          <w:p w:rsidR="00A874B1" w:rsidRPr="004531E9" w:rsidRDefault="00A874B1" w:rsidP="00D86D90">
            <w:pPr>
              <w:jc w:val="center"/>
            </w:pPr>
            <w:r w:rsidRPr="004531E9">
              <w:t>10</w:t>
            </w:r>
          </w:p>
        </w:tc>
      </w:tr>
    </w:tbl>
    <w:p w:rsidR="00A874B1" w:rsidRDefault="00A874B1" w:rsidP="00A874B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874B1" w:rsidRDefault="00A874B1" w:rsidP="00A874B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Pr="002B4BEE" w:rsidRDefault="00A874B1" w:rsidP="00A874B1">
      <w:pPr>
        <w:pStyle w:val="2"/>
        <w:numPr>
          <w:ilvl w:val="0"/>
          <w:numId w:val="6"/>
        </w:numPr>
        <w:ind w:left="142" w:firstLine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Основная часть</w:t>
      </w:r>
    </w:p>
    <w:p w:rsidR="00A874B1" w:rsidRPr="006D2732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Pr="006D2732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Pr="006D2732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Pr="006D2732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Pr="006D2732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Pr="006D2732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Pr="006D2732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Pr="006D2732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Pr="006D2732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Pr="006D2732" w:rsidRDefault="00A874B1" w:rsidP="00A874B1">
      <w:pPr>
        <w:ind w:left="360"/>
        <w:jc w:val="center"/>
        <w:rPr>
          <w:b/>
          <w:sz w:val="28"/>
          <w:szCs w:val="28"/>
        </w:rPr>
      </w:pPr>
    </w:p>
    <w:p w:rsidR="00A874B1" w:rsidRDefault="00A874B1" w:rsidP="00A874B1">
      <w:pPr>
        <w:rPr>
          <w:b/>
          <w:sz w:val="28"/>
          <w:szCs w:val="28"/>
        </w:rPr>
      </w:pPr>
    </w:p>
    <w:p w:rsidR="00A874B1" w:rsidRDefault="00A874B1" w:rsidP="00A874B1">
      <w:pPr>
        <w:rPr>
          <w:b/>
          <w:sz w:val="28"/>
          <w:szCs w:val="28"/>
        </w:rPr>
      </w:pPr>
    </w:p>
    <w:p w:rsidR="00A874B1" w:rsidRDefault="00A874B1" w:rsidP="00A874B1">
      <w:pPr>
        <w:rPr>
          <w:b/>
          <w:sz w:val="28"/>
          <w:szCs w:val="28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jc w:val="center"/>
        <w:rPr>
          <w:sz w:val="22"/>
          <w:szCs w:val="22"/>
        </w:rPr>
      </w:pPr>
    </w:p>
    <w:p w:rsidR="00A874B1" w:rsidRDefault="00A874B1" w:rsidP="00A874B1">
      <w:pPr>
        <w:pStyle w:val="2"/>
        <w:numPr>
          <w:ilvl w:val="1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EF5EAE">
        <w:rPr>
          <w:rFonts w:ascii="Times New Roman" w:hAnsi="Times New Roman"/>
          <w:b/>
          <w:sz w:val="28"/>
          <w:szCs w:val="28"/>
        </w:rPr>
        <w:t>Общая часть</w:t>
      </w:r>
    </w:p>
    <w:p w:rsidR="00A874B1" w:rsidRPr="00EF5EAE" w:rsidRDefault="00A874B1" w:rsidP="00A874B1">
      <w:pPr>
        <w:pStyle w:val="2"/>
        <w:ind w:left="360"/>
        <w:rPr>
          <w:rFonts w:ascii="Times New Roman" w:hAnsi="Times New Roman"/>
          <w:b/>
          <w:sz w:val="28"/>
          <w:szCs w:val="28"/>
        </w:rPr>
      </w:pPr>
    </w:p>
    <w:p w:rsidR="00A874B1" w:rsidRPr="008D2050" w:rsidRDefault="00A874B1" w:rsidP="00A874B1">
      <w:pPr>
        <w:pStyle w:val="2"/>
        <w:ind w:left="142" w:right="-50" w:firstLine="284"/>
        <w:jc w:val="both"/>
        <w:rPr>
          <w:rFonts w:ascii="Times New Roman" w:hAnsi="Times New Roman"/>
          <w:sz w:val="28"/>
          <w:szCs w:val="28"/>
        </w:rPr>
      </w:pPr>
      <w:r w:rsidRPr="008D2050">
        <w:rPr>
          <w:rFonts w:ascii="Times New Roman" w:hAnsi="Times New Roman"/>
          <w:sz w:val="28"/>
          <w:szCs w:val="28"/>
        </w:rPr>
        <w:t>Проект межевания территории земельного уч</w:t>
      </w:r>
      <w:r w:rsidRPr="00933640">
        <w:rPr>
          <w:rFonts w:ascii="Times New Roman" w:hAnsi="Times New Roman"/>
          <w:sz w:val="28"/>
          <w:szCs w:val="28"/>
        </w:rPr>
        <w:t>астка</w:t>
      </w:r>
      <w:r w:rsidR="00D86D90">
        <w:rPr>
          <w:rFonts w:ascii="Times New Roman" w:hAnsi="Times New Roman"/>
          <w:sz w:val="28"/>
          <w:szCs w:val="28"/>
        </w:rPr>
        <w:t>,</w:t>
      </w:r>
      <w:r w:rsidRPr="00933640">
        <w:rPr>
          <w:rFonts w:ascii="Times New Roman" w:hAnsi="Times New Roman"/>
          <w:sz w:val="28"/>
          <w:szCs w:val="28"/>
        </w:rPr>
        <w:t xml:space="preserve"> </w:t>
      </w:r>
      <w:r w:rsidRPr="00933640">
        <w:rPr>
          <w:rFonts w:ascii="Times New Roman" w:hAnsi="Times New Roman"/>
          <w:sz w:val="28"/>
          <w:szCs w:val="28"/>
          <w:shd w:val="clear" w:color="auto" w:fill="FFFFFF"/>
        </w:rPr>
        <w:t xml:space="preserve">расположенного </w:t>
      </w:r>
      <w:r w:rsidR="00D86D90" w:rsidRPr="00D86D90">
        <w:rPr>
          <w:rFonts w:ascii="Times New Roman" w:hAnsi="Times New Roman"/>
          <w:sz w:val="28"/>
          <w:szCs w:val="28"/>
          <w:shd w:val="clear" w:color="auto" w:fill="FFFFFF"/>
        </w:rPr>
        <w:t>рядом с земельным участком по адресу: Ярославская область, г.Тутаев, ул. Железнодорожная, дом 10-а</w:t>
      </w:r>
      <w:r w:rsidRPr="008D2050">
        <w:rPr>
          <w:rFonts w:ascii="Times New Roman" w:hAnsi="Times New Roman"/>
          <w:sz w:val="28"/>
          <w:szCs w:val="28"/>
        </w:rPr>
        <w:t xml:space="preserve">, разработан в виде отдельного документа в соответствии с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Тутаевского муниципального района </w:t>
      </w:r>
      <w:r w:rsidRPr="008D205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</w:t>
      </w:r>
      <w:r w:rsidRPr="008D2050">
        <w:rPr>
          <w:rFonts w:ascii="Times New Roman" w:hAnsi="Times New Roman"/>
          <w:sz w:val="28"/>
          <w:szCs w:val="28"/>
        </w:rPr>
        <w:t>7-</w:t>
      </w:r>
      <w:r>
        <w:rPr>
          <w:rFonts w:ascii="Times New Roman" w:hAnsi="Times New Roman"/>
          <w:sz w:val="28"/>
          <w:szCs w:val="28"/>
        </w:rPr>
        <w:t>п</w:t>
      </w:r>
      <w:r w:rsidRPr="008D205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1</w:t>
      </w:r>
      <w:r w:rsidRPr="008D2050">
        <w:rPr>
          <w:rFonts w:ascii="Times New Roman" w:hAnsi="Times New Roman"/>
          <w:sz w:val="28"/>
          <w:szCs w:val="28"/>
        </w:rPr>
        <w:t>.03.20</w:t>
      </w:r>
      <w:r>
        <w:rPr>
          <w:rFonts w:ascii="Times New Roman" w:hAnsi="Times New Roman"/>
          <w:sz w:val="28"/>
          <w:szCs w:val="28"/>
        </w:rPr>
        <w:t>21 года.</w:t>
      </w:r>
    </w:p>
    <w:p w:rsidR="00A874B1" w:rsidRPr="008D2050" w:rsidRDefault="00A874B1" w:rsidP="00A874B1">
      <w:pPr>
        <w:pStyle w:val="Default"/>
        <w:ind w:right="-5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 xml:space="preserve">Нормативно-правовая база разработки градостроительной документации: </w:t>
      </w:r>
    </w:p>
    <w:p w:rsidR="00A874B1" w:rsidRPr="008D2050" w:rsidRDefault="00A874B1" w:rsidP="00A874B1">
      <w:pPr>
        <w:pStyle w:val="2"/>
        <w:numPr>
          <w:ilvl w:val="0"/>
          <w:numId w:val="7"/>
        </w:numPr>
        <w:tabs>
          <w:tab w:val="clear" w:pos="1571"/>
          <w:tab w:val="num" w:pos="720"/>
        </w:tabs>
        <w:ind w:left="540" w:right="-50" w:hanging="180"/>
        <w:jc w:val="both"/>
        <w:rPr>
          <w:rFonts w:ascii="Times New Roman" w:hAnsi="Times New Roman"/>
          <w:sz w:val="28"/>
          <w:szCs w:val="28"/>
        </w:rPr>
      </w:pPr>
      <w:r w:rsidRPr="008D2050">
        <w:rPr>
          <w:rFonts w:ascii="Times New Roman" w:hAnsi="Times New Roman"/>
          <w:sz w:val="28"/>
          <w:szCs w:val="28"/>
        </w:rPr>
        <w:t>"Градостроительный кодекс Российской Федерации" от 29.12.2004г. №190-ФЗ (ред. от 27.12.2019);</w:t>
      </w:r>
    </w:p>
    <w:p w:rsidR="00A874B1" w:rsidRPr="008D2050" w:rsidRDefault="00A874B1" w:rsidP="00A874B1">
      <w:pPr>
        <w:pStyle w:val="2"/>
        <w:numPr>
          <w:ilvl w:val="0"/>
          <w:numId w:val="7"/>
        </w:numPr>
        <w:tabs>
          <w:tab w:val="clear" w:pos="1571"/>
          <w:tab w:val="num" w:pos="720"/>
        </w:tabs>
        <w:ind w:left="540" w:right="-50" w:hanging="180"/>
        <w:jc w:val="both"/>
        <w:rPr>
          <w:rFonts w:ascii="Times New Roman" w:hAnsi="Times New Roman"/>
          <w:sz w:val="28"/>
          <w:szCs w:val="28"/>
        </w:rPr>
      </w:pPr>
      <w:r w:rsidRPr="008D2050">
        <w:rPr>
          <w:rFonts w:ascii="Times New Roman" w:hAnsi="Times New Roman"/>
          <w:sz w:val="28"/>
          <w:szCs w:val="28"/>
        </w:rPr>
        <w:t>"Земельный кодекс Российской Федерации" от 25.10.2001г. №136-ФЗ (ред. от 27.12.2019);</w:t>
      </w:r>
    </w:p>
    <w:p w:rsidR="00A874B1" w:rsidRPr="008D2050" w:rsidRDefault="00A874B1" w:rsidP="00A874B1">
      <w:pPr>
        <w:pStyle w:val="Default"/>
        <w:numPr>
          <w:ilvl w:val="0"/>
          <w:numId w:val="5"/>
        </w:numPr>
        <w:spacing w:after="44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>Федеральный закон «О кадастровой деятельности» от 24.07.2007 № 221-ФЗ;</w:t>
      </w:r>
    </w:p>
    <w:p w:rsidR="00A874B1" w:rsidRPr="008D2050" w:rsidRDefault="00A874B1" w:rsidP="00A874B1">
      <w:pPr>
        <w:pStyle w:val="Default"/>
        <w:numPr>
          <w:ilvl w:val="0"/>
          <w:numId w:val="5"/>
        </w:numPr>
        <w:spacing w:after="44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 xml:space="preserve">Генеральный план городского поселения Тутаев Тутаевского муниципального района Ярославской области, утвержденный Решением Муниципального совета городского поселения Тутаев от 19.04.2018 г. № 238; </w:t>
      </w:r>
    </w:p>
    <w:p w:rsidR="00A874B1" w:rsidRPr="008D2050" w:rsidRDefault="00A874B1" w:rsidP="00A874B1">
      <w:pPr>
        <w:pStyle w:val="Default"/>
        <w:numPr>
          <w:ilvl w:val="0"/>
          <w:numId w:val="5"/>
        </w:numPr>
        <w:spacing w:after="44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городского поселения Тутаев Тутаевского муниципального района Ярославской области, утвержденные Решением Муниципального совета городского поселения Тутаев от 19.12.2019 №56; </w:t>
      </w:r>
    </w:p>
    <w:p w:rsidR="00A874B1" w:rsidRPr="008D2050" w:rsidRDefault="00A874B1" w:rsidP="00A874B1">
      <w:pPr>
        <w:pStyle w:val="Default"/>
        <w:numPr>
          <w:ilvl w:val="0"/>
          <w:numId w:val="5"/>
        </w:numPr>
        <w:spacing w:after="44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 xml:space="preserve">СП 42.13330.2016. «Свод правил. Градостроительство. Планировка и застройка городских и сельских поселений. Актуализированная редакция СНиП 2.07.01-89*» утвержденный Приказом Минстроя России от 30.12.2016 г. № 1034/пр; </w:t>
      </w:r>
    </w:p>
    <w:p w:rsidR="00A874B1" w:rsidRPr="008D2050" w:rsidRDefault="00A874B1" w:rsidP="00A874B1">
      <w:pPr>
        <w:pStyle w:val="Default"/>
        <w:numPr>
          <w:ilvl w:val="0"/>
          <w:numId w:val="5"/>
        </w:numPr>
        <w:spacing w:after="44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 xml:space="preserve">Требования государственных стандартов, соответствующих норм, правил и иных документов; </w:t>
      </w:r>
    </w:p>
    <w:p w:rsidR="00A874B1" w:rsidRPr="008D2050" w:rsidRDefault="00A874B1" w:rsidP="00A874B1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 xml:space="preserve">Иные законодательные акты Российской Федерации, Ярославской области, Тутаевского муниципального района в сфере градостроительного планирования. </w:t>
      </w:r>
    </w:p>
    <w:p w:rsidR="00A874B1" w:rsidRPr="008D2050" w:rsidRDefault="00A874B1" w:rsidP="00A874B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874B1" w:rsidRPr="008D2050" w:rsidRDefault="00A874B1" w:rsidP="00A874B1">
      <w:pPr>
        <w:pStyle w:val="Default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>Состав и содержание Проекта соответствуют статье 43 Градостроительного кодекса Российской Федерации и Техническому заданию на проектирование.</w:t>
      </w:r>
    </w:p>
    <w:p w:rsidR="00A874B1" w:rsidRPr="008D2050" w:rsidRDefault="00A874B1" w:rsidP="00A874B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D2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4B1" w:rsidRPr="00C4425C" w:rsidRDefault="00A874B1" w:rsidP="00A874B1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A874B1" w:rsidRPr="00C4425C" w:rsidRDefault="00A874B1" w:rsidP="00A874B1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A874B1" w:rsidRPr="00C4425C" w:rsidRDefault="00A874B1" w:rsidP="00A874B1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Pr="004A3EC8" w:rsidRDefault="00A874B1" w:rsidP="00A874B1">
      <w:pPr>
        <w:pStyle w:val="2"/>
        <w:numPr>
          <w:ilvl w:val="2"/>
          <w:numId w:val="6"/>
        </w:numPr>
        <w:spacing w:line="240" w:lineRule="auto"/>
        <w:ind w:left="142" w:right="284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4A3EC8">
        <w:rPr>
          <w:rFonts w:ascii="Times New Roman" w:hAnsi="Times New Roman"/>
          <w:b/>
          <w:sz w:val="28"/>
          <w:szCs w:val="28"/>
        </w:rPr>
        <w:t>Задачи проекта межевания территории</w:t>
      </w:r>
    </w:p>
    <w:p w:rsidR="00A874B1" w:rsidRPr="008D2050" w:rsidRDefault="00A874B1" w:rsidP="00A874B1">
      <w:pPr>
        <w:pStyle w:val="2"/>
        <w:spacing w:line="240" w:lineRule="auto"/>
        <w:ind w:left="1069" w:right="284"/>
        <w:rPr>
          <w:rFonts w:ascii="Times New Roman" w:hAnsi="Times New Roman"/>
          <w:b/>
          <w:sz w:val="24"/>
          <w:szCs w:val="24"/>
        </w:rPr>
      </w:pPr>
    </w:p>
    <w:p w:rsidR="00A874B1" w:rsidRPr="004A3EC8" w:rsidRDefault="00A874B1" w:rsidP="00A874B1">
      <w:pPr>
        <w:pStyle w:val="2"/>
        <w:spacing w:line="240" w:lineRule="auto"/>
        <w:ind w:left="142" w:right="284" w:firstLine="709"/>
        <w:jc w:val="both"/>
        <w:rPr>
          <w:rFonts w:ascii="Times New Roman" w:hAnsi="Times New Roman"/>
          <w:sz w:val="28"/>
          <w:szCs w:val="28"/>
        </w:rPr>
      </w:pPr>
      <w:r w:rsidRPr="004A3EC8">
        <w:rPr>
          <w:rFonts w:ascii="Times New Roman" w:hAnsi="Times New Roman"/>
          <w:sz w:val="28"/>
          <w:szCs w:val="28"/>
        </w:rPr>
        <w:t>К задачам проекта межевания территории относятся:</w:t>
      </w:r>
    </w:p>
    <w:p w:rsidR="00A874B1" w:rsidRPr="004A3EC8" w:rsidRDefault="00A874B1" w:rsidP="00A874B1">
      <w:pPr>
        <w:pStyle w:val="2"/>
        <w:numPr>
          <w:ilvl w:val="0"/>
          <w:numId w:val="8"/>
        </w:numPr>
        <w:spacing w:line="240" w:lineRule="auto"/>
        <w:ind w:left="142" w:right="284" w:firstLine="709"/>
        <w:jc w:val="both"/>
        <w:rPr>
          <w:rFonts w:ascii="Times New Roman" w:hAnsi="Times New Roman"/>
          <w:sz w:val="28"/>
          <w:szCs w:val="28"/>
        </w:rPr>
      </w:pPr>
      <w:r w:rsidRPr="004A3EC8">
        <w:rPr>
          <w:rFonts w:ascii="Times New Roman" w:hAnsi="Times New Roman"/>
          <w:sz w:val="28"/>
          <w:szCs w:val="28"/>
        </w:rPr>
        <w:t>определение зоны планируемого к размещению объекта в соответствии с документами территориального планирования;</w:t>
      </w:r>
    </w:p>
    <w:p w:rsidR="00A874B1" w:rsidRPr="004A3EC8" w:rsidRDefault="00A874B1" w:rsidP="00A874B1">
      <w:pPr>
        <w:pStyle w:val="2"/>
        <w:numPr>
          <w:ilvl w:val="0"/>
          <w:numId w:val="8"/>
        </w:numPr>
        <w:spacing w:line="240" w:lineRule="auto"/>
        <w:ind w:left="142" w:right="284" w:firstLine="709"/>
        <w:jc w:val="both"/>
        <w:rPr>
          <w:rFonts w:ascii="Times New Roman" w:hAnsi="Times New Roman"/>
          <w:sz w:val="28"/>
          <w:szCs w:val="28"/>
        </w:rPr>
      </w:pPr>
      <w:r w:rsidRPr="004A3EC8">
        <w:rPr>
          <w:rFonts w:ascii="Times New Roman" w:hAnsi="Times New Roman"/>
          <w:sz w:val="28"/>
          <w:szCs w:val="28"/>
        </w:rPr>
        <w:t>определение границ формируемого земельного участка, предоставляемого юридическим и физическим лицам для строительства планируемого к размещению объекта;</w:t>
      </w:r>
    </w:p>
    <w:p w:rsidR="00A874B1" w:rsidRPr="004A3EC8" w:rsidRDefault="00A874B1" w:rsidP="00A874B1">
      <w:pPr>
        <w:pStyle w:val="2"/>
        <w:numPr>
          <w:ilvl w:val="0"/>
          <w:numId w:val="8"/>
        </w:numPr>
        <w:ind w:left="142" w:right="282" w:firstLine="709"/>
        <w:jc w:val="both"/>
        <w:rPr>
          <w:rFonts w:ascii="Times New Roman" w:hAnsi="Times New Roman"/>
          <w:sz w:val="28"/>
          <w:szCs w:val="28"/>
        </w:rPr>
      </w:pPr>
      <w:r w:rsidRPr="004A3EC8">
        <w:rPr>
          <w:rFonts w:ascii="Times New Roman" w:hAnsi="Times New Roman"/>
          <w:sz w:val="28"/>
          <w:szCs w:val="28"/>
        </w:rPr>
        <w:t xml:space="preserve">определение в соответствии с нормативными требованиями площади земельного участка </w:t>
      </w:r>
      <w:r>
        <w:rPr>
          <w:rFonts w:ascii="Times New Roman" w:hAnsi="Times New Roman"/>
          <w:sz w:val="28"/>
          <w:szCs w:val="28"/>
        </w:rPr>
        <w:t>для оптовой базы</w:t>
      </w:r>
      <w:r w:rsidRPr="004A3EC8">
        <w:rPr>
          <w:rFonts w:ascii="Times New Roman" w:hAnsi="Times New Roman"/>
          <w:sz w:val="28"/>
          <w:szCs w:val="28"/>
        </w:rPr>
        <w:t>.</w:t>
      </w:r>
    </w:p>
    <w:p w:rsidR="00A874B1" w:rsidRPr="008D2050" w:rsidRDefault="00A874B1" w:rsidP="00A874B1">
      <w:pPr>
        <w:autoSpaceDE w:val="0"/>
        <w:autoSpaceDN w:val="0"/>
        <w:adjustRightInd w:val="0"/>
        <w:jc w:val="both"/>
      </w:pPr>
    </w:p>
    <w:p w:rsidR="00A874B1" w:rsidRPr="004A3EC8" w:rsidRDefault="00A874B1" w:rsidP="00A874B1">
      <w:pPr>
        <w:pStyle w:val="2"/>
        <w:numPr>
          <w:ilvl w:val="1"/>
          <w:numId w:val="6"/>
        </w:num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4A3EC8">
        <w:rPr>
          <w:rFonts w:ascii="Times New Roman" w:hAnsi="Times New Roman"/>
          <w:b/>
          <w:sz w:val="28"/>
          <w:szCs w:val="28"/>
        </w:rPr>
        <w:t>Наименование, основные характеристики и</w:t>
      </w:r>
    </w:p>
    <w:p w:rsidR="00A874B1" w:rsidRPr="004A3EC8" w:rsidRDefault="00A874B1" w:rsidP="00A874B1">
      <w:pPr>
        <w:pStyle w:val="2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4A3EC8">
        <w:rPr>
          <w:rFonts w:ascii="Times New Roman" w:hAnsi="Times New Roman"/>
          <w:b/>
          <w:sz w:val="28"/>
          <w:szCs w:val="28"/>
        </w:rPr>
        <w:t xml:space="preserve">назначение планируемого </w:t>
      </w:r>
      <w:r>
        <w:rPr>
          <w:rFonts w:ascii="Times New Roman" w:hAnsi="Times New Roman"/>
          <w:b/>
          <w:sz w:val="28"/>
          <w:szCs w:val="28"/>
        </w:rPr>
        <w:t xml:space="preserve">земельного участка для размещения </w:t>
      </w:r>
      <w:r w:rsidRPr="00E96808">
        <w:rPr>
          <w:rFonts w:ascii="Times New Roman" w:hAnsi="Times New Roman"/>
          <w:b/>
          <w:sz w:val="28"/>
          <w:szCs w:val="28"/>
        </w:rPr>
        <w:t>оптовой базы</w:t>
      </w:r>
    </w:p>
    <w:p w:rsidR="00A874B1" w:rsidRPr="008D2050" w:rsidRDefault="00A874B1" w:rsidP="00A874B1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A874B1" w:rsidRPr="004A3EC8" w:rsidRDefault="00A874B1" w:rsidP="00A874B1">
      <w:pPr>
        <w:pStyle w:val="2"/>
        <w:ind w:left="142"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й участок, расположенный </w:t>
      </w:r>
      <w:r w:rsidRPr="00933640">
        <w:rPr>
          <w:rFonts w:ascii="Times New Roman" w:hAnsi="Times New Roman"/>
          <w:sz w:val="28"/>
          <w:szCs w:val="28"/>
          <w:shd w:val="clear" w:color="auto" w:fill="FFFFFF"/>
        </w:rPr>
        <w:t xml:space="preserve">по адресу: </w:t>
      </w:r>
      <w:r w:rsidRPr="00933640">
        <w:rPr>
          <w:rFonts w:ascii="Times New Roman" w:hAnsi="Times New Roman"/>
          <w:sz w:val="28"/>
          <w:szCs w:val="28"/>
        </w:rPr>
        <w:t>Ярославская область, город Тутаев, улица Железнодорожная, у здания 10-а</w:t>
      </w:r>
      <w:r w:rsidRPr="004A3EC8">
        <w:rPr>
          <w:rFonts w:ascii="Times New Roman" w:hAnsi="Times New Roman"/>
          <w:sz w:val="28"/>
          <w:szCs w:val="28"/>
        </w:rPr>
        <w:t xml:space="preserve">, необходим </w:t>
      </w:r>
      <w:r>
        <w:rPr>
          <w:rFonts w:ascii="Times New Roman" w:hAnsi="Times New Roman"/>
          <w:sz w:val="28"/>
          <w:szCs w:val="28"/>
        </w:rPr>
        <w:t>для размещения</w:t>
      </w:r>
      <w:r w:rsidRPr="004A3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товой базы</w:t>
      </w:r>
      <w:r w:rsidRPr="004A3EC8">
        <w:rPr>
          <w:rFonts w:ascii="Times New Roman" w:hAnsi="Times New Roman"/>
          <w:sz w:val="28"/>
          <w:szCs w:val="28"/>
        </w:rPr>
        <w:t>.</w:t>
      </w:r>
    </w:p>
    <w:p w:rsidR="00A874B1" w:rsidRPr="004A3EC8" w:rsidRDefault="00A874B1" w:rsidP="00A874B1">
      <w:pPr>
        <w:pStyle w:val="2"/>
        <w:ind w:left="142" w:right="282" w:firstLine="709"/>
        <w:jc w:val="both"/>
        <w:rPr>
          <w:rFonts w:ascii="Times New Roman" w:hAnsi="Times New Roman"/>
          <w:sz w:val="28"/>
          <w:szCs w:val="28"/>
        </w:rPr>
      </w:pPr>
      <w:r w:rsidRPr="004A3EC8">
        <w:rPr>
          <w:rFonts w:ascii="Times New Roman" w:hAnsi="Times New Roman"/>
          <w:sz w:val="28"/>
          <w:szCs w:val="28"/>
        </w:rPr>
        <w:t>Согласно «Правила</w:t>
      </w:r>
      <w:r>
        <w:rPr>
          <w:rFonts w:ascii="Times New Roman" w:hAnsi="Times New Roman"/>
          <w:sz w:val="28"/>
          <w:szCs w:val="28"/>
        </w:rPr>
        <w:t>м</w:t>
      </w:r>
      <w:r w:rsidRPr="004A3EC8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>
        <w:rPr>
          <w:rFonts w:ascii="Times New Roman" w:hAnsi="Times New Roman"/>
          <w:sz w:val="28"/>
          <w:szCs w:val="28"/>
        </w:rPr>
        <w:t>городского</w:t>
      </w:r>
      <w:r w:rsidRPr="004A3EC8">
        <w:rPr>
          <w:rFonts w:ascii="Times New Roman" w:hAnsi="Times New Roman"/>
          <w:sz w:val="28"/>
          <w:szCs w:val="28"/>
        </w:rPr>
        <w:t xml:space="preserve"> поселения Тутаев Ярославской области</w:t>
      </w:r>
      <w:r>
        <w:rPr>
          <w:rFonts w:ascii="Times New Roman" w:hAnsi="Times New Roman"/>
          <w:sz w:val="28"/>
          <w:szCs w:val="28"/>
        </w:rPr>
        <w:t xml:space="preserve">» и </w:t>
      </w:r>
      <w:r w:rsidRPr="004A3EC8">
        <w:rPr>
          <w:rFonts w:ascii="Times New Roman" w:hAnsi="Times New Roman"/>
          <w:sz w:val="28"/>
          <w:szCs w:val="28"/>
        </w:rPr>
        <w:t>Генера</w:t>
      </w:r>
      <w:r>
        <w:rPr>
          <w:rFonts w:ascii="Times New Roman" w:hAnsi="Times New Roman"/>
          <w:sz w:val="28"/>
          <w:szCs w:val="28"/>
        </w:rPr>
        <w:t>льному</w:t>
      </w:r>
      <w:r w:rsidRPr="004A3EC8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у</w:t>
      </w:r>
      <w:r w:rsidRPr="004A3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поселения Тутаев </w:t>
      </w:r>
      <w:r w:rsidRPr="004A3EC8">
        <w:rPr>
          <w:rFonts w:ascii="Times New Roman" w:hAnsi="Times New Roman"/>
          <w:sz w:val="28"/>
          <w:szCs w:val="28"/>
        </w:rPr>
        <w:t xml:space="preserve">Ярославской области планируемая территория </w:t>
      </w:r>
      <w:r>
        <w:rPr>
          <w:rFonts w:ascii="Times New Roman" w:hAnsi="Times New Roman"/>
          <w:sz w:val="28"/>
          <w:szCs w:val="28"/>
        </w:rPr>
        <w:t>для размещения</w:t>
      </w:r>
      <w:r w:rsidRPr="004A3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товой базы </w:t>
      </w:r>
      <w:r w:rsidRPr="004A3EC8">
        <w:rPr>
          <w:rFonts w:ascii="Times New Roman" w:hAnsi="Times New Roman"/>
          <w:sz w:val="28"/>
          <w:szCs w:val="28"/>
        </w:rPr>
        <w:t xml:space="preserve">располагается в зоне: земли </w:t>
      </w:r>
      <w:r>
        <w:rPr>
          <w:rFonts w:ascii="Times New Roman" w:hAnsi="Times New Roman"/>
          <w:sz w:val="28"/>
          <w:szCs w:val="28"/>
        </w:rPr>
        <w:t>населенных пунктов, непромышленное производство и коммунально-складские зоны, гаражи (П 3).</w:t>
      </w:r>
    </w:p>
    <w:p w:rsidR="00A874B1" w:rsidRDefault="00A874B1" w:rsidP="00A874B1">
      <w:pPr>
        <w:pStyle w:val="2"/>
        <w:ind w:left="142" w:right="282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874B1" w:rsidRPr="008D2050" w:rsidRDefault="00A874B1" w:rsidP="00A874B1">
      <w:pPr>
        <w:pStyle w:val="2"/>
        <w:ind w:left="142" w:right="282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874B1" w:rsidRPr="00E019F5" w:rsidRDefault="00A874B1" w:rsidP="00A874B1">
      <w:pPr>
        <w:pStyle w:val="2"/>
        <w:numPr>
          <w:ilvl w:val="1"/>
          <w:numId w:val="6"/>
        </w:numPr>
        <w:ind w:left="142" w:right="282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A3EC8">
        <w:rPr>
          <w:rFonts w:ascii="Times New Roman" w:hAnsi="Times New Roman"/>
          <w:b/>
          <w:bCs/>
          <w:sz w:val="28"/>
          <w:szCs w:val="28"/>
        </w:rPr>
        <w:t xml:space="preserve">Формирование земельного участка </w:t>
      </w:r>
    </w:p>
    <w:p w:rsidR="00A874B1" w:rsidRPr="008D2050" w:rsidRDefault="00A874B1" w:rsidP="00A874B1">
      <w:pPr>
        <w:pStyle w:val="2"/>
        <w:ind w:left="142" w:right="282"/>
        <w:rPr>
          <w:rFonts w:ascii="Times New Roman" w:hAnsi="Times New Roman"/>
          <w:b/>
          <w:bCs/>
          <w:sz w:val="24"/>
          <w:szCs w:val="24"/>
        </w:rPr>
      </w:pPr>
    </w:p>
    <w:p w:rsidR="00A874B1" w:rsidRPr="004A3EC8" w:rsidRDefault="00A874B1" w:rsidP="00A874B1">
      <w:pPr>
        <w:pStyle w:val="2"/>
        <w:ind w:left="142" w:right="282" w:firstLine="709"/>
        <w:jc w:val="both"/>
        <w:rPr>
          <w:rFonts w:ascii="Times New Roman" w:hAnsi="Times New Roman"/>
          <w:bCs/>
          <w:sz w:val="28"/>
          <w:szCs w:val="28"/>
        </w:rPr>
      </w:pPr>
      <w:r w:rsidRPr="004A3EC8">
        <w:rPr>
          <w:rFonts w:ascii="Times New Roman" w:hAnsi="Times New Roman"/>
          <w:bCs/>
          <w:sz w:val="28"/>
          <w:szCs w:val="28"/>
        </w:rPr>
        <w:t>Проектом межевания территории образован</w:t>
      </w:r>
      <w:r w:rsidRPr="008B07E7">
        <w:rPr>
          <w:rFonts w:ascii="Times New Roman" w:hAnsi="Times New Roman"/>
          <w:bCs/>
          <w:sz w:val="28"/>
          <w:szCs w:val="28"/>
        </w:rPr>
        <w:t xml:space="preserve"> </w:t>
      </w:r>
      <w:r w:rsidRPr="004A3EC8">
        <w:rPr>
          <w:rFonts w:ascii="Times New Roman" w:hAnsi="Times New Roman"/>
          <w:bCs/>
          <w:sz w:val="28"/>
          <w:szCs w:val="28"/>
        </w:rPr>
        <w:t>один земельный участок</w:t>
      </w:r>
      <w:r>
        <w:rPr>
          <w:rFonts w:ascii="Times New Roman" w:hAnsi="Times New Roman"/>
          <w:bCs/>
          <w:sz w:val="28"/>
          <w:szCs w:val="28"/>
        </w:rPr>
        <w:t xml:space="preserve"> путем перераспределения земельных участков с кадастровыми номерами </w:t>
      </w:r>
      <w:r w:rsidRPr="00E96808">
        <w:rPr>
          <w:rFonts w:ascii="Times New Roman" w:hAnsi="Times New Roman"/>
          <w:bCs/>
          <w:sz w:val="28"/>
          <w:szCs w:val="28"/>
        </w:rPr>
        <w:t>76:21:010204:69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Pr="008B07E7">
        <w:rPr>
          <w:rFonts w:ascii="Times New Roman" w:hAnsi="Times New Roman"/>
          <w:bCs/>
          <w:sz w:val="28"/>
          <w:szCs w:val="28"/>
        </w:rPr>
        <w:t>76:21:010204:70</w:t>
      </w:r>
      <w:r w:rsidRPr="004A3EC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размещения</w:t>
      </w:r>
      <w:r w:rsidRPr="001829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товой базы</w:t>
      </w:r>
      <w:r w:rsidRPr="004A3EC8">
        <w:rPr>
          <w:rFonts w:ascii="Times New Roman" w:hAnsi="Times New Roman"/>
          <w:bCs/>
          <w:sz w:val="28"/>
          <w:szCs w:val="28"/>
        </w:rPr>
        <w:t>.</w:t>
      </w:r>
    </w:p>
    <w:p w:rsidR="00A874B1" w:rsidRPr="004A3EC8" w:rsidRDefault="00A874B1" w:rsidP="00A874B1">
      <w:pPr>
        <w:pStyle w:val="2"/>
        <w:ind w:left="142" w:right="282" w:firstLine="709"/>
        <w:jc w:val="both"/>
        <w:rPr>
          <w:rFonts w:ascii="Times New Roman" w:hAnsi="Times New Roman"/>
          <w:sz w:val="28"/>
          <w:szCs w:val="28"/>
        </w:rPr>
      </w:pPr>
      <w:r w:rsidRPr="004A3EC8">
        <w:rPr>
          <w:rFonts w:ascii="Times New Roman" w:hAnsi="Times New Roman"/>
          <w:sz w:val="28"/>
          <w:szCs w:val="28"/>
        </w:rPr>
        <w:t xml:space="preserve">Межевание территории осуществляется применительно к территории, расположение которой предусмотрено проектом в границах </w:t>
      </w:r>
      <w:r>
        <w:rPr>
          <w:rFonts w:ascii="Times New Roman" w:hAnsi="Times New Roman"/>
          <w:sz w:val="28"/>
          <w:szCs w:val="28"/>
        </w:rPr>
        <w:t>кадастрового квартала: 76:21:010204</w:t>
      </w:r>
      <w:r w:rsidRPr="004A3EC8">
        <w:rPr>
          <w:rFonts w:ascii="Times New Roman" w:hAnsi="Times New Roman"/>
          <w:sz w:val="28"/>
          <w:szCs w:val="28"/>
        </w:rPr>
        <w:t xml:space="preserve">. </w:t>
      </w:r>
      <w:r w:rsidRPr="004A3EC8">
        <w:rPr>
          <w:rFonts w:ascii="Times New Roman" w:hAnsi="Times New Roman"/>
          <w:bCs/>
          <w:sz w:val="28"/>
          <w:szCs w:val="28"/>
        </w:rPr>
        <w:t>Условный номер форм</w:t>
      </w:r>
      <w:r>
        <w:rPr>
          <w:rFonts w:ascii="Times New Roman" w:hAnsi="Times New Roman"/>
          <w:bCs/>
          <w:sz w:val="28"/>
          <w:szCs w:val="28"/>
        </w:rPr>
        <w:t>ируемого земельного участка 76:21:010204:ЗУ1</w:t>
      </w:r>
      <w:r w:rsidRPr="004A3EC8">
        <w:rPr>
          <w:rFonts w:ascii="Times New Roman" w:hAnsi="Times New Roman"/>
          <w:bCs/>
          <w:sz w:val="28"/>
          <w:szCs w:val="28"/>
        </w:rPr>
        <w:t xml:space="preserve">, площадь </w:t>
      </w:r>
      <w:smartTag w:uri="urn:schemas-microsoft-com:office:smarttags" w:element="metricconverter">
        <w:smartTagPr>
          <w:attr w:name="ProductID" w:val="1087 м2"/>
        </w:smartTagPr>
        <w:r>
          <w:rPr>
            <w:rFonts w:ascii="Times New Roman" w:hAnsi="Times New Roman"/>
            <w:bCs/>
            <w:sz w:val="28"/>
            <w:szCs w:val="28"/>
          </w:rPr>
          <w:t>1087</w:t>
        </w:r>
        <w:r w:rsidRPr="004A3EC8">
          <w:rPr>
            <w:rFonts w:ascii="Times New Roman" w:hAnsi="Times New Roman"/>
            <w:bCs/>
            <w:sz w:val="28"/>
            <w:szCs w:val="28"/>
          </w:rPr>
          <w:t xml:space="preserve"> м</w:t>
        </w:r>
        <w:r w:rsidRPr="00E96808">
          <w:rPr>
            <w:rFonts w:ascii="Times New Roman" w:hAnsi="Times New Roman"/>
            <w:bCs/>
            <w:sz w:val="28"/>
            <w:szCs w:val="28"/>
            <w:vertAlign w:val="superscript"/>
          </w:rPr>
          <w:t>2</w:t>
        </w:r>
      </w:smartTag>
      <w:r w:rsidRPr="004A3EC8">
        <w:rPr>
          <w:rFonts w:ascii="Times New Roman" w:hAnsi="Times New Roman"/>
          <w:bCs/>
          <w:sz w:val="28"/>
          <w:szCs w:val="28"/>
        </w:rPr>
        <w:t>.</w:t>
      </w:r>
    </w:p>
    <w:p w:rsidR="00A874B1" w:rsidRPr="004A3EC8" w:rsidRDefault="00A874B1" w:rsidP="00A874B1">
      <w:pPr>
        <w:pStyle w:val="2"/>
        <w:ind w:left="142" w:right="282" w:firstLine="709"/>
        <w:jc w:val="both"/>
        <w:rPr>
          <w:rFonts w:ascii="Times New Roman" w:hAnsi="Times New Roman"/>
          <w:bCs/>
          <w:sz w:val="28"/>
          <w:szCs w:val="28"/>
        </w:rPr>
      </w:pPr>
      <w:r w:rsidRPr="004A3EC8">
        <w:rPr>
          <w:rFonts w:ascii="Times New Roman" w:hAnsi="Times New Roman"/>
          <w:bCs/>
          <w:sz w:val="28"/>
          <w:szCs w:val="28"/>
        </w:rPr>
        <w:t>На территории формирующегося земельного участка особо охраняемых природных территорий, объектов культурного наследия, границ лесничеств, лесопарков, участков лесничеств, лесных кварталов, лесотаксационных выделов или частей лесотаксационных выделов не расположено.</w:t>
      </w:r>
    </w:p>
    <w:p w:rsidR="00A874B1" w:rsidRPr="004A3EC8" w:rsidRDefault="00A874B1" w:rsidP="00A874B1">
      <w:pPr>
        <w:pStyle w:val="2"/>
        <w:ind w:left="142" w:right="282" w:firstLine="709"/>
        <w:jc w:val="both"/>
        <w:rPr>
          <w:rFonts w:ascii="Times New Roman" w:hAnsi="Times New Roman"/>
          <w:bCs/>
          <w:sz w:val="28"/>
          <w:szCs w:val="28"/>
        </w:rPr>
      </w:pPr>
      <w:r w:rsidRPr="004A3EC8">
        <w:rPr>
          <w:rFonts w:ascii="Times New Roman" w:hAnsi="Times New Roman"/>
          <w:bCs/>
          <w:sz w:val="28"/>
          <w:szCs w:val="28"/>
        </w:rPr>
        <w:t xml:space="preserve">Проект межевания не содержит предложений по установлению границ зон действия публичных сервитутов. </w:t>
      </w:r>
    </w:p>
    <w:p w:rsidR="00A874B1" w:rsidRPr="008D2050" w:rsidRDefault="00A874B1" w:rsidP="00A874B1">
      <w:pPr>
        <w:autoSpaceDE w:val="0"/>
        <w:autoSpaceDN w:val="0"/>
        <w:adjustRightInd w:val="0"/>
        <w:ind w:left="-720"/>
        <w:jc w:val="both"/>
      </w:pPr>
    </w:p>
    <w:p w:rsidR="00A874B1" w:rsidRPr="0083161D" w:rsidRDefault="00A874B1" w:rsidP="00A874B1">
      <w:pPr>
        <w:pStyle w:val="2"/>
        <w:numPr>
          <w:ilvl w:val="1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83161D">
        <w:rPr>
          <w:rFonts w:ascii="Times New Roman" w:hAnsi="Times New Roman"/>
          <w:b/>
          <w:sz w:val="28"/>
          <w:szCs w:val="28"/>
        </w:rPr>
        <w:lastRenderedPageBreak/>
        <w:t xml:space="preserve"> Исходные данные для подготовки проекта межевания</w:t>
      </w:r>
    </w:p>
    <w:p w:rsidR="00A874B1" w:rsidRPr="008D2050" w:rsidRDefault="00A874B1" w:rsidP="00A874B1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6237"/>
        <w:gridCol w:w="3402"/>
      </w:tblGrid>
      <w:tr w:rsidR="00A874B1" w:rsidRPr="008D2050" w:rsidTr="00D86D90">
        <w:trPr>
          <w:trHeight w:val="467"/>
        </w:trPr>
        <w:tc>
          <w:tcPr>
            <w:tcW w:w="851" w:type="dxa"/>
            <w:vAlign w:val="center"/>
          </w:tcPr>
          <w:p w:rsidR="00A874B1" w:rsidRPr="004A3EC8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vAlign w:val="center"/>
          </w:tcPr>
          <w:p w:rsidR="00A874B1" w:rsidRPr="004A3EC8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402" w:type="dxa"/>
            <w:vAlign w:val="center"/>
          </w:tcPr>
          <w:p w:rsidR="00A874B1" w:rsidRPr="004A3EC8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Реквизиты документа</w:t>
            </w:r>
          </w:p>
        </w:tc>
      </w:tr>
      <w:tr w:rsidR="00A874B1" w:rsidRPr="008D2050" w:rsidTr="00D86D90">
        <w:trPr>
          <w:trHeight w:val="315"/>
        </w:trPr>
        <w:tc>
          <w:tcPr>
            <w:tcW w:w="851" w:type="dxa"/>
            <w:vAlign w:val="center"/>
          </w:tcPr>
          <w:p w:rsidR="00A874B1" w:rsidRPr="004A3EC8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A874B1" w:rsidRPr="004A3EC8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A874B1" w:rsidRPr="004A3EC8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874B1" w:rsidRPr="008D2050" w:rsidTr="00D86D90">
        <w:trPr>
          <w:trHeight w:val="467"/>
        </w:trPr>
        <w:tc>
          <w:tcPr>
            <w:tcW w:w="851" w:type="dxa"/>
            <w:vAlign w:val="center"/>
          </w:tcPr>
          <w:p w:rsidR="00A874B1" w:rsidRPr="004A3EC8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A874B1" w:rsidRPr="004A3EC8" w:rsidRDefault="00A874B1" w:rsidP="00D86D90">
            <w:pPr>
              <w:pStyle w:val="2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 xml:space="preserve">Правила землепользования и застройки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 w:rsidRPr="004A3EC8">
              <w:rPr>
                <w:rFonts w:ascii="Times New Roman" w:hAnsi="Times New Roman"/>
                <w:sz w:val="28"/>
                <w:szCs w:val="28"/>
              </w:rPr>
              <w:t xml:space="preserve"> поселения Тутаев Ярославской области</w:t>
            </w:r>
          </w:p>
        </w:tc>
        <w:tc>
          <w:tcPr>
            <w:tcW w:w="3402" w:type="dxa"/>
            <w:vAlign w:val="center"/>
          </w:tcPr>
          <w:p w:rsidR="00A874B1" w:rsidRPr="004A3EC8" w:rsidRDefault="00A874B1" w:rsidP="00D86D90">
            <w:pPr>
              <w:pStyle w:val="2"/>
              <w:spacing w:after="0" w:line="240" w:lineRule="auto"/>
              <w:ind w:left="1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  <w:r w:rsidRPr="008D2050">
              <w:rPr>
                <w:rFonts w:ascii="Times New Roman" w:hAnsi="Times New Roman"/>
                <w:sz w:val="28"/>
                <w:szCs w:val="28"/>
              </w:rPr>
              <w:t>Решением Муниципального совета городского поселения Тутаев от 19.12.2019 №56;</w:t>
            </w:r>
          </w:p>
        </w:tc>
      </w:tr>
      <w:tr w:rsidR="00A874B1" w:rsidRPr="008D2050" w:rsidTr="00D86D90">
        <w:trPr>
          <w:trHeight w:val="467"/>
        </w:trPr>
        <w:tc>
          <w:tcPr>
            <w:tcW w:w="851" w:type="dxa"/>
            <w:vAlign w:val="center"/>
          </w:tcPr>
          <w:p w:rsidR="00A874B1" w:rsidRPr="004A3EC8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:rsidR="00A874B1" w:rsidRPr="004A3EC8" w:rsidRDefault="00A874B1" w:rsidP="00D86D9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 xml:space="preserve">Генеральный пла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поселения Тутаев </w:t>
            </w:r>
            <w:r w:rsidRPr="004A3EC8">
              <w:rPr>
                <w:rFonts w:ascii="Times New Roman" w:hAnsi="Times New Roman"/>
                <w:sz w:val="28"/>
                <w:szCs w:val="28"/>
              </w:rPr>
              <w:t>Ярославской области</w:t>
            </w:r>
          </w:p>
        </w:tc>
        <w:tc>
          <w:tcPr>
            <w:tcW w:w="3402" w:type="dxa"/>
            <w:vAlign w:val="center"/>
          </w:tcPr>
          <w:p w:rsidR="00A874B1" w:rsidRPr="004A3EC8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 Р</w:t>
            </w:r>
            <w:r w:rsidRPr="008D2050">
              <w:rPr>
                <w:rFonts w:ascii="Times New Roman" w:hAnsi="Times New Roman"/>
                <w:sz w:val="28"/>
                <w:szCs w:val="28"/>
              </w:rPr>
              <w:t>ешением Муниципального совета городского поселения Тутаев от 19.04.2018 г. № 238;</w:t>
            </w:r>
          </w:p>
        </w:tc>
      </w:tr>
      <w:tr w:rsidR="00A874B1" w:rsidRPr="008D2050" w:rsidTr="00D86D90">
        <w:trPr>
          <w:trHeight w:val="70"/>
        </w:trPr>
        <w:tc>
          <w:tcPr>
            <w:tcW w:w="851" w:type="dxa"/>
            <w:vAlign w:val="center"/>
          </w:tcPr>
          <w:p w:rsidR="00A874B1" w:rsidRPr="004A3EC8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:rsidR="00A874B1" w:rsidRPr="004A3EC8" w:rsidRDefault="00A874B1" w:rsidP="00D86D90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3EC8">
              <w:rPr>
                <w:rFonts w:ascii="Times New Roman" w:hAnsi="Times New Roman"/>
                <w:sz w:val="28"/>
                <w:szCs w:val="28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</w:t>
            </w:r>
          </w:p>
        </w:tc>
        <w:tc>
          <w:tcPr>
            <w:tcW w:w="3402" w:type="dxa"/>
            <w:vAlign w:val="center"/>
          </w:tcPr>
          <w:p w:rsidR="00A874B1" w:rsidRPr="004A3EC8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Т</w:t>
            </w:r>
          </w:p>
        </w:tc>
      </w:tr>
    </w:tbl>
    <w:p w:rsidR="00A874B1" w:rsidRPr="008D2050" w:rsidRDefault="00A874B1" w:rsidP="00A874B1">
      <w:pPr>
        <w:pStyle w:val="2"/>
        <w:rPr>
          <w:rFonts w:ascii="Times New Roman" w:hAnsi="Times New Roman"/>
          <w:sz w:val="24"/>
          <w:szCs w:val="24"/>
        </w:rPr>
      </w:pPr>
    </w:p>
    <w:p w:rsidR="00A874B1" w:rsidRDefault="00A874B1" w:rsidP="00A874B1">
      <w:pPr>
        <w:pStyle w:val="2"/>
        <w:rPr>
          <w:rFonts w:ascii="Times New Roman" w:hAnsi="Times New Roman"/>
          <w:sz w:val="24"/>
          <w:szCs w:val="24"/>
        </w:rPr>
      </w:pPr>
    </w:p>
    <w:p w:rsidR="00A874B1" w:rsidRDefault="00A874B1" w:rsidP="00A874B1">
      <w:pPr>
        <w:pStyle w:val="2"/>
        <w:rPr>
          <w:rFonts w:ascii="Times New Roman" w:hAnsi="Times New Roman"/>
          <w:sz w:val="24"/>
          <w:szCs w:val="24"/>
        </w:rPr>
      </w:pPr>
    </w:p>
    <w:p w:rsidR="00A874B1" w:rsidRDefault="00A874B1" w:rsidP="00A874B1">
      <w:pPr>
        <w:pStyle w:val="2"/>
        <w:rPr>
          <w:rFonts w:ascii="Times New Roman" w:hAnsi="Times New Roman"/>
          <w:sz w:val="24"/>
          <w:szCs w:val="24"/>
        </w:rPr>
      </w:pPr>
    </w:p>
    <w:p w:rsidR="00A874B1" w:rsidRDefault="00A874B1" w:rsidP="00A874B1">
      <w:pPr>
        <w:pStyle w:val="2"/>
        <w:rPr>
          <w:rFonts w:ascii="Times New Roman" w:hAnsi="Times New Roman"/>
          <w:sz w:val="24"/>
          <w:szCs w:val="24"/>
        </w:rPr>
      </w:pPr>
    </w:p>
    <w:p w:rsidR="00A874B1" w:rsidRDefault="00A874B1" w:rsidP="00A874B1">
      <w:pPr>
        <w:pStyle w:val="2"/>
        <w:rPr>
          <w:rFonts w:ascii="Times New Roman" w:hAnsi="Times New Roman"/>
          <w:sz w:val="24"/>
          <w:szCs w:val="24"/>
        </w:rPr>
      </w:pPr>
    </w:p>
    <w:p w:rsidR="00A874B1" w:rsidRDefault="00A874B1" w:rsidP="00A874B1">
      <w:pPr>
        <w:pStyle w:val="2"/>
        <w:rPr>
          <w:rFonts w:ascii="Times New Roman" w:hAnsi="Times New Roman"/>
          <w:sz w:val="24"/>
          <w:szCs w:val="24"/>
        </w:rPr>
      </w:pPr>
    </w:p>
    <w:p w:rsidR="00A874B1" w:rsidRDefault="00A874B1" w:rsidP="00A874B1">
      <w:pPr>
        <w:pStyle w:val="2"/>
        <w:rPr>
          <w:rFonts w:ascii="Times New Roman" w:hAnsi="Times New Roman"/>
          <w:sz w:val="24"/>
          <w:szCs w:val="24"/>
        </w:rPr>
      </w:pPr>
    </w:p>
    <w:p w:rsidR="00A874B1" w:rsidRDefault="00A874B1" w:rsidP="00A874B1">
      <w:pPr>
        <w:pStyle w:val="2"/>
        <w:rPr>
          <w:rFonts w:ascii="Times New Roman" w:hAnsi="Times New Roman"/>
          <w:sz w:val="24"/>
          <w:szCs w:val="24"/>
        </w:rPr>
      </w:pPr>
    </w:p>
    <w:p w:rsidR="00A874B1" w:rsidRDefault="00A874B1" w:rsidP="00A874B1">
      <w:pPr>
        <w:pStyle w:val="2"/>
        <w:rPr>
          <w:rFonts w:ascii="Times New Roman" w:hAnsi="Times New Roman"/>
          <w:sz w:val="24"/>
          <w:szCs w:val="24"/>
        </w:rPr>
      </w:pPr>
    </w:p>
    <w:p w:rsidR="00A874B1" w:rsidRDefault="00A874B1" w:rsidP="00A874B1">
      <w:pPr>
        <w:pStyle w:val="2"/>
        <w:rPr>
          <w:rFonts w:ascii="Times New Roman" w:hAnsi="Times New Roman"/>
          <w:sz w:val="24"/>
          <w:szCs w:val="24"/>
        </w:rPr>
      </w:pPr>
    </w:p>
    <w:p w:rsidR="00A874B1" w:rsidRDefault="00A874B1" w:rsidP="00A874B1">
      <w:pPr>
        <w:pStyle w:val="2"/>
        <w:rPr>
          <w:rFonts w:ascii="Times New Roman" w:hAnsi="Times New Roman"/>
          <w:sz w:val="24"/>
          <w:szCs w:val="24"/>
        </w:rPr>
      </w:pPr>
    </w:p>
    <w:p w:rsidR="00A874B1" w:rsidRDefault="00A874B1" w:rsidP="00A874B1">
      <w:pPr>
        <w:pStyle w:val="2"/>
        <w:rPr>
          <w:rFonts w:ascii="Times New Roman" w:hAnsi="Times New Roman"/>
          <w:sz w:val="24"/>
          <w:szCs w:val="24"/>
        </w:rPr>
      </w:pPr>
    </w:p>
    <w:p w:rsidR="00A874B1" w:rsidRDefault="00A874B1" w:rsidP="00A874B1">
      <w:pPr>
        <w:pStyle w:val="2"/>
        <w:rPr>
          <w:rFonts w:ascii="Times New Roman" w:hAnsi="Times New Roman"/>
          <w:sz w:val="24"/>
          <w:szCs w:val="24"/>
        </w:rPr>
      </w:pPr>
    </w:p>
    <w:p w:rsidR="00A874B1" w:rsidRDefault="00A874B1" w:rsidP="00A874B1">
      <w:pPr>
        <w:pStyle w:val="2"/>
        <w:rPr>
          <w:rFonts w:ascii="Times New Roman" w:hAnsi="Times New Roman"/>
          <w:sz w:val="24"/>
          <w:szCs w:val="24"/>
        </w:rPr>
      </w:pPr>
    </w:p>
    <w:p w:rsidR="00A874B1" w:rsidRDefault="00A874B1" w:rsidP="00A874B1">
      <w:pPr>
        <w:pStyle w:val="2"/>
        <w:rPr>
          <w:rFonts w:ascii="Times New Roman" w:hAnsi="Times New Roman"/>
          <w:sz w:val="24"/>
          <w:szCs w:val="24"/>
        </w:rPr>
      </w:pPr>
    </w:p>
    <w:p w:rsidR="00A874B1" w:rsidRDefault="00A874B1" w:rsidP="00A874B1">
      <w:pPr>
        <w:pStyle w:val="2"/>
        <w:rPr>
          <w:rFonts w:ascii="Times New Roman" w:hAnsi="Times New Roman"/>
          <w:sz w:val="24"/>
          <w:szCs w:val="24"/>
        </w:rPr>
      </w:pPr>
    </w:p>
    <w:p w:rsidR="00A874B1" w:rsidRDefault="00A874B1" w:rsidP="00A874B1">
      <w:pPr>
        <w:pStyle w:val="2"/>
        <w:rPr>
          <w:rFonts w:ascii="Times New Roman" w:hAnsi="Times New Roman"/>
          <w:sz w:val="24"/>
          <w:szCs w:val="24"/>
        </w:rPr>
      </w:pPr>
    </w:p>
    <w:p w:rsidR="00A874B1" w:rsidRDefault="00A874B1" w:rsidP="00A874B1">
      <w:pPr>
        <w:pStyle w:val="2"/>
        <w:rPr>
          <w:rFonts w:ascii="Times New Roman" w:hAnsi="Times New Roman"/>
          <w:sz w:val="24"/>
          <w:szCs w:val="24"/>
        </w:rPr>
      </w:pPr>
    </w:p>
    <w:p w:rsidR="00A874B1" w:rsidRDefault="00A874B1" w:rsidP="00A874B1">
      <w:pPr>
        <w:pStyle w:val="2"/>
        <w:rPr>
          <w:rFonts w:ascii="Times New Roman" w:hAnsi="Times New Roman"/>
          <w:sz w:val="24"/>
          <w:szCs w:val="24"/>
        </w:rPr>
      </w:pPr>
    </w:p>
    <w:p w:rsidR="00A874B1" w:rsidRDefault="00A874B1" w:rsidP="00A874B1">
      <w:pPr>
        <w:pStyle w:val="2"/>
        <w:rPr>
          <w:rFonts w:ascii="Times New Roman" w:hAnsi="Times New Roman"/>
          <w:sz w:val="24"/>
          <w:szCs w:val="24"/>
        </w:rPr>
      </w:pPr>
    </w:p>
    <w:p w:rsidR="00A874B1" w:rsidRDefault="00A874B1" w:rsidP="00A874B1">
      <w:pPr>
        <w:pStyle w:val="2"/>
        <w:rPr>
          <w:rFonts w:ascii="Times New Roman" w:hAnsi="Times New Roman"/>
          <w:sz w:val="24"/>
          <w:szCs w:val="24"/>
        </w:rPr>
      </w:pPr>
    </w:p>
    <w:p w:rsidR="00A874B1" w:rsidRDefault="00A874B1" w:rsidP="00A874B1">
      <w:pPr>
        <w:pStyle w:val="2"/>
        <w:rPr>
          <w:rFonts w:ascii="Times New Roman" w:hAnsi="Times New Roman"/>
          <w:sz w:val="24"/>
          <w:szCs w:val="24"/>
        </w:rPr>
      </w:pPr>
    </w:p>
    <w:p w:rsidR="00A874B1" w:rsidRDefault="00A874B1" w:rsidP="00A874B1">
      <w:pPr>
        <w:pStyle w:val="2"/>
        <w:rPr>
          <w:rFonts w:ascii="Times New Roman" w:hAnsi="Times New Roman"/>
          <w:sz w:val="24"/>
          <w:szCs w:val="24"/>
        </w:rPr>
      </w:pPr>
    </w:p>
    <w:p w:rsidR="00A874B1" w:rsidRDefault="00A874B1" w:rsidP="00A874B1">
      <w:pPr>
        <w:pStyle w:val="2"/>
        <w:rPr>
          <w:rFonts w:ascii="Times New Roman" w:hAnsi="Times New Roman"/>
          <w:sz w:val="24"/>
          <w:szCs w:val="24"/>
        </w:rPr>
      </w:pPr>
    </w:p>
    <w:p w:rsidR="00A874B1" w:rsidRDefault="00A874B1" w:rsidP="00A874B1">
      <w:pPr>
        <w:pStyle w:val="2"/>
        <w:rPr>
          <w:rFonts w:ascii="Times New Roman" w:hAnsi="Times New Roman"/>
          <w:sz w:val="24"/>
          <w:szCs w:val="24"/>
        </w:rPr>
      </w:pPr>
    </w:p>
    <w:p w:rsidR="00A874B1" w:rsidRDefault="00A874B1" w:rsidP="00A874B1">
      <w:pPr>
        <w:pStyle w:val="2"/>
        <w:rPr>
          <w:rFonts w:ascii="Times New Roman" w:hAnsi="Times New Roman"/>
          <w:sz w:val="24"/>
          <w:szCs w:val="24"/>
        </w:rPr>
      </w:pPr>
    </w:p>
    <w:p w:rsidR="00A874B1" w:rsidRDefault="00A874B1" w:rsidP="00A874B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A874B1" w:rsidRPr="004A3EC8" w:rsidRDefault="00A874B1" w:rsidP="00A874B1">
      <w:pPr>
        <w:pStyle w:val="2"/>
        <w:numPr>
          <w:ilvl w:val="1"/>
          <w:numId w:val="6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4A3EC8">
        <w:rPr>
          <w:rFonts w:ascii="Times New Roman" w:hAnsi="Times New Roman"/>
          <w:b/>
          <w:sz w:val="28"/>
          <w:szCs w:val="28"/>
        </w:rPr>
        <w:t>Сведения об образуемом земельном участке и его частях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9"/>
        <w:gridCol w:w="1198"/>
        <w:gridCol w:w="536"/>
        <w:gridCol w:w="1324"/>
        <w:gridCol w:w="296"/>
        <w:gridCol w:w="1082"/>
        <w:gridCol w:w="732"/>
        <w:gridCol w:w="643"/>
        <w:gridCol w:w="1701"/>
        <w:gridCol w:w="993"/>
        <w:gridCol w:w="1446"/>
      </w:tblGrid>
      <w:tr w:rsidR="00A874B1" w:rsidRPr="008D2050" w:rsidTr="00D86D90">
        <w:trPr>
          <w:trHeight w:val="325"/>
        </w:trPr>
        <w:tc>
          <w:tcPr>
            <w:tcW w:w="10490" w:type="dxa"/>
            <w:gridSpan w:val="11"/>
          </w:tcPr>
          <w:p w:rsidR="00A874B1" w:rsidRPr="004A3EC8" w:rsidRDefault="00A874B1" w:rsidP="00D86D90">
            <w:pPr>
              <w:pStyle w:val="2"/>
              <w:spacing w:after="0" w:line="240" w:lineRule="auto"/>
              <w:ind w:left="321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0" w:colLast="0"/>
            <w:r w:rsidRPr="0083161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EC8">
              <w:rPr>
                <w:rFonts w:ascii="Times New Roman" w:hAnsi="Times New Roman"/>
                <w:sz w:val="28"/>
                <w:szCs w:val="28"/>
              </w:rPr>
              <w:t>Список образуемого земельного участка:</w:t>
            </w:r>
          </w:p>
        </w:tc>
      </w:tr>
      <w:tr w:rsidR="00A874B1" w:rsidRPr="008D2050" w:rsidTr="00D86D90">
        <w:trPr>
          <w:trHeight w:val="446"/>
        </w:trPr>
        <w:tc>
          <w:tcPr>
            <w:tcW w:w="539" w:type="dxa"/>
            <w:vAlign w:val="center"/>
          </w:tcPr>
          <w:p w:rsidR="00A874B1" w:rsidRPr="00D33E71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E7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34" w:type="dxa"/>
            <w:gridSpan w:val="2"/>
            <w:vAlign w:val="center"/>
          </w:tcPr>
          <w:p w:rsidR="00A874B1" w:rsidRPr="00D33E71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E71">
              <w:rPr>
                <w:rFonts w:ascii="Times New Roman" w:hAnsi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620" w:type="dxa"/>
            <w:gridSpan w:val="2"/>
            <w:vAlign w:val="center"/>
          </w:tcPr>
          <w:p w:rsidR="00A874B1" w:rsidRPr="00D33E71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E71">
              <w:rPr>
                <w:rFonts w:ascii="Times New Roman" w:hAnsi="Times New Roman"/>
                <w:sz w:val="20"/>
                <w:szCs w:val="20"/>
              </w:rPr>
              <w:t>Номер кадастрового квартала</w:t>
            </w:r>
          </w:p>
        </w:tc>
        <w:tc>
          <w:tcPr>
            <w:tcW w:w="1082" w:type="dxa"/>
            <w:vAlign w:val="center"/>
          </w:tcPr>
          <w:p w:rsidR="00A874B1" w:rsidRPr="00D33E71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E71">
              <w:rPr>
                <w:rFonts w:ascii="Times New Roman" w:hAnsi="Times New Roman"/>
                <w:sz w:val="20"/>
                <w:szCs w:val="20"/>
              </w:rPr>
              <w:t>Площадь участка в соотве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33E71">
              <w:rPr>
                <w:rFonts w:ascii="Times New Roman" w:hAnsi="Times New Roman"/>
                <w:sz w:val="20"/>
                <w:szCs w:val="20"/>
              </w:rPr>
              <w:t>ствии с проектом меже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33E71">
              <w:rPr>
                <w:rFonts w:ascii="Times New Roman" w:hAnsi="Times New Roman"/>
                <w:sz w:val="20"/>
                <w:szCs w:val="20"/>
              </w:rPr>
              <w:t>ния, м</w:t>
            </w:r>
            <w:r w:rsidRPr="005C68E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D33E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5" w:type="dxa"/>
            <w:gridSpan w:val="2"/>
            <w:vAlign w:val="center"/>
          </w:tcPr>
          <w:p w:rsidR="00A874B1" w:rsidRPr="00D33E71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E71">
              <w:rPr>
                <w:rFonts w:ascii="Times New Roman" w:hAnsi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701" w:type="dxa"/>
            <w:vAlign w:val="center"/>
          </w:tcPr>
          <w:p w:rsidR="00A874B1" w:rsidRPr="00D33E71" w:rsidRDefault="00A874B1" w:rsidP="00D86D90">
            <w:pPr>
              <w:pStyle w:val="2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E71">
              <w:rPr>
                <w:rFonts w:ascii="Times New Roman" w:hAnsi="Times New Roman"/>
                <w:sz w:val="20"/>
                <w:szCs w:val="20"/>
              </w:rPr>
              <w:t>Вид разрешенного использования в соответствии с проектом межевания (разрешенное использование)</w:t>
            </w:r>
          </w:p>
        </w:tc>
        <w:tc>
          <w:tcPr>
            <w:tcW w:w="993" w:type="dxa"/>
            <w:vAlign w:val="center"/>
          </w:tcPr>
          <w:p w:rsidR="00A874B1" w:rsidRPr="00D33E71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E71">
              <w:rPr>
                <w:rFonts w:ascii="Times New Roman" w:hAnsi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446" w:type="dxa"/>
            <w:vAlign w:val="center"/>
          </w:tcPr>
          <w:p w:rsidR="00A874B1" w:rsidRPr="00D33E71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E71">
              <w:rPr>
                <w:rFonts w:ascii="Times New Roman" w:hAnsi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A874B1" w:rsidRPr="008D2050" w:rsidTr="00D86D90">
        <w:trPr>
          <w:trHeight w:val="302"/>
        </w:trPr>
        <w:tc>
          <w:tcPr>
            <w:tcW w:w="539" w:type="dxa"/>
            <w:vAlign w:val="center"/>
          </w:tcPr>
          <w:p w:rsidR="00A874B1" w:rsidRPr="008D2050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gridSpan w:val="2"/>
            <w:vAlign w:val="center"/>
          </w:tcPr>
          <w:p w:rsidR="00A874B1" w:rsidRPr="008D2050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2"/>
            <w:vAlign w:val="center"/>
          </w:tcPr>
          <w:p w:rsidR="00A874B1" w:rsidRPr="008D2050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  <w:vAlign w:val="center"/>
          </w:tcPr>
          <w:p w:rsidR="00A874B1" w:rsidRPr="008D2050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5" w:type="dxa"/>
            <w:gridSpan w:val="2"/>
            <w:vAlign w:val="center"/>
          </w:tcPr>
          <w:p w:rsidR="00A874B1" w:rsidRPr="008D2050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874B1" w:rsidRPr="008D2050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A874B1" w:rsidRPr="008D2050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A874B1" w:rsidRPr="008D2050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874B1" w:rsidRPr="008D2050" w:rsidTr="00D86D90">
        <w:trPr>
          <w:trHeight w:val="446"/>
        </w:trPr>
        <w:tc>
          <w:tcPr>
            <w:tcW w:w="539" w:type="dxa"/>
            <w:vAlign w:val="center"/>
          </w:tcPr>
          <w:p w:rsidR="00A874B1" w:rsidRPr="002F07DC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7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gridSpan w:val="2"/>
            <w:vAlign w:val="center"/>
          </w:tcPr>
          <w:p w:rsidR="00A874B1" w:rsidRPr="00C43F6A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:21:010204</w:t>
            </w:r>
            <w:r w:rsidRPr="00C43F6A">
              <w:rPr>
                <w:rFonts w:ascii="Times New Roman" w:hAnsi="Times New Roman"/>
                <w:bCs/>
                <w:sz w:val="24"/>
                <w:szCs w:val="24"/>
              </w:rPr>
              <w:t>:ЗУ1</w:t>
            </w:r>
          </w:p>
        </w:tc>
        <w:tc>
          <w:tcPr>
            <w:tcW w:w="1620" w:type="dxa"/>
            <w:gridSpan w:val="2"/>
            <w:vAlign w:val="center"/>
          </w:tcPr>
          <w:p w:rsidR="00A874B1" w:rsidRPr="00C43F6A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F6A">
              <w:rPr>
                <w:rFonts w:ascii="Times New Roman" w:hAnsi="Times New Roman"/>
                <w:bCs/>
                <w:sz w:val="24"/>
                <w:szCs w:val="24"/>
              </w:rPr>
              <w:t>76:21:010204</w:t>
            </w:r>
          </w:p>
        </w:tc>
        <w:tc>
          <w:tcPr>
            <w:tcW w:w="1082" w:type="dxa"/>
            <w:vAlign w:val="center"/>
          </w:tcPr>
          <w:p w:rsidR="00A874B1" w:rsidRPr="005146BA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</w:t>
            </w:r>
          </w:p>
        </w:tc>
        <w:tc>
          <w:tcPr>
            <w:tcW w:w="1375" w:type="dxa"/>
            <w:gridSpan w:val="2"/>
            <w:vAlign w:val="center"/>
          </w:tcPr>
          <w:p w:rsidR="00A874B1" w:rsidRPr="002F07DC" w:rsidRDefault="00A874B1" w:rsidP="00D86D90">
            <w:pPr>
              <w:pStyle w:val="2"/>
              <w:spacing w:after="0" w:line="240" w:lineRule="auto"/>
              <w:ind w:left="-15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7DC">
              <w:rPr>
                <w:rFonts w:ascii="Times New Roman" w:hAnsi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701" w:type="dxa"/>
            <w:vAlign w:val="center"/>
          </w:tcPr>
          <w:p w:rsidR="00A874B1" w:rsidRPr="009419C9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993" w:type="dxa"/>
            <w:vAlign w:val="center"/>
          </w:tcPr>
          <w:p w:rsidR="00A874B1" w:rsidRPr="0083161D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1D">
              <w:rPr>
                <w:rFonts w:ascii="Times New Roman" w:hAnsi="Times New Roman"/>
                <w:sz w:val="24"/>
                <w:szCs w:val="24"/>
              </w:rPr>
              <w:t>земли нас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3161D">
              <w:rPr>
                <w:rFonts w:ascii="Times New Roman" w:hAnsi="Times New Roman"/>
                <w:sz w:val="24"/>
                <w:szCs w:val="24"/>
              </w:rPr>
              <w:t>ленных пун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3161D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446" w:type="dxa"/>
            <w:vAlign w:val="center"/>
          </w:tcPr>
          <w:p w:rsidR="00A874B1" w:rsidRPr="00C43F6A" w:rsidRDefault="00A874B1" w:rsidP="00D86D90">
            <w:pPr>
              <w:jc w:val="center"/>
            </w:pPr>
            <w:r w:rsidRPr="00C43F6A">
              <w:t>Ярослав</w:t>
            </w:r>
            <w:r>
              <w:t>-</w:t>
            </w:r>
            <w:r w:rsidRPr="00C43F6A">
              <w:t>ская область, город Тутаев, улица Железно</w:t>
            </w:r>
            <w:r>
              <w:t>-</w:t>
            </w:r>
            <w:r w:rsidRPr="00C43F6A">
              <w:t>дорожная, у здания 10-а</w:t>
            </w:r>
          </w:p>
        </w:tc>
      </w:tr>
      <w:tr w:rsidR="00A874B1" w:rsidRPr="008D2050" w:rsidTr="00D86D90">
        <w:trPr>
          <w:trHeight w:val="446"/>
        </w:trPr>
        <w:tc>
          <w:tcPr>
            <w:tcW w:w="539" w:type="dxa"/>
            <w:vAlign w:val="center"/>
          </w:tcPr>
          <w:p w:rsidR="00A874B1" w:rsidRPr="002F07DC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gridSpan w:val="2"/>
            <w:vAlign w:val="center"/>
          </w:tcPr>
          <w:p w:rsidR="00A874B1" w:rsidRPr="00C43F6A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:21:010204</w:t>
            </w:r>
            <w:r w:rsidRPr="00C43F6A">
              <w:rPr>
                <w:rFonts w:ascii="Times New Roman" w:hAnsi="Times New Roman"/>
                <w:bCs/>
                <w:sz w:val="24"/>
                <w:szCs w:val="24"/>
              </w:rPr>
              <w:t>:З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2"/>
            <w:vAlign w:val="center"/>
          </w:tcPr>
          <w:p w:rsidR="00A874B1" w:rsidRPr="00C43F6A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F6A">
              <w:rPr>
                <w:rFonts w:ascii="Times New Roman" w:hAnsi="Times New Roman"/>
                <w:bCs/>
                <w:sz w:val="24"/>
                <w:szCs w:val="24"/>
              </w:rPr>
              <w:t>76:21:010204</w:t>
            </w:r>
          </w:p>
        </w:tc>
        <w:tc>
          <w:tcPr>
            <w:tcW w:w="1082" w:type="dxa"/>
            <w:vAlign w:val="center"/>
          </w:tcPr>
          <w:p w:rsidR="00A874B1" w:rsidRPr="005146BA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2</w:t>
            </w:r>
          </w:p>
        </w:tc>
        <w:tc>
          <w:tcPr>
            <w:tcW w:w="1375" w:type="dxa"/>
            <w:gridSpan w:val="2"/>
            <w:vAlign w:val="center"/>
          </w:tcPr>
          <w:p w:rsidR="00A874B1" w:rsidRPr="002F07DC" w:rsidRDefault="00A874B1" w:rsidP="00D86D90">
            <w:pPr>
              <w:pStyle w:val="2"/>
              <w:spacing w:after="0" w:line="240" w:lineRule="auto"/>
              <w:ind w:left="-15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7DC">
              <w:rPr>
                <w:rFonts w:ascii="Times New Roman" w:hAnsi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1701" w:type="dxa"/>
            <w:vAlign w:val="center"/>
          </w:tcPr>
          <w:p w:rsidR="00A874B1" w:rsidRPr="00653696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емельные участки (территории) общего пользования </w:t>
            </w:r>
          </w:p>
        </w:tc>
        <w:tc>
          <w:tcPr>
            <w:tcW w:w="993" w:type="dxa"/>
            <w:vAlign w:val="center"/>
          </w:tcPr>
          <w:p w:rsidR="00A874B1" w:rsidRPr="0083161D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1D">
              <w:rPr>
                <w:rFonts w:ascii="Times New Roman" w:hAnsi="Times New Roman"/>
                <w:sz w:val="24"/>
                <w:szCs w:val="24"/>
              </w:rPr>
              <w:t>земли нас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3161D">
              <w:rPr>
                <w:rFonts w:ascii="Times New Roman" w:hAnsi="Times New Roman"/>
                <w:sz w:val="24"/>
                <w:szCs w:val="24"/>
              </w:rPr>
              <w:t>ленных пун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3161D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446" w:type="dxa"/>
            <w:vAlign w:val="center"/>
          </w:tcPr>
          <w:p w:rsidR="00A874B1" w:rsidRPr="00C43F6A" w:rsidRDefault="00A874B1" w:rsidP="00D86D90">
            <w:pPr>
              <w:jc w:val="center"/>
            </w:pPr>
            <w:r w:rsidRPr="00C43F6A">
              <w:t>Ярослав</w:t>
            </w:r>
            <w:r>
              <w:t>-</w:t>
            </w:r>
            <w:r w:rsidRPr="00C43F6A">
              <w:t>ская область, город Тутаев,</w:t>
            </w:r>
            <w:r w:rsidRPr="00545AE2">
              <w:t xml:space="preserve"> </w:t>
            </w:r>
            <w:r w:rsidRPr="00545AE2">
              <w:rPr>
                <w:color w:val="000000"/>
                <w:shd w:val="clear" w:color="auto" w:fill="F8F9FA"/>
              </w:rPr>
              <w:t>пр-кт 50-летия Победы</w:t>
            </w:r>
          </w:p>
        </w:tc>
      </w:tr>
      <w:tr w:rsidR="00A874B1" w:rsidRPr="008D2050" w:rsidTr="00D86D90">
        <w:trPr>
          <w:trHeight w:val="338"/>
        </w:trPr>
        <w:tc>
          <w:tcPr>
            <w:tcW w:w="10490" w:type="dxa"/>
            <w:gridSpan w:val="11"/>
          </w:tcPr>
          <w:p w:rsidR="00A874B1" w:rsidRPr="004A3EC8" w:rsidRDefault="00A874B1" w:rsidP="00D86D90">
            <w:pPr>
              <w:ind w:left="389"/>
              <w:rPr>
                <w:b/>
                <w:sz w:val="28"/>
                <w:szCs w:val="28"/>
              </w:rPr>
            </w:pPr>
            <w:r w:rsidRPr="004A3EC8">
              <w:rPr>
                <w:b/>
                <w:sz w:val="28"/>
                <w:szCs w:val="28"/>
              </w:rPr>
              <w:t>2</w:t>
            </w:r>
            <w:r w:rsidRPr="004A3EC8">
              <w:rPr>
                <w:sz w:val="28"/>
                <w:szCs w:val="28"/>
              </w:rPr>
              <w:t xml:space="preserve"> Сведения о частях границ образуемого земельного участка (начало):</w:t>
            </w:r>
          </w:p>
        </w:tc>
      </w:tr>
      <w:tr w:rsidR="00A874B1" w:rsidRPr="008D2050" w:rsidTr="00D86D90">
        <w:trPr>
          <w:trHeight w:val="338"/>
        </w:trPr>
        <w:tc>
          <w:tcPr>
            <w:tcW w:w="3597" w:type="dxa"/>
            <w:gridSpan w:val="4"/>
            <w:vAlign w:val="center"/>
          </w:tcPr>
          <w:p w:rsidR="00A874B1" w:rsidRPr="008D2050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Обозначение части границы</w:t>
            </w:r>
          </w:p>
        </w:tc>
        <w:tc>
          <w:tcPr>
            <w:tcW w:w="2110" w:type="dxa"/>
            <w:gridSpan w:val="3"/>
            <w:vMerge w:val="restart"/>
            <w:vAlign w:val="center"/>
          </w:tcPr>
          <w:p w:rsidR="00A874B1" w:rsidRPr="00895FD1" w:rsidRDefault="00A874B1" w:rsidP="00D86D90">
            <w:pPr>
              <w:jc w:val="center"/>
            </w:pPr>
            <w:r w:rsidRPr="008D2050">
              <w:t>Горизонтальное проложение (S), м</w:t>
            </w:r>
          </w:p>
        </w:tc>
        <w:tc>
          <w:tcPr>
            <w:tcW w:w="4783" w:type="dxa"/>
            <w:gridSpan w:val="4"/>
            <w:vMerge w:val="restart"/>
            <w:vAlign w:val="center"/>
          </w:tcPr>
          <w:p w:rsidR="00A874B1" w:rsidRPr="008D2050" w:rsidRDefault="00A874B1" w:rsidP="00D86D90">
            <w:pPr>
              <w:jc w:val="center"/>
            </w:pPr>
            <w:r w:rsidRPr="008D2050">
              <w:t>Описание прохождения части границы</w:t>
            </w:r>
          </w:p>
        </w:tc>
      </w:tr>
      <w:tr w:rsidR="00A874B1" w:rsidRPr="008D2050" w:rsidTr="00D86D90">
        <w:trPr>
          <w:trHeight w:val="413"/>
        </w:trPr>
        <w:tc>
          <w:tcPr>
            <w:tcW w:w="1737" w:type="dxa"/>
            <w:gridSpan w:val="2"/>
            <w:vAlign w:val="center"/>
          </w:tcPr>
          <w:p w:rsidR="00A874B1" w:rsidRPr="008D2050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от т.</w:t>
            </w:r>
          </w:p>
        </w:tc>
        <w:tc>
          <w:tcPr>
            <w:tcW w:w="1860" w:type="dxa"/>
            <w:gridSpan w:val="2"/>
            <w:vAlign w:val="center"/>
          </w:tcPr>
          <w:p w:rsidR="00A874B1" w:rsidRPr="008D2050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до т.</w:t>
            </w:r>
          </w:p>
        </w:tc>
        <w:tc>
          <w:tcPr>
            <w:tcW w:w="2110" w:type="dxa"/>
            <w:gridSpan w:val="3"/>
            <w:vMerge/>
            <w:vAlign w:val="center"/>
          </w:tcPr>
          <w:p w:rsidR="00A874B1" w:rsidRPr="008D2050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  <w:gridSpan w:val="4"/>
            <w:vMerge/>
            <w:vAlign w:val="center"/>
          </w:tcPr>
          <w:p w:rsidR="00A874B1" w:rsidRPr="008D2050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74B1" w:rsidRPr="008D2050" w:rsidTr="00D86D90">
        <w:trPr>
          <w:trHeight w:val="354"/>
        </w:trPr>
        <w:tc>
          <w:tcPr>
            <w:tcW w:w="1737" w:type="dxa"/>
            <w:gridSpan w:val="2"/>
            <w:vAlign w:val="center"/>
          </w:tcPr>
          <w:p w:rsidR="00A874B1" w:rsidRPr="008D2050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gridSpan w:val="2"/>
            <w:vAlign w:val="center"/>
          </w:tcPr>
          <w:p w:rsidR="00A874B1" w:rsidRPr="008D2050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0" w:type="dxa"/>
            <w:gridSpan w:val="3"/>
            <w:vAlign w:val="center"/>
          </w:tcPr>
          <w:p w:rsidR="00A874B1" w:rsidRPr="008D2050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3" w:type="dxa"/>
            <w:gridSpan w:val="4"/>
            <w:vAlign w:val="center"/>
          </w:tcPr>
          <w:p w:rsidR="00A874B1" w:rsidRPr="008D2050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74B1" w:rsidRPr="008D2050" w:rsidTr="00D86D90">
        <w:trPr>
          <w:trHeight w:val="338"/>
        </w:trPr>
        <w:tc>
          <w:tcPr>
            <w:tcW w:w="10490" w:type="dxa"/>
            <w:gridSpan w:val="11"/>
            <w:vAlign w:val="center"/>
          </w:tcPr>
          <w:p w:rsidR="00A874B1" w:rsidRPr="008D2050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№ 1 с к.н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6:21:010204:</w:t>
            </w:r>
            <w:r w:rsidRPr="00C43F6A">
              <w:rPr>
                <w:rFonts w:ascii="Times New Roman" w:hAnsi="Times New Roman"/>
                <w:bCs/>
                <w:sz w:val="24"/>
                <w:szCs w:val="24"/>
              </w:rPr>
              <w:t>ЗУ1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  <w:vAlign w:val="center"/>
          </w:tcPr>
          <w:p w:rsidR="00A874B1" w:rsidRDefault="00A874B1" w:rsidP="00D86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1</w:t>
            </w:r>
          </w:p>
        </w:tc>
        <w:tc>
          <w:tcPr>
            <w:tcW w:w="1860" w:type="dxa"/>
            <w:gridSpan w:val="2"/>
            <w:vAlign w:val="center"/>
          </w:tcPr>
          <w:p w:rsidR="00A874B1" w:rsidRDefault="00A874B1" w:rsidP="00D86D90">
            <w:pPr>
              <w:jc w:val="center"/>
            </w:pPr>
            <w:r>
              <w:t>Н2</w:t>
            </w:r>
          </w:p>
        </w:tc>
        <w:tc>
          <w:tcPr>
            <w:tcW w:w="2110" w:type="dxa"/>
            <w:gridSpan w:val="3"/>
            <w:vAlign w:val="center"/>
          </w:tcPr>
          <w:p w:rsidR="00A874B1" w:rsidRDefault="00A874B1" w:rsidP="00D86D90">
            <w:pPr>
              <w:jc w:val="center"/>
            </w:pPr>
            <w:r>
              <w:t>2.53</w:t>
            </w:r>
          </w:p>
        </w:tc>
        <w:tc>
          <w:tcPr>
            <w:tcW w:w="4783" w:type="dxa"/>
            <w:gridSpan w:val="4"/>
            <w:vAlign w:val="center"/>
          </w:tcPr>
          <w:p w:rsidR="00A874B1" w:rsidRPr="008D2050" w:rsidRDefault="00A874B1" w:rsidP="00D86D90">
            <w:pPr>
              <w:jc w:val="center"/>
            </w:pPr>
            <w:r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  <w:vAlign w:val="center"/>
          </w:tcPr>
          <w:p w:rsidR="00A874B1" w:rsidRDefault="00A874B1" w:rsidP="00D86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2</w:t>
            </w:r>
          </w:p>
        </w:tc>
        <w:tc>
          <w:tcPr>
            <w:tcW w:w="1860" w:type="dxa"/>
            <w:gridSpan w:val="2"/>
            <w:vAlign w:val="center"/>
          </w:tcPr>
          <w:p w:rsidR="00A874B1" w:rsidRDefault="00A874B1" w:rsidP="00D86D90">
            <w:pPr>
              <w:jc w:val="center"/>
            </w:pPr>
            <w:r>
              <w:t>Н3</w:t>
            </w:r>
          </w:p>
        </w:tc>
        <w:tc>
          <w:tcPr>
            <w:tcW w:w="2110" w:type="dxa"/>
            <w:gridSpan w:val="3"/>
            <w:vAlign w:val="center"/>
          </w:tcPr>
          <w:p w:rsidR="00A874B1" w:rsidRDefault="00A874B1" w:rsidP="00D86D90">
            <w:pPr>
              <w:jc w:val="center"/>
            </w:pPr>
            <w:r>
              <w:t>11.70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  <w:vAlign w:val="center"/>
          </w:tcPr>
          <w:p w:rsidR="00A874B1" w:rsidRDefault="00A874B1" w:rsidP="00D86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3</w:t>
            </w:r>
          </w:p>
        </w:tc>
        <w:tc>
          <w:tcPr>
            <w:tcW w:w="1860" w:type="dxa"/>
            <w:gridSpan w:val="2"/>
            <w:vAlign w:val="center"/>
          </w:tcPr>
          <w:p w:rsidR="00A874B1" w:rsidRDefault="00A874B1" w:rsidP="00D86D90">
            <w:pPr>
              <w:jc w:val="center"/>
            </w:pPr>
            <w:r>
              <w:t>Н4</w:t>
            </w:r>
          </w:p>
        </w:tc>
        <w:tc>
          <w:tcPr>
            <w:tcW w:w="2110" w:type="dxa"/>
            <w:gridSpan w:val="3"/>
            <w:vAlign w:val="center"/>
          </w:tcPr>
          <w:p w:rsidR="00A874B1" w:rsidRDefault="00A874B1" w:rsidP="00D86D90">
            <w:pPr>
              <w:jc w:val="center"/>
            </w:pPr>
            <w:r>
              <w:t>58.86</w:t>
            </w:r>
          </w:p>
        </w:tc>
        <w:tc>
          <w:tcPr>
            <w:tcW w:w="4783" w:type="dxa"/>
            <w:gridSpan w:val="4"/>
            <w:vAlign w:val="center"/>
          </w:tcPr>
          <w:p w:rsidR="00A874B1" w:rsidRPr="008D2050" w:rsidRDefault="00A874B1" w:rsidP="00D86D90">
            <w:pPr>
              <w:jc w:val="center"/>
            </w:pPr>
            <w:r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  <w:vAlign w:val="center"/>
          </w:tcPr>
          <w:p w:rsidR="00A874B1" w:rsidRDefault="00A874B1" w:rsidP="00D86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4</w:t>
            </w:r>
          </w:p>
        </w:tc>
        <w:tc>
          <w:tcPr>
            <w:tcW w:w="1860" w:type="dxa"/>
            <w:gridSpan w:val="2"/>
            <w:vAlign w:val="center"/>
          </w:tcPr>
          <w:p w:rsidR="00A874B1" w:rsidRDefault="00A874B1" w:rsidP="00D86D90">
            <w:pPr>
              <w:jc w:val="center"/>
            </w:pPr>
            <w:r>
              <w:t>Н5</w:t>
            </w:r>
          </w:p>
        </w:tc>
        <w:tc>
          <w:tcPr>
            <w:tcW w:w="2110" w:type="dxa"/>
            <w:gridSpan w:val="3"/>
            <w:vAlign w:val="center"/>
          </w:tcPr>
          <w:p w:rsidR="00A874B1" w:rsidRDefault="00A874B1" w:rsidP="00D86D90">
            <w:pPr>
              <w:jc w:val="center"/>
            </w:pPr>
            <w:r>
              <w:t>2.84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  <w:vAlign w:val="center"/>
          </w:tcPr>
          <w:p w:rsidR="00A874B1" w:rsidRDefault="00A874B1" w:rsidP="00D86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5</w:t>
            </w:r>
          </w:p>
        </w:tc>
        <w:tc>
          <w:tcPr>
            <w:tcW w:w="1860" w:type="dxa"/>
            <w:gridSpan w:val="2"/>
            <w:vAlign w:val="center"/>
          </w:tcPr>
          <w:p w:rsidR="00A874B1" w:rsidRDefault="00A874B1" w:rsidP="00D86D90">
            <w:pPr>
              <w:jc w:val="center"/>
            </w:pPr>
            <w:r>
              <w:t>Н6</w:t>
            </w:r>
          </w:p>
        </w:tc>
        <w:tc>
          <w:tcPr>
            <w:tcW w:w="2110" w:type="dxa"/>
            <w:gridSpan w:val="3"/>
            <w:vAlign w:val="center"/>
          </w:tcPr>
          <w:p w:rsidR="00A874B1" w:rsidRDefault="00A874B1" w:rsidP="00D86D90">
            <w:pPr>
              <w:jc w:val="center"/>
            </w:pPr>
            <w:r>
              <w:t>23.51</w:t>
            </w:r>
          </w:p>
        </w:tc>
        <w:tc>
          <w:tcPr>
            <w:tcW w:w="4783" w:type="dxa"/>
            <w:gridSpan w:val="4"/>
            <w:vAlign w:val="center"/>
          </w:tcPr>
          <w:p w:rsidR="00A874B1" w:rsidRPr="008D2050" w:rsidRDefault="00A874B1" w:rsidP="00D86D90">
            <w:pPr>
              <w:jc w:val="center"/>
            </w:pPr>
            <w:r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  <w:vAlign w:val="center"/>
          </w:tcPr>
          <w:p w:rsidR="00A874B1" w:rsidRDefault="00A874B1" w:rsidP="00D86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6</w:t>
            </w:r>
          </w:p>
        </w:tc>
        <w:tc>
          <w:tcPr>
            <w:tcW w:w="1860" w:type="dxa"/>
            <w:gridSpan w:val="2"/>
            <w:vAlign w:val="center"/>
          </w:tcPr>
          <w:p w:rsidR="00A874B1" w:rsidRDefault="00A874B1" w:rsidP="00D86D90">
            <w:pPr>
              <w:jc w:val="center"/>
            </w:pPr>
            <w:r>
              <w:t>Н7</w:t>
            </w:r>
          </w:p>
        </w:tc>
        <w:tc>
          <w:tcPr>
            <w:tcW w:w="2110" w:type="dxa"/>
            <w:gridSpan w:val="3"/>
            <w:vAlign w:val="center"/>
          </w:tcPr>
          <w:p w:rsidR="00A874B1" w:rsidRDefault="00A874B1" w:rsidP="00D86D90">
            <w:pPr>
              <w:jc w:val="center"/>
            </w:pPr>
            <w:r>
              <w:t>5.70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  <w:vAlign w:val="center"/>
          </w:tcPr>
          <w:p w:rsidR="00A874B1" w:rsidRDefault="00A874B1" w:rsidP="00D86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7</w:t>
            </w:r>
          </w:p>
        </w:tc>
        <w:tc>
          <w:tcPr>
            <w:tcW w:w="1860" w:type="dxa"/>
            <w:gridSpan w:val="2"/>
            <w:vAlign w:val="center"/>
          </w:tcPr>
          <w:p w:rsidR="00A874B1" w:rsidRDefault="00A874B1" w:rsidP="00D86D90">
            <w:pPr>
              <w:jc w:val="center"/>
            </w:pPr>
            <w:r>
              <w:t>Н8</w:t>
            </w:r>
          </w:p>
        </w:tc>
        <w:tc>
          <w:tcPr>
            <w:tcW w:w="2110" w:type="dxa"/>
            <w:gridSpan w:val="3"/>
            <w:vAlign w:val="center"/>
          </w:tcPr>
          <w:p w:rsidR="00A874B1" w:rsidRDefault="00A874B1" w:rsidP="00D86D90">
            <w:pPr>
              <w:jc w:val="center"/>
            </w:pPr>
            <w:r>
              <w:t>46.55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  <w:vAlign w:val="center"/>
          </w:tcPr>
          <w:p w:rsidR="00A874B1" w:rsidRDefault="00A874B1" w:rsidP="00D86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8</w:t>
            </w:r>
          </w:p>
        </w:tc>
        <w:tc>
          <w:tcPr>
            <w:tcW w:w="1860" w:type="dxa"/>
            <w:gridSpan w:val="2"/>
            <w:vAlign w:val="center"/>
          </w:tcPr>
          <w:p w:rsidR="00A874B1" w:rsidRDefault="00A874B1" w:rsidP="00D86D90">
            <w:pPr>
              <w:jc w:val="center"/>
            </w:pPr>
            <w:r>
              <w:t>Н1</w:t>
            </w:r>
          </w:p>
        </w:tc>
        <w:tc>
          <w:tcPr>
            <w:tcW w:w="2110" w:type="dxa"/>
            <w:gridSpan w:val="3"/>
            <w:vAlign w:val="center"/>
          </w:tcPr>
          <w:p w:rsidR="00A874B1" w:rsidRDefault="00A874B1" w:rsidP="00D86D90">
            <w:pPr>
              <w:jc w:val="center"/>
            </w:pPr>
            <w:r>
              <w:t>3.88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0490" w:type="dxa"/>
            <w:gridSpan w:val="11"/>
            <w:vAlign w:val="center"/>
          </w:tcPr>
          <w:p w:rsidR="00A874B1" w:rsidRPr="008D2050" w:rsidRDefault="00A874B1" w:rsidP="00D86D90">
            <w:pPr>
              <w:jc w:val="center"/>
            </w:pPr>
            <w:r>
              <w:t xml:space="preserve">Участок № 2 с к.н. </w:t>
            </w:r>
            <w:r>
              <w:rPr>
                <w:bCs/>
              </w:rPr>
              <w:t>76:21:010204:</w:t>
            </w:r>
            <w:r w:rsidRPr="00C43F6A">
              <w:rPr>
                <w:bCs/>
              </w:rPr>
              <w:t>ЗУ</w:t>
            </w:r>
            <w:r>
              <w:rPr>
                <w:bCs/>
              </w:rPr>
              <w:t>2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1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2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0.71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2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3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20.98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3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4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15.08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4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5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19.91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5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6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56.58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6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7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37.98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7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8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11.70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8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9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2.53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9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10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3.88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lastRenderedPageBreak/>
              <w:t>Н10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11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46.55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11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12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5.70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12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13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23.51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13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14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3.00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14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15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24.50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15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16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64.64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16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17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5.73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17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18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40.00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18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19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25.01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19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20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18.78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20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21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11.67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21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22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0.63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22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23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13.59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23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24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9.74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24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25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6.08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25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26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3.76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26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27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19.91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27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28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6.28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28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29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0.21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29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30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18.91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30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31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8.31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31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32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27.78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32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33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7.80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33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34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43.45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34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35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13.24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35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36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65.75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36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37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38.38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37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38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86.80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38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39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88.81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39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40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35.35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40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41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24.16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41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42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132.26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tr w:rsidR="00A874B1" w:rsidRPr="008D2050" w:rsidTr="00D86D90">
        <w:trPr>
          <w:trHeight w:val="322"/>
        </w:trPr>
        <w:tc>
          <w:tcPr>
            <w:tcW w:w="1737" w:type="dxa"/>
            <w:gridSpan w:val="2"/>
          </w:tcPr>
          <w:p w:rsidR="00A874B1" w:rsidRDefault="00A874B1" w:rsidP="00D86D90">
            <w:pPr>
              <w:jc w:val="center"/>
            </w:pPr>
            <w:r>
              <w:t>Н42</w:t>
            </w:r>
          </w:p>
        </w:tc>
        <w:tc>
          <w:tcPr>
            <w:tcW w:w="1860" w:type="dxa"/>
            <w:gridSpan w:val="2"/>
          </w:tcPr>
          <w:p w:rsidR="00A874B1" w:rsidRDefault="00A874B1" w:rsidP="00D86D90">
            <w:pPr>
              <w:jc w:val="center"/>
            </w:pPr>
            <w:r>
              <w:t>Н1</w:t>
            </w:r>
          </w:p>
        </w:tc>
        <w:tc>
          <w:tcPr>
            <w:tcW w:w="2110" w:type="dxa"/>
            <w:gridSpan w:val="3"/>
          </w:tcPr>
          <w:p w:rsidR="00A874B1" w:rsidRDefault="00A874B1" w:rsidP="00D86D90">
            <w:pPr>
              <w:jc w:val="center"/>
            </w:pPr>
            <w:r>
              <w:t>16.71</w:t>
            </w:r>
          </w:p>
        </w:tc>
        <w:tc>
          <w:tcPr>
            <w:tcW w:w="4783" w:type="dxa"/>
            <w:gridSpan w:val="4"/>
            <w:vAlign w:val="center"/>
          </w:tcPr>
          <w:p w:rsidR="00A874B1" w:rsidRDefault="00A874B1" w:rsidP="00D86D90">
            <w:pPr>
              <w:jc w:val="center"/>
            </w:pPr>
            <w:r w:rsidRPr="00E33EBE">
              <w:t>по меже</w:t>
            </w:r>
          </w:p>
        </w:tc>
      </w:tr>
      <w:bookmarkEnd w:id="0"/>
    </w:tbl>
    <w:p w:rsidR="00A874B1" w:rsidRPr="008D2050" w:rsidRDefault="00A874B1" w:rsidP="00A874B1">
      <w:pPr>
        <w:rPr>
          <w:b/>
        </w:rPr>
      </w:pPr>
    </w:p>
    <w:p w:rsidR="00A874B1" w:rsidRPr="004A3EC8" w:rsidRDefault="00A874B1" w:rsidP="00A874B1">
      <w:pPr>
        <w:pStyle w:val="2"/>
        <w:numPr>
          <w:ilvl w:val="1"/>
          <w:numId w:val="6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D2050">
        <w:rPr>
          <w:rFonts w:ascii="Times New Roman" w:hAnsi="Times New Roman"/>
          <w:b/>
          <w:sz w:val="24"/>
          <w:szCs w:val="24"/>
        </w:rPr>
        <w:t xml:space="preserve"> </w:t>
      </w:r>
      <w:r w:rsidRPr="004A3EC8">
        <w:rPr>
          <w:rFonts w:ascii="Times New Roman" w:hAnsi="Times New Roman"/>
          <w:b/>
          <w:sz w:val="28"/>
          <w:szCs w:val="28"/>
        </w:rPr>
        <w:t>Координаты поворотных точек границ</w:t>
      </w:r>
    </w:p>
    <w:p w:rsidR="00A874B1" w:rsidRPr="004A3EC8" w:rsidRDefault="00A874B1" w:rsidP="00A874B1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A3EC8">
        <w:rPr>
          <w:rFonts w:ascii="Times New Roman" w:hAnsi="Times New Roman"/>
          <w:b/>
          <w:sz w:val="28"/>
          <w:szCs w:val="28"/>
        </w:rPr>
        <w:t>образуемого земельного участка</w:t>
      </w:r>
    </w:p>
    <w:tbl>
      <w:tblPr>
        <w:tblW w:w="10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5"/>
        <w:gridCol w:w="3638"/>
        <w:gridCol w:w="3605"/>
      </w:tblGrid>
      <w:tr w:rsidR="00A874B1" w:rsidRPr="008D2050" w:rsidTr="00D86D90">
        <w:trPr>
          <w:trHeight w:val="300"/>
        </w:trPr>
        <w:tc>
          <w:tcPr>
            <w:tcW w:w="3255" w:type="dxa"/>
            <w:vMerge w:val="restart"/>
            <w:vAlign w:val="center"/>
          </w:tcPr>
          <w:p w:rsidR="00A874B1" w:rsidRPr="008D2050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№ точки</w:t>
            </w:r>
          </w:p>
        </w:tc>
        <w:tc>
          <w:tcPr>
            <w:tcW w:w="7243" w:type="dxa"/>
            <w:gridSpan w:val="2"/>
            <w:vAlign w:val="center"/>
          </w:tcPr>
          <w:p w:rsidR="00A874B1" w:rsidRPr="008D2050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Merge/>
            <w:vAlign w:val="center"/>
          </w:tcPr>
          <w:p w:rsidR="00A874B1" w:rsidRPr="008D2050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vAlign w:val="center"/>
          </w:tcPr>
          <w:p w:rsidR="00A874B1" w:rsidRPr="008D2050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05" w:type="dxa"/>
            <w:vAlign w:val="center"/>
          </w:tcPr>
          <w:p w:rsidR="00A874B1" w:rsidRPr="008D2050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050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A874B1" w:rsidRPr="008D2050" w:rsidTr="00D86D90">
        <w:trPr>
          <w:trHeight w:val="288"/>
        </w:trPr>
        <w:tc>
          <w:tcPr>
            <w:tcW w:w="10498" w:type="dxa"/>
            <w:gridSpan w:val="3"/>
            <w:vAlign w:val="center"/>
          </w:tcPr>
          <w:p w:rsidR="00A874B1" w:rsidRPr="008D2050" w:rsidRDefault="00A874B1" w:rsidP="00D86D9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:21:010204</w:t>
            </w:r>
            <w:r w:rsidRPr="00C43F6A">
              <w:rPr>
                <w:rFonts w:ascii="Times New Roman" w:hAnsi="Times New Roman"/>
                <w:bCs/>
                <w:sz w:val="24"/>
                <w:szCs w:val="24"/>
              </w:rPr>
              <w:t>:ЗУ1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1</w:t>
            </w:r>
          </w:p>
        </w:tc>
        <w:tc>
          <w:tcPr>
            <w:tcW w:w="3638" w:type="dxa"/>
            <w:vAlign w:val="center"/>
          </w:tcPr>
          <w:p w:rsidR="00A874B1" w:rsidRDefault="00A874B1" w:rsidP="00D86D90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401221.52</w:t>
            </w:r>
          </w:p>
        </w:tc>
        <w:tc>
          <w:tcPr>
            <w:tcW w:w="3605" w:type="dxa"/>
            <w:vAlign w:val="center"/>
          </w:tcPr>
          <w:p w:rsidR="00A874B1" w:rsidRDefault="00A874B1" w:rsidP="00D86D90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1308363.38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2</w:t>
            </w:r>
          </w:p>
        </w:tc>
        <w:tc>
          <w:tcPr>
            <w:tcW w:w="3638" w:type="dxa"/>
            <w:vAlign w:val="center"/>
          </w:tcPr>
          <w:p w:rsidR="00A874B1" w:rsidRDefault="00A874B1" w:rsidP="00D86D90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401221.95</w:t>
            </w:r>
          </w:p>
        </w:tc>
        <w:tc>
          <w:tcPr>
            <w:tcW w:w="3605" w:type="dxa"/>
            <w:vAlign w:val="center"/>
          </w:tcPr>
          <w:p w:rsidR="00A874B1" w:rsidRDefault="00A874B1" w:rsidP="00D86D90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1308365.87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3</w:t>
            </w:r>
          </w:p>
        </w:tc>
        <w:tc>
          <w:tcPr>
            <w:tcW w:w="3638" w:type="dxa"/>
            <w:vAlign w:val="center"/>
          </w:tcPr>
          <w:p w:rsidR="00A874B1" w:rsidRDefault="00A874B1" w:rsidP="00D86D90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401223.92</w:t>
            </w:r>
          </w:p>
        </w:tc>
        <w:tc>
          <w:tcPr>
            <w:tcW w:w="3605" w:type="dxa"/>
            <w:vAlign w:val="center"/>
          </w:tcPr>
          <w:p w:rsidR="00A874B1" w:rsidRDefault="00A874B1" w:rsidP="00D86D90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1308377.40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4</w:t>
            </w:r>
          </w:p>
        </w:tc>
        <w:tc>
          <w:tcPr>
            <w:tcW w:w="3638" w:type="dxa"/>
            <w:vAlign w:val="center"/>
          </w:tcPr>
          <w:p w:rsidR="00A874B1" w:rsidRDefault="00A874B1" w:rsidP="00D86D90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401165.17</w:t>
            </w:r>
          </w:p>
        </w:tc>
        <w:tc>
          <w:tcPr>
            <w:tcW w:w="3605" w:type="dxa"/>
            <w:vAlign w:val="center"/>
          </w:tcPr>
          <w:p w:rsidR="00A874B1" w:rsidRDefault="00A874B1" w:rsidP="00D86D90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1308373.76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</w:t>
            </w:r>
          </w:p>
        </w:tc>
        <w:tc>
          <w:tcPr>
            <w:tcW w:w="3638" w:type="dxa"/>
            <w:vAlign w:val="center"/>
          </w:tcPr>
          <w:p w:rsidR="00A874B1" w:rsidRDefault="00A874B1" w:rsidP="00D86D90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401162.33</w:t>
            </w:r>
          </w:p>
        </w:tc>
        <w:tc>
          <w:tcPr>
            <w:tcW w:w="3605" w:type="dxa"/>
            <w:vAlign w:val="center"/>
          </w:tcPr>
          <w:p w:rsidR="00A874B1" w:rsidRDefault="00A874B1" w:rsidP="00D86D90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1308373.72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6</w:t>
            </w:r>
          </w:p>
        </w:tc>
        <w:tc>
          <w:tcPr>
            <w:tcW w:w="3638" w:type="dxa"/>
            <w:vAlign w:val="center"/>
          </w:tcPr>
          <w:p w:rsidR="00A874B1" w:rsidRDefault="00A874B1" w:rsidP="00D86D90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401166.86</w:t>
            </w:r>
          </w:p>
        </w:tc>
        <w:tc>
          <w:tcPr>
            <w:tcW w:w="3605" w:type="dxa"/>
            <w:vAlign w:val="center"/>
          </w:tcPr>
          <w:p w:rsidR="00A874B1" w:rsidRDefault="00A874B1" w:rsidP="00D86D90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1308350.65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7</w:t>
            </w:r>
          </w:p>
        </w:tc>
        <w:tc>
          <w:tcPr>
            <w:tcW w:w="3638" w:type="dxa"/>
            <w:vAlign w:val="center"/>
          </w:tcPr>
          <w:p w:rsidR="00A874B1" w:rsidRDefault="00A874B1" w:rsidP="00D86D90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401172.45</w:t>
            </w:r>
          </w:p>
        </w:tc>
        <w:tc>
          <w:tcPr>
            <w:tcW w:w="3605" w:type="dxa"/>
            <w:vAlign w:val="center"/>
          </w:tcPr>
          <w:p w:rsidR="00A874B1" w:rsidRDefault="00A874B1" w:rsidP="00D86D90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1308351.80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8</w:t>
            </w:r>
          </w:p>
        </w:tc>
        <w:tc>
          <w:tcPr>
            <w:tcW w:w="3638" w:type="dxa"/>
            <w:vAlign w:val="center"/>
          </w:tcPr>
          <w:p w:rsidR="00A874B1" w:rsidRDefault="00A874B1" w:rsidP="00D86D90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401217.75</w:t>
            </w:r>
          </w:p>
        </w:tc>
        <w:tc>
          <w:tcPr>
            <w:tcW w:w="3605" w:type="dxa"/>
            <w:vAlign w:val="center"/>
          </w:tcPr>
          <w:p w:rsidR="00A874B1" w:rsidRDefault="00A874B1" w:rsidP="00D86D90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1308362.49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1</w:t>
            </w:r>
          </w:p>
        </w:tc>
        <w:tc>
          <w:tcPr>
            <w:tcW w:w="3638" w:type="dxa"/>
            <w:vAlign w:val="center"/>
          </w:tcPr>
          <w:p w:rsidR="00A874B1" w:rsidRDefault="00A874B1" w:rsidP="00D86D90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401221.52</w:t>
            </w:r>
          </w:p>
        </w:tc>
        <w:tc>
          <w:tcPr>
            <w:tcW w:w="3605" w:type="dxa"/>
            <w:vAlign w:val="center"/>
          </w:tcPr>
          <w:p w:rsidR="00A874B1" w:rsidRDefault="00A874B1" w:rsidP="00D86D90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1308363.38</w:t>
            </w:r>
          </w:p>
        </w:tc>
      </w:tr>
      <w:tr w:rsidR="00A874B1" w:rsidRPr="008D2050" w:rsidTr="00D86D90">
        <w:trPr>
          <w:trHeight w:val="300"/>
        </w:trPr>
        <w:tc>
          <w:tcPr>
            <w:tcW w:w="10498" w:type="dxa"/>
            <w:gridSpan w:val="3"/>
            <w:vAlign w:val="center"/>
          </w:tcPr>
          <w:p w:rsidR="00A874B1" w:rsidRDefault="00A874B1" w:rsidP="00D86D90">
            <w:pPr>
              <w:pStyle w:val="10"/>
              <w:jc w:val="center"/>
              <w:rPr>
                <w:sz w:val="20"/>
              </w:rPr>
            </w:pPr>
            <w:r>
              <w:rPr>
                <w:bCs/>
                <w:szCs w:val="24"/>
              </w:rPr>
              <w:t>76:21:010204</w:t>
            </w:r>
            <w:r w:rsidRPr="00C43F6A">
              <w:rPr>
                <w:bCs/>
                <w:szCs w:val="24"/>
              </w:rPr>
              <w:t>:ЗУ</w:t>
            </w:r>
            <w:r>
              <w:rPr>
                <w:bCs/>
                <w:szCs w:val="24"/>
              </w:rPr>
              <w:t>2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1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1355.05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403.37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2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1354.41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403.68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3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1335.69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413.15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4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1335.69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98.07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5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1316.65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92.24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6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1261.90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77.96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7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1223.92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77.40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8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1221.95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65.87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9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1221.52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63.38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10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1217.75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62.49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11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1172.45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51.80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12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1166.86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50.65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13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1162.33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73.72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14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1159.33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73.67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15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1162.04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49.32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16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1097.92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41.15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17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1096.99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46.80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18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1057.72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39.21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19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1052.99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63.77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20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1035.15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57.89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21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1031.03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46.97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22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1030.80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46.38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23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1025.55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33.85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24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1016.68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37.87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25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1011.17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40.44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26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1007.76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42.02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27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0989.70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50.39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28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0983.94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52.90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29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0983.83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53.08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30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0976.73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35.55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31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0968.61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33.79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32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0940.91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35.84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33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0933.31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37.60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34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0894.36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56.86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35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0888.02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45.24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36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0948.07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18.45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37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0986.09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13.21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38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1071.26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29.93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39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1159.51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39.90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40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1194.11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47.15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41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1217.47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53.33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42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1344.40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390.49</w:t>
            </w:r>
          </w:p>
        </w:tc>
      </w:tr>
      <w:tr w:rsidR="00A874B1" w:rsidRPr="008D2050" w:rsidTr="00D86D90">
        <w:trPr>
          <w:trHeight w:val="300"/>
        </w:trPr>
        <w:tc>
          <w:tcPr>
            <w:tcW w:w="3255" w:type="dxa"/>
            <w:vAlign w:val="center"/>
          </w:tcPr>
          <w:p w:rsidR="00A874B1" w:rsidRDefault="00A874B1" w:rsidP="00D86D90">
            <w:pPr>
              <w:jc w:val="center"/>
            </w:pPr>
            <w:r>
              <w:t>Н1</w:t>
            </w:r>
          </w:p>
        </w:tc>
        <w:tc>
          <w:tcPr>
            <w:tcW w:w="3638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401355.05</w:t>
            </w:r>
          </w:p>
        </w:tc>
        <w:tc>
          <w:tcPr>
            <w:tcW w:w="3605" w:type="dxa"/>
            <w:vAlign w:val="center"/>
          </w:tcPr>
          <w:p w:rsidR="00A874B1" w:rsidRPr="00545AE2" w:rsidRDefault="00A874B1" w:rsidP="00D86D90">
            <w:pPr>
              <w:jc w:val="center"/>
              <w:rPr>
                <w:sz w:val="20"/>
                <w:szCs w:val="20"/>
              </w:rPr>
            </w:pPr>
            <w:r w:rsidRPr="00545AE2">
              <w:rPr>
                <w:sz w:val="20"/>
                <w:szCs w:val="20"/>
              </w:rPr>
              <w:t>1308403.37</w:t>
            </w:r>
          </w:p>
        </w:tc>
      </w:tr>
    </w:tbl>
    <w:p w:rsidR="00A874B1" w:rsidRDefault="00A874B1" w:rsidP="00A874B1">
      <w:pPr>
        <w:pStyle w:val="2"/>
        <w:ind w:left="0"/>
        <w:rPr>
          <w:rFonts w:ascii="Times New Roman" w:hAnsi="Times New Roman"/>
          <w:b/>
          <w:sz w:val="28"/>
          <w:szCs w:val="28"/>
        </w:rPr>
      </w:pPr>
    </w:p>
    <w:p w:rsidR="00A874B1" w:rsidRPr="004A3EC8" w:rsidRDefault="00A874B1" w:rsidP="00A874B1">
      <w:pPr>
        <w:pStyle w:val="2"/>
        <w:numPr>
          <w:ilvl w:val="1"/>
          <w:numId w:val="6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A3EC8">
        <w:rPr>
          <w:rFonts w:ascii="Times New Roman" w:hAnsi="Times New Roman"/>
          <w:b/>
          <w:sz w:val="28"/>
          <w:szCs w:val="28"/>
        </w:rPr>
        <w:lastRenderedPageBreak/>
        <w:t xml:space="preserve">Заключение </w:t>
      </w:r>
      <w:r w:rsidRPr="004A3EC8">
        <w:rPr>
          <w:rFonts w:ascii="Times New Roman" w:hAnsi="Times New Roman"/>
          <w:b/>
          <w:bCs/>
          <w:sz w:val="28"/>
          <w:szCs w:val="28"/>
        </w:rPr>
        <w:t>о соответствии разработанной документации требованиям законодательства о градостроительной деятельности</w:t>
      </w:r>
    </w:p>
    <w:p w:rsidR="00A874B1" w:rsidRPr="004A3EC8" w:rsidRDefault="00A874B1" w:rsidP="00A874B1">
      <w:pPr>
        <w:jc w:val="both"/>
        <w:rPr>
          <w:sz w:val="28"/>
          <w:szCs w:val="28"/>
        </w:rPr>
      </w:pPr>
      <w:r w:rsidRPr="004A3EC8">
        <w:rPr>
          <w:sz w:val="28"/>
          <w:szCs w:val="28"/>
        </w:rPr>
        <w:tab/>
        <w:t xml:space="preserve">Документация по межеванию </w:t>
      </w:r>
      <w:r>
        <w:rPr>
          <w:sz w:val="28"/>
          <w:szCs w:val="28"/>
        </w:rPr>
        <w:t xml:space="preserve">земельного участка </w:t>
      </w:r>
      <w:r w:rsidRPr="005146BA">
        <w:rPr>
          <w:sz w:val="28"/>
          <w:szCs w:val="28"/>
          <w:shd w:val="clear" w:color="auto" w:fill="FFFFFF"/>
        </w:rPr>
        <w:t>расположенного по адресу: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33640">
        <w:rPr>
          <w:sz w:val="28"/>
          <w:szCs w:val="28"/>
        </w:rPr>
        <w:t>Ярославская область, город Тутаев, улица Железнодорожная, у здания 10-а</w:t>
      </w:r>
      <w:r w:rsidRPr="004A3EC8">
        <w:rPr>
          <w:sz w:val="28"/>
          <w:szCs w:val="28"/>
        </w:rPr>
        <w:t xml:space="preserve"> 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A874B1" w:rsidRPr="004A3EC8" w:rsidRDefault="00A874B1" w:rsidP="00A874B1">
      <w:pPr>
        <w:ind w:right="282"/>
        <w:jc w:val="both"/>
        <w:rPr>
          <w:sz w:val="28"/>
          <w:szCs w:val="28"/>
        </w:rPr>
      </w:pPr>
      <w:r w:rsidRPr="004A3EC8">
        <w:rPr>
          <w:sz w:val="28"/>
          <w:szCs w:val="28"/>
        </w:rPr>
        <w:tab/>
        <w:t>На территории образуемых земельных участков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астей лесотаксационных выделов.</w:t>
      </w:r>
    </w:p>
    <w:p w:rsidR="00A874B1" w:rsidRPr="008D2050" w:rsidRDefault="00A874B1" w:rsidP="00A874B1">
      <w:pPr>
        <w:autoSpaceDE w:val="0"/>
        <w:autoSpaceDN w:val="0"/>
        <w:adjustRightInd w:val="0"/>
        <w:jc w:val="both"/>
      </w:pPr>
    </w:p>
    <w:p w:rsidR="00A874B1" w:rsidRPr="008D2050" w:rsidRDefault="00A874B1" w:rsidP="00A874B1">
      <w:pPr>
        <w:autoSpaceDE w:val="0"/>
        <w:autoSpaceDN w:val="0"/>
        <w:adjustRightInd w:val="0"/>
        <w:jc w:val="both"/>
      </w:pPr>
    </w:p>
    <w:p w:rsidR="00A874B1" w:rsidRPr="008D2050" w:rsidRDefault="00A874B1" w:rsidP="00A874B1">
      <w:pPr>
        <w:autoSpaceDE w:val="0"/>
        <w:autoSpaceDN w:val="0"/>
        <w:adjustRightInd w:val="0"/>
        <w:jc w:val="both"/>
      </w:pPr>
    </w:p>
    <w:p w:rsidR="00A874B1" w:rsidRDefault="00A874B1" w:rsidP="00A874B1">
      <w:pPr>
        <w:pStyle w:val="2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:rsidR="00A874B1" w:rsidRDefault="00A874B1" w:rsidP="00A874B1">
      <w:pPr>
        <w:pStyle w:val="2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:rsidR="00A874B1" w:rsidRDefault="00A874B1" w:rsidP="00A874B1">
      <w:pPr>
        <w:pStyle w:val="2"/>
        <w:ind w:left="0"/>
        <w:rPr>
          <w:rFonts w:ascii="Times New Roman" w:hAnsi="Times New Roman"/>
          <w:b/>
          <w:sz w:val="52"/>
          <w:szCs w:val="52"/>
        </w:rPr>
        <w:sectPr w:rsidR="00A874B1" w:rsidSect="00D86D90">
          <w:pgSz w:w="11906" w:h="16838"/>
          <w:pgMar w:top="851" w:right="850" w:bottom="709" w:left="900" w:header="708" w:footer="708" w:gutter="0"/>
          <w:cols w:space="708"/>
          <w:docGrid w:linePitch="360"/>
        </w:sectPr>
      </w:pPr>
    </w:p>
    <w:tbl>
      <w:tblPr>
        <w:tblW w:w="15388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88"/>
      </w:tblGrid>
      <w:tr w:rsidR="00A874B1" w:rsidTr="00D86D90">
        <w:trPr>
          <w:trHeight w:val="409"/>
        </w:trPr>
        <w:tc>
          <w:tcPr>
            <w:tcW w:w="15388" w:type="dxa"/>
            <w:vAlign w:val="center"/>
          </w:tcPr>
          <w:p w:rsidR="00A874B1" w:rsidRDefault="00574330" w:rsidP="00D86D9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4" type="#_x0000_t202" style="position:absolute;left:0;text-align:left;margin-left:412.45pt;margin-top:30.7pt;width:152.8pt;height:45.5pt;z-index:251675648" filled="f" stroked="f">
                  <v:textbox>
                    <w:txbxContent>
                      <w:p w:rsidR="00D86D90" w:rsidRPr="002F459C" w:rsidRDefault="00D86D90" w:rsidP="00A874B1">
                        <w:pPr>
                          <w:rPr>
                            <w:u w:val="single"/>
                          </w:rPr>
                        </w:pPr>
                        <w:r w:rsidRPr="002F459C">
                          <w:rPr>
                            <w:u w:val="single"/>
                          </w:rPr>
                          <w:t>Условные обозначения:</w:t>
                        </w:r>
                      </w:p>
                    </w:txbxContent>
                  </v:textbox>
                </v:shape>
              </w:pict>
            </w:r>
            <w:r w:rsidR="00A874B1" w:rsidRPr="00715EAD">
              <w:rPr>
                <w:sz w:val="28"/>
                <w:szCs w:val="28"/>
              </w:rPr>
              <w:t>Схема земельного участка,</w:t>
            </w:r>
            <w:r w:rsidR="00A874B1">
              <w:rPr>
                <w:sz w:val="28"/>
                <w:szCs w:val="28"/>
              </w:rPr>
              <w:t xml:space="preserve"> </w:t>
            </w:r>
            <w:r w:rsidR="00A874B1" w:rsidRPr="00715EAD">
              <w:rPr>
                <w:sz w:val="28"/>
                <w:szCs w:val="28"/>
                <w:shd w:val="clear" w:color="auto" w:fill="FFFFFF"/>
              </w:rPr>
              <w:t xml:space="preserve">расположенного </w:t>
            </w:r>
            <w:r w:rsidR="00A874B1">
              <w:rPr>
                <w:sz w:val="28"/>
                <w:szCs w:val="28"/>
                <w:shd w:val="clear" w:color="auto" w:fill="FFFFFF"/>
              </w:rPr>
              <w:t xml:space="preserve">по адресу: </w:t>
            </w:r>
            <w:r w:rsidR="00A874B1" w:rsidRPr="00933640">
              <w:rPr>
                <w:sz w:val="28"/>
                <w:szCs w:val="28"/>
              </w:rPr>
              <w:t xml:space="preserve">Ярославская область, город Тутаев, улица Железнодорожная, </w:t>
            </w:r>
          </w:p>
          <w:p w:rsidR="00A874B1" w:rsidRPr="00715EAD" w:rsidRDefault="00A874B1" w:rsidP="00D86D90">
            <w:pPr>
              <w:jc w:val="center"/>
              <w:rPr>
                <w:b/>
                <w:sz w:val="28"/>
                <w:szCs w:val="28"/>
              </w:rPr>
            </w:pPr>
            <w:r w:rsidRPr="00933640">
              <w:rPr>
                <w:sz w:val="28"/>
                <w:szCs w:val="28"/>
              </w:rPr>
              <w:t>у здания 10-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shd w:val="clear" w:color="auto" w:fill="FFFFFF"/>
              </w:rPr>
              <w:t>согласно Генеральному плану городского поселения Тутаев</w:t>
            </w:r>
          </w:p>
        </w:tc>
      </w:tr>
      <w:tr w:rsidR="00A874B1" w:rsidTr="00D86D90">
        <w:trPr>
          <w:trHeight w:val="9830"/>
        </w:trPr>
        <w:tc>
          <w:tcPr>
            <w:tcW w:w="15388" w:type="dxa"/>
            <w:vAlign w:val="center"/>
          </w:tcPr>
          <w:p w:rsidR="00A874B1" w:rsidRPr="00715EAD" w:rsidRDefault="00574330" w:rsidP="00D86D90">
            <w:pPr>
              <w:pStyle w:val="2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4330">
              <w:rPr>
                <w:noProof/>
                <w:sz w:val="28"/>
                <w:szCs w:val="28"/>
                <w:lang w:eastAsia="ru-RU"/>
              </w:rPr>
              <w:pict>
                <v:line id="_x0000_s1082" style="position:absolute;left:0;text-align:left;flip:y;z-index:251683840;mso-position-horizontal-relative:text;mso-position-vertical-relative:text" from="351pt,349.9pt" to="548.8pt,454.2pt">
                  <v:stroke endarrow="classic" endarrowwidth="wide" endarrowlength="long"/>
                </v:line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line id="_x0000_s1070" style="position:absolute;left:0;text-align:left;z-index:251671552;mso-position-horizontal-relative:text;mso-position-vertical-relative:text" from="167.9pt,276.15pt" to="344.2pt,280.45pt">
                  <v:stroke endarrow="classic" endarrowwidth="wide" endarrowlength="long"/>
                </v:line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oval id="_x0000_s1066" style="position:absolute;left:0;text-align:left;margin-left:114.7pt;margin-top:252.6pt;width:51.75pt;height:50.25pt;z-index:251667456;mso-position-horizontal-relative:text;mso-position-vertical-relative:text" filled="f" strokeweight="3pt"/>
              </w:pict>
            </w:r>
            <w:r w:rsidRPr="00574330">
              <w:rPr>
                <w:noProof/>
                <w:sz w:val="28"/>
                <w:szCs w:val="28"/>
                <w:lang w:eastAsia="ru-RU"/>
              </w:rPr>
              <w:pict>
                <v:line id="_x0000_s1081" style="position:absolute;left:0;text-align:left;flip:x;z-index:251682816;mso-position-horizontal-relative:text;mso-position-vertical-relative:text" from="22.7pt,454.2pt" to="350.05pt,454.2pt"/>
              </w:pict>
            </w:r>
            <w:r w:rsidRPr="00574330">
              <w:rPr>
                <w:noProof/>
                <w:sz w:val="28"/>
                <w:szCs w:val="28"/>
                <w:lang w:eastAsia="ru-RU"/>
              </w:rPr>
              <w:pict>
                <v:shape id="_x0000_s1080" type="#_x0000_t202" style="position:absolute;left:0;text-align:left;margin-left:5.1pt;margin-top:435.5pt;width:340.75pt;height:41pt;z-index:251681792;mso-position-horizontal-relative:text;mso-position-vertical-relative:text" filled="f" stroked="f">
                  <v:textbox style="mso-next-textbox:#_x0000_s1080">
                    <w:txbxContent>
                      <w:p w:rsidR="00D86D90" w:rsidRPr="0098139D" w:rsidRDefault="00D86D90" w:rsidP="00A874B1">
                        <w:pPr>
                          <w:jc w:val="center"/>
                        </w:pPr>
                        <w:r w:rsidRPr="0098139D">
                          <w:t xml:space="preserve">Расположение земельного участка, </w:t>
                        </w:r>
                        <w:r w:rsidRPr="0098139D">
                          <w:rPr>
                            <w:shd w:val="clear" w:color="auto" w:fill="FFFFFF"/>
                          </w:rPr>
                          <w:t xml:space="preserve">по адресу: </w:t>
                        </w:r>
                        <w:r w:rsidRPr="007701F1">
                          <w:t>Ярославская область, город Тутаев, улица Железнодорожная, у здания 10-а</w:t>
                        </w:r>
                      </w:p>
                    </w:txbxContent>
                  </v:textbox>
                </v:shape>
              </w:pict>
            </w:r>
            <w:r w:rsidRPr="00574330">
              <w:rPr>
                <w:noProof/>
                <w:sz w:val="28"/>
                <w:szCs w:val="28"/>
                <w:lang w:eastAsia="ru-RU"/>
              </w:rPr>
              <w:pict>
                <v:shape id="_x0000_s1073" type="#_x0000_t202" style="position:absolute;left:0;text-align:left;margin-left:319.65pt;margin-top:2.45pt;width:467.15pt;height:211.3pt;z-index:251674624;mso-position-horizontal-relative:text;mso-position-vertical-relative:text" filled="f" stroked="f">
                  <v:textbox style="mso-next-textbox:#_x0000_s1073">
                    <w:txbxContent>
                      <w:p w:rsidR="00D86D90" w:rsidRDefault="00D86D90" w:rsidP="00A874B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676525" cy="2524125"/>
                              <wp:effectExtent l="19050" t="0" r="9525" b="0"/>
                              <wp:docPr id="23" name="Рисунок 3" descr="Условные ГП -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Условные ГП -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6525" cy="2524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838450" cy="2409825"/>
                              <wp:effectExtent l="19050" t="0" r="0" b="0"/>
                              <wp:docPr id="22" name="Рисунок 4" descr="Условные ГП -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Условные ГП -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38450" cy="2409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574330">
              <w:rPr>
                <w:noProof/>
                <w:sz w:val="28"/>
                <w:szCs w:val="28"/>
              </w:rPr>
              <w:pict>
                <v:shape id="_x0000_s1071" type="#_x0000_t202" style="position:absolute;left:0;text-align:left;margin-left:338.1pt;margin-top:203.85pt;width:424.5pt;height:287.75pt;z-index:251672576;mso-wrap-style:none;mso-position-horizontal-relative:text;mso-position-vertical-relative:text" filled="f" stroked="f">
                  <v:textbox style="mso-next-textbox:#_x0000_s1071;mso-fit-shape-to-text:t">
                    <w:txbxContent>
                      <w:p w:rsidR="00D86D90" w:rsidRDefault="00D86D90" w:rsidP="00A874B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200650" cy="3552825"/>
                              <wp:effectExtent l="19050" t="0" r="0" b="0"/>
                              <wp:docPr id="21" name="Рисунок 5" descr="М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М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00650" cy="3552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65" type="#_x0000_t202" style="position:absolute;left:0;text-align:left;margin-left:-4.55pt;margin-top:1.35pt;width:391.8pt;height:448.7pt;z-index:251666432;mso-wrap-style:none;mso-position-horizontal-relative:text;mso-position-vertical-relative:text" filled="f" stroked="f">
                  <v:textbox style="mso-next-textbox:#_x0000_s1065;mso-fit-shape-to-text:t">
                    <w:txbxContent>
                      <w:p w:rsidR="00D86D90" w:rsidRDefault="00D86D90" w:rsidP="00A874B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48125" cy="5067300"/>
                              <wp:effectExtent l="19050" t="0" r="9525" b="0"/>
                              <wp:docPr id="20" name="Рисунок 6" descr="Копии карт функциональных зон поселения или городского округа в растровом формате - обрез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Копии карт функциональных зон поселения или городского округа в растровом формате - обрез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48125" cy="5067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A874B1" w:rsidTr="00D86D90">
        <w:trPr>
          <w:trHeight w:val="550"/>
        </w:trPr>
        <w:tc>
          <w:tcPr>
            <w:tcW w:w="15388" w:type="dxa"/>
            <w:vAlign w:val="center"/>
          </w:tcPr>
          <w:p w:rsidR="00A874B1" w:rsidRDefault="00A874B1" w:rsidP="00D86D90">
            <w:pPr>
              <w:jc w:val="center"/>
              <w:rPr>
                <w:sz w:val="28"/>
                <w:szCs w:val="28"/>
              </w:rPr>
            </w:pPr>
            <w:r w:rsidRPr="00715EAD">
              <w:rPr>
                <w:sz w:val="28"/>
                <w:szCs w:val="28"/>
              </w:rPr>
              <w:lastRenderedPageBreak/>
              <w:t>Схема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715EAD">
              <w:rPr>
                <w:sz w:val="28"/>
                <w:szCs w:val="28"/>
                <w:shd w:val="clear" w:color="auto" w:fill="FFFFFF"/>
              </w:rPr>
              <w:t xml:space="preserve">расположенного </w:t>
            </w:r>
            <w:r>
              <w:rPr>
                <w:sz w:val="28"/>
                <w:szCs w:val="28"/>
                <w:shd w:val="clear" w:color="auto" w:fill="FFFFFF"/>
              </w:rPr>
              <w:t xml:space="preserve">по адресу: </w:t>
            </w:r>
            <w:r w:rsidRPr="00933640">
              <w:rPr>
                <w:sz w:val="28"/>
                <w:szCs w:val="28"/>
              </w:rPr>
              <w:t xml:space="preserve">Ярославская область, город Тутаев, улица Железнодорожная, </w:t>
            </w:r>
          </w:p>
          <w:p w:rsidR="00A874B1" w:rsidRPr="00715EAD" w:rsidRDefault="00A874B1" w:rsidP="00D86D90">
            <w:pPr>
              <w:jc w:val="center"/>
              <w:rPr>
                <w:b/>
                <w:sz w:val="28"/>
                <w:szCs w:val="28"/>
              </w:rPr>
            </w:pPr>
            <w:r w:rsidRPr="00933640">
              <w:rPr>
                <w:sz w:val="28"/>
                <w:szCs w:val="28"/>
              </w:rPr>
              <w:t>у здания 10-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shd w:val="clear" w:color="auto" w:fill="FFFFFF"/>
              </w:rPr>
              <w:t>согласно Правилам землепользования и застройки городского поселения Тутаев</w:t>
            </w:r>
          </w:p>
        </w:tc>
      </w:tr>
      <w:tr w:rsidR="00A874B1" w:rsidTr="00D86D90">
        <w:trPr>
          <w:trHeight w:val="9774"/>
        </w:trPr>
        <w:tc>
          <w:tcPr>
            <w:tcW w:w="15388" w:type="dxa"/>
            <w:vAlign w:val="center"/>
          </w:tcPr>
          <w:p w:rsidR="00A874B1" w:rsidRPr="00715EAD" w:rsidRDefault="00574330" w:rsidP="00D86D90">
            <w:pPr>
              <w:pStyle w:val="2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line id="_x0000_s1078" style="position:absolute;left:0;text-align:left;flip:y;z-index:251679744;mso-position-horizontal-relative:text;mso-position-vertical-relative:text" from="357.7pt,338.5pt" to="530.15pt,447.35pt">
                  <v:stroke endarrow="classic" endarrowwidth="wide" endarrowlength="long"/>
                </v:line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line id="_x0000_s1069" style="position:absolute;left:0;text-align:left;z-index:251670528;mso-position-horizontal-relative:text;mso-position-vertical-relative:text" from="163.4pt,283.15pt" to="347pt,287.55pt">
                  <v:stroke endarrow="classic" endarrowwidth="wide" endarrowlength="long"/>
                </v:line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oval id="_x0000_s1068" style="position:absolute;left:0;text-align:left;margin-left:110.25pt;margin-top:255.5pt;width:51.75pt;height:50.25pt;z-index:251669504;mso-position-horizontal-relative:text;mso-position-vertical-relative:text" filled="f" strokeweight="3pt"/>
              </w:pict>
            </w:r>
            <w:r w:rsidRPr="00574330">
              <w:rPr>
                <w:noProof/>
                <w:sz w:val="28"/>
                <w:szCs w:val="28"/>
              </w:rPr>
              <w:pict>
                <v:shape id="_x0000_s1076" type="#_x0000_t202" style="position:absolute;left:0;text-align:left;margin-left:418.4pt;margin-top:-.55pt;width:152.8pt;height:27.95pt;z-index:251677696;mso-position-horizontal-relative:text;mso-position-vertical-relative:text" filled="f" stroked="f">
                  <v:textbox>
                    <w:txbxContent>
                      <w:p w:rsidR="00D86D90" w:rsidRPr="002F459C" w:rsidRDefault="00D86D90" w:rsidP="00A874B1">
                        <w:pPr>
                          <w:rPr>
                            <w:u w:val="single"/>
                          </w:rPr>
                        </w:pPr>
                        <w:r w:rsidRPr="002F459C">
                          <w:rPr>
                            <w:u w:val="single"/>
                          </w:rPr>
                          <w:t>Условные обозначения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line id="_x0000_s1079" style="position:absolute;left:0;text-align:left;flip:x;z-index:251680768;mso-position-horizontal-relative:text;mso-position-vertical-relative:text" from="30.1pt,448.05pt" to="357.45pt,448.05pt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77" type="#_x0000_t202" style="position:absolute;left:0;text-align:left;margin-left:12.15pt;margin-top:429.9pt;width:340.75pt;height:41pt;z-index:251678720;mso-position-horizontal-relative:text;mso-position-vertical-relative:text" filled="f" stroked="f">
                  <v:textbox style="mso-next-textbox:#_x0000_s1077">
                    <w:txbxContent>
                      <w:p w:rsidR="00D86D90" w:rsidRPr="0098139D" w:rsidRDefault="00D86D90" w:rsidP="00A874B1">
                        <w:pPr>
                          <w:jc w:val="center"/>
                        </w:pPr>
                        <w:r w:rsidRPr="0098139D">
                          <w:t xml:space="preserve">Расположение земельного участка, </w:t>
                        </w:r>
                        <w:r w:rsidRPr="0098139D">
                          <w:rPr>
                            <w:shd w:val="clear" w:color="auto" w:fill="FFFFFF"/>
                          </w:rPr>
                          <w:t xml:space="preserve">по адресу: </w:t>
                        </w:r>
                        <w:r w:rsidRPr="007701F1">
                          <w:t>Ярославская область, город Тутаев, улица Железнодорожная, у здания 10-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75" type="#_x0000_t202" style="position:absolute;left:0;text-align:left;margin-left:338.25pt;margin-top:4.65pt;width:416.7pt;height:206.3pt;z-index:251676672;mso-position-horizontal-relative:text;mso-position-vertical-relative:text" filled="f" stroked="f">
                  <v:textbox style="mso-next-textbox:#_x0000_s1075;mso-fit-shape-to-text:t">
                    <w:txbxContent>
                      <w:p w:rsidR="00D86D90" w:rsidRDefault="00D86D90" w:rsidP="00A874B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81250" cy="2524125"/>
                              <wp:effectExtent l="19050" t="0" r="0" b="0"/>
                              <wp:docPr id="19" name="Рисунок 7" descr="Условные ПЗЗ -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Условные ПЗЗ -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1250" cy="2524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52675" cy="2505075"/>
                              <wp:effectExtent l="19050" t="0" r="9525" b="0"/>
                              <wp:docPr id="18" name="Рисунок 8" descr="Условные ПЗЗ -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Условные ПЗЗ -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52675" cy="2505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72" type="#_x0000_t202" style="position:absolute;left:0;text-align:left;margin-left:340.7pt;margin-top:204.05pt;width:424.45pt;height:285.25pt;z-index:251673600;mso-wrap-style:none;mso-position-horizontal-relative:text;mso-position-vertical-relative:text" filled="f" stroked="f">
                  <v:textbox style="mso-next-textbox:#_x0000_s1072;mso-fit-shape-to-text:t">
                    <w:txbxContent>
                      <w:p w:rsidR="00D86D90" w:rsidRDefault="00D86D90" w:rsidP="00A874B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43450" cy="3219450"/>
                              <wp:effectExtent l="19050" t="0" r="0" b="0"/>
                              <wp:docPr id="17" name="Рисунок 9" descr="ПЗЗ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ПЗЗ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43450" cy="3219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67" type="#_x0000_t202" style="position:absolute;left:0;text-align:left;margin-left:-4.55pt;margin-top:1.35pt;width:391.8pt;height:448.7pt;z-index:251668480;mso-wrap-style:none;mso-position-horizontal-relative:text;mso-position-vertical-relative:text" filled="f" stroked="f">
                  <v:textbox style="mso-next-textbox:#_x0000_s1067;mso-fit-shape-to-text:t">
                    <w:txbxContent>
                      <w:p w:rsidR="00D86D90" w:rsidRDefault="00D86D90" w:rsidP="00A874B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48125" cy="5153025"/>
                              <wp:effectExtent l="19050" t="0" r="9525" b="0"/>
                              <wp:docPr id="8" name="Рисунок 10" descr="Карта градостроительного зонирования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Карта градостроительного зонирования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48125" cy="515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874B1" w:rsidRDefault="00A874B1" w:rsidP="00A874B1">
      <w:pPr>
        <w:pStyle w:val="2"/>
        <w:ind w:left="1080"/>
        <w:jc w:val="center"/>
        <w:rPr>
          <w:rFonts w:ascii="Times New Roman" w:hAnsi="Times New Roman"/>
          <w:b/>
          <w:sz w:val="52"/>
          <w:szCs w:val="52"/>
        </w:rPr>
        <w:sectPr w:rsidR="00A874B1" w:rsidSect="00D86D90">
          <w:pgSz w:w="16838" w:h="11906" w:orient="landscape"/>
          <w:pgMar w:top="902" w:right="1134" w:bottom="426" w:left="1134" w:header="709" w:footer="709" w:gutter="0"/>
          <w:cols w:space="708"/>
          <w:docGrid w:linePitch="360"/>
        </w:sectPr>
      </w:pPr>
    </w:p>
    <w:p w:rsidR="00A874B1" w:rsidRDefault="00A874B1" w:rsidP="00A874B1">
      <w:pPr>
        <w:tabs>
          <w:tab w:val="left" w:pos="708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. Чертеж межевания территории</w:t>
      </w:r>
    </w:p>
    <w:p w:rsidR="00A874B1" w:rsidRDefault="00A874B1" w:rsidP="00A874B1">
      <w:pPr>
        <w:tabs>
          <w:tab w:val="left" w:pos="7087"/>
        </w:tabs>
        <w:rPr>
          <w:sz w:val="28"/>
          <w:szCs w:val="28"/>
        </w:rPr>
      </w:pPr>
    </w:p>
    <w:tbl>
      <w:tblPr>
        <w:tblW w:w="14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8125"/>
      </w:tblGrid>
      <w:tr w:rsidR="00A874B1" w:rsidTr="00D86D90">
        <w:trPr>
          <w:trHeight w:val="1192"/>
        </w:trPr>
        <w:tc>
          <w:tcPr>
            <w:tcW w:w="14785" w:type="dxa"/>
            <w:gridSpan w:val="2"/>
          </w:tcPr>
          <w:p w:rsidR="00A874B1" w:rsidRPr="00AA4601" w:rsidRDefault="00A874B1" w:rsidP="00D86D90">
            <w:pPr>
              <w:autoSpaceDE w:val="0"/>
              <w:autoSpaceDN w:val="0"/>
              <w:adjustRightInd w:val="0"/>
              <w:jc w:val="both"/>
              <w:rPr>
                <w:sz w:val="36"/>
                <w:szCs w:val="36"/>
              </w:rPr>
            </w:pPr>
            <w:r w:rsidRPr="00AA4601">
              <w:rPr>
                <w:sz w:val="36"/>
                <w:szCs w:val="36"/>
              </w:rPr>
              <w:t>Проект межевания территории</w:t>
            </w:r>
          </w:p>
          <w:p w:rsidR="00A874B1" w:rsidRPr="00C83E26" w:rsidRDefault="00A874B1" w:rsidP="00D86D9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ого участка </w:t>
            </w:r>
            <w:r w:rsidRPr="00C83E26">
              <w:rPr>
                <w:color w:val="333333"/>
                <w:sz w:val="28"/>
                <w:szCs w:val="28"/>
                <w:shd w:val="clear" w:color="auto" w:fill="FFFFFF"/>
              </w:rPr>
              <w:t>расположенного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по адресу: </w:t>
            </w:r>
            <w:r w:rsidRPr="00933640">
              <w:rPr>
                <w:sz w:val="28"/>
                <w:szCs w:val="28"/>
              </w:rPr>
              <w:t>Ярославская область, город Тутаев, улица Железнодорожная, у здания 10-а</w:t>
            </w:r>
          </w:p>
          <w:p w:rsidR="00A874B1" w:rsidRDefault="00A874B1" w:rsidP="00D86D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по обоснованию проекта</w:t>
            </w:r>
          </w:p>
        </w:tc>
      </w:tr>
      <w:tr w:rsidR="00A874B1" w:rsidTr="00D86D90">
        <w:trPr>
          <w:trHeight w:val="6612"/>
        </w:trPr>
        <w:tc>
          <w:tcPr>
            <w:tcW w:w="6660" w:type="dxa"/>
          </w:tcPr>
          <w:p w:rsidR="00A874B1" w:rsidRPr="00BA3311" w:rsidRDefault="00A874B1" w:rsidP="00D86D90">
            <w:pPr>
              <w:autoSpaceDE w:val="0"/>
              <w:autoSpaceDN w:val="0"/>
              <w:adjustRightInd w:val="0"/>
              <w:ind w:left="-1242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848350" cy="4295775"/>
                  <wp:effectExtent l="19050" t="0" r="0" b="0"/>
                  <wp:docPr id="6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429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</w:tcPr>
          <w:p w:rsidR="00A874B1" w:rsidRDefault="00A874B1" w:rsidP="00D86D90"/>
          <w:p w:rsidR="00A874B1" w:rsidRDefault="00A874B1" w:rsidP="00D86D90"/>
          <w:p w:rsidR="00A874B1" w:rsidRPr="00365486" w:rsidRDefault="00A874B1" w:rsidP="00D86D90">
            <w:r w:rsidRPr="00365486">
              <w:rPr>
                <w:sz w:val="22"/>
                <w:szCs w:val="22"/>
              </w:rPr>
              <w:t>Условные обозначения:</w:t>
            </w:r>
          </w:p>
          <w:p w:rsidR="00A874B1" w:rsidRPr="008E1C3A" w:rsidRDefault="00A874B1" w:rsidP="00D86D90">
            <w:pPr>
              <w:rPr>
                <w:b/>
                <w:sz w:val="16"/>
                <w:szCs w:val="16"/>
              </w:rPr>
            </w:pPr>
          </w:p>
          <w:p w:rsidR="00A874B1" w:rsidRDefault="00574330" w:rsidP="00D86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4330">
              <w:rPr>
                <w:noProof/>
                <w:color w:val="FF0000"/>
                <w:sz w:val="16"/>
                <w:szCs w:val="16"/>
              </w:rPr>
              <w:pict>
                <v:line id="_x0000_s1062" style="position:absolute;z-index:251663360" from="3.65pt,10.85pt" to="48.65pt,10.85pt" strokecolor="red" strokeweight="1.5pt"/>
              </w:pict>
            </w:r>
            <w:r w:rsidR="00A874B1" w:rsidRPr="008E1C3A">
              <w:rPr>
                <w:color w:val="000000"/>
                <w:sz w:val="16"/>
                <w:szCs w:val="16"/>
              </w:rPr>
              <w:t xml:space="preserve">                            </w:t>
            </w:r>
            <w:r w:rsidR="00A874B1">
              <w:rPr>
                <w:color w:val="000000"/>
                <w:sz w:val="16"/>
                <w:szCs w:val="16"/>
              </w:rPr>
              <w:t xml:space="preserve">   </w:t>
            </w:r>
            <w:r w:rsidR="00A874B1" w:rsidRPr="004579CA">
              <w:rPr>
                <w:color w:val="000000"/>
                <w:sz w:val="22"/>
                <w:szCs w:val="22"/>
              </w:rPr>
              <w:t>- граница земельных учас</w:t>
            </w:r>
            <w:r w:rsidR="00A874B1">
              <w:rPr>
                <w:color w:val="000000"/>
                <w:sz w:val="22"/>
                <w:szCs w:val="22"/>
              </w:rPr>
              <w:t xml:space="preserve">тков включенных в ЕГРН с уточненной </w:t>
            </w:r>
            <w:r w:rsidR="00A874B1">
              <w:rPr>
                <w:color w:val="000000"/>
                <w:sz w:val="22"/>
                <w:szCs w:val="22"/>
              </w:rPr>
              <w:br/>
            </w:r>
          </w:p>
          <w:p w:rsidR="00A874B1" w:rsidRPr="00632F9D" w:rsidRDefault="00A874B1" w:rsidP="00D86D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площадью</w:t>
            </w:r>
          </w:p>
          <w:p w:rsidR="00A874B1" w:rsidRPr="008E1C3A" w:rsidRDefault="00A874B1" w:rsidP="00D86D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A874B1" w:rsidRPr="008E1C3A" w:rsidRDefault="00A874B1" w:rsidP="00D86D90">
            <w:pPr>
              <w:ind w:left="252"/>
              <w:rPr>
                <w:color w:val="000000"/>
                <w:sz w:val="16"/>
                <w:szCs w:val="16"/>
              </w:rPr>
            </w:pPr>
          </w:p>
          <w:p w:rsidR="00A874B1" w:rsidRPr="00C64897" w:rsidRDefault="00574330" w:rsidP="00D86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4330">
              <w:rPr>
                <w:noProof/>
                <w:color w:val="FF0000"/>
                <w:sz w:val="16"/>
                <w:szCs w:val="16"/>
              </w:rPr>
              <w:pict>
                <v:line id="_x0000_s1063" style="position:absolute;z-index:251664384" from="3.65pt,9.85pt" to="48.65pt,9.85pt" strokeweight="1.5pt"/>
              </w:pict>
            </w:r>
            <w:r w:rsidR="00A874B1" w:rsidRPr="008E1C3A">
              <w:rPr>
                <w:color w:val="000000"/>
                <w:sz w:val="16"/>
                <w:szCs w:val="16"/>
              </w:rPr>
              <w:t xml:space="preserve">                            </w:t>
            </w:r>
            <w:r w:rsidR="00A874B1">
              <w:rPr>
                <w:color w:val="000000"/>
                <w:sz w:val="16"/>
                <w:szCs w:val="16"/>
              </w:rPr>
              <w:t xml:space="preserve">   </w:t>
            </w:r>
            <w:r w:rsidR="00A874B1" w:rsidRPr="004579CA">
              <w:rPr>
                <w:color w:val="000000"/>
                <w:sz w:val="22"/>
                <w:szCs w:val="22"/>
              </w:rPr>
              <w:t>-</w:t>
            </w:r>
            <w:r w:rsidR="00A874B1">
              <w:rPr>
                <w:color w:val="000000"/>
                <w:sz w:val="16"/>
                <w:szCs w:val="16"/>
              </w:rPr>
              <w:t xml:space="preserve"> </w:t>
            </w:r>
            <w:r w:rsidR="00A874B1" w:rsidRPr="00C64897">
              <w:rPr>
                <w:color w:val="000000"/>
                <w:sz w:val="22"/>
                <w:szCs w:val="22"/>
              </w:rPr>
              <w:t xml:space="preserve">местоположение существующих объектов капитального </w:t>
            </w:r>
          </w:p>
          <w:p w:rsidR="00A874B1" w:rsidRDefault="00A874B1" w:rsidP="00D86D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874B1" w:rsidRPr="002F1326" w:rsidRDefault="00A874B1" w:rsidP="00D86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4897">
              <w:rPr>
                <w:color w:val="000000"/>
                <w:sz w:val="22"/>
                <w:szCs w:val="22"/>
              </w:rPr>
              <w:t>строительства</w:t>
            </w:r>
          </w:p>
          <w:p w:rsidR="00A874B1" w:rsidRPr="001378AC" w:rsidRDefault="00A874B1" w:rsidP="00D86D90">
            <w:pPr>
              <w:autoSpaceDE w:val="0"/>
              <w:autoSpaceDN w:val="0"/>
              <w:adjustRightInd w:val="0"/>
              <w:ind w:firstLine="1152"/>
              <w:rPr>
                <w:color w:val="000000"/>
              </w:rPr>
            </w:pPr>
            <w:r w:rsidRPr="00C64897">
              <w:rPr>
                <w:color w:val="000000"/>
                <w:sz w:val="22"/>
                <w:szCs w:val="22"/>
              </w:rPr>
              <w:t xml:space="preserve"> </w:t>
            </w:r>
          </w:p>
          <w:p w:rsidR="00A874B1" w:rsidRDefault="00574330" w:rsidP="00D86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4330">
              <w:rPr>
                <w:noProof/>
                <w:color w:val="FF0000"/>
                <w:sz w:val="16"/>
                <w:szCs w:val="16"/>
              </w:rPr>
              <w:pict>
                <v:line id="_x0000_s1064" style="position:absolute;z-index:251665408" from="3.65pt,9.85pt" to="48.65pt,9.85pt" strokecolor="blue" strokeweight="1.5pt"/>
              </w:pict>
            </w:r>
            <w:r w:rsidR="00A874B1" w:rsidRPr="008E1C3A">
              <w:rPr>
                <w:color w:val="000000"/>
                <w:sz w:val="16"/>
                <w:szCs w:val="16"/>
              </w:rPr>
              <w:t xml:space="preserve">                            </w:t>
            </w:r>
            <w:r w:rsidR="00A874B1">
              <w:rPr>
                <w:color w:val="000000"/>
                <w:sz w:val="16"/>
                <w:szCs w:val="16"/>
              </w:rPr>
              <w:t xml:space="preserve">   </w:t>
            </w:r>
            <w:r w:rsidR="00A874B1" w:rsidRPr="004579CA">
              <w:rPr>
                <w:color w:val="000000"/>
                <w:sz w:val="22"/>
                <w:szCs w:val="22"/>
              </w:rPr>
              <w:t>-</w:t>
            </w:r>
            <w:r w:rsidR="00A874B1">
              <w:rPr>
                <w:color w:val="000000"/>
                <w:sz w:val="16"/>
                <w:szCs w:val="16"/>
              </w:rPr>
              <w:t xml:space="preserve"> </w:t>
            </w:r>
            <w:r w:rsidR="00A874B1" w:rsidRPr="004579CA">
              <w:rPr>
                <w:color w:val="000000"/>
                <w:sz w:val="22"/>
                <w:szCs w:val="22"/>
              </w:rPr>
              <w:t xml:space="preserve">граница </w:t>
            </w:r>
            <w:r w:rsidR="00A874B1">
              <w:rPr>
                <w:color w:val="000000"/>
                <w:sz w:val="22"/>
                <w:szCs w:val="22"/>
              </w:rPr>
              <w:t xml:space="preserve">образуемых </w:t>
            </w:r>
            <w:r w:rsidR="00A874B1" w:rsidRPr="004579CA">
              <w:rPr>
                <w:color w:val="000000"/>
                <w:sz w:val="22"/>
                <w:szCs w:val="22"/>
              </w:rPr>
              <w:t>земельных учас</w:t>
            </w:r>
            <w:r w:rsidR="00A874B1">
              <w:rPr>
                <w:color w:val="000000"/>
                <w:sz w:val="22"/>
                <w:szCs w:val="22"/>
              </w:rPr>
              <w:t xml:space="preserve">тков </w:t>
            </w:r>
          </w:p>
          <w:p w:rsidR="00A874B1" w:rsidRPr="001378AC" w:rsidRDefault="00A874B1" w:rsidP="00D86D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A874B1" w:rsidRPr="008E1C3A" w:rsidRDefault="00A874B1" w:rsidP="00D86D90">
            <w:pPr>
              <w:rPr>
                <w:color w:val="000000"/>
                <w:sz w:val="16"/>
                <w:szCs w:val="16"/>
              </w:rPr>
            </w:pPr>
          </w:p>
          <w:p w:rsidR="00A874B1" w:rsidRPr="007C30F0" w:rsidRDefault="00A874B1" w:rsidP="00D86D9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  :123</w:t>
            </w: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r w:rsidRPr="004579C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579CA">
              <w:rPr>
                <w:color w:val="000000"/>
                <w:sz w:val="22"/>
                <w:szCs w:val="22"/>
              </w:rPr>
              <w:t>кадастровы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4579CA">
              <w:rPr>
                <w:color w:val="000000"/>
                <w:sz w:val="22"/>
                <w:szCs w:val="22"/>
              </w:rPr>
              <w:t xml:space="preserve"> номер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4579C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емельных</w:t>
            </w:r>
            <w:r w:rsidRPr="004579CA">
              <w:rPr>
                <w:color w:val="000000"/>
                <w:sz w:val="22"/>
                <w:szCs w:val="22"/>
              </w:rPr>
              <w:t xml:space="preserve"> учас</w:t>
            </w:r>
            <w:r>
              <w:rPr>
                <w:color w:val="000000"/>
                <w:sz w:val="22"/>
                <w:szCs w:val="22"/>
              </w:rPr>
              <w:t xml:space="preserve">тков включенных в   </w:t>
            </w:r>
          </w:p>
          <w:p w:rsidR="00A874B1" w:rsidRDefault="00A874B1" w:rsidP="00D86D90">
            <w:pPr>
              <w:rPr>
                <w:color w:val="000000"/>
              </w:rPr>
            </w:pPr>
          </w:p>
          <w:p w:rsidR="00A874B1" w:rsidRDefault="00A874B1" w:rsidP="00D86D9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ЕГРН с уточненной площадью  </w:t>
            </w:r>
          </w:p>
          <w:p w:rsidR="00A874B1" w:rsidRDefault="00A874B1" w:rsidP="00D86D90">
            <w:pPr>
              <w:ind w:firstLine="1152"/>
              <w:rPr>
                <w:color w:val="000000"/>
              </w:rPr>
            </w:pPr>
          </w:p>
          <w:p w:rsidR="00A874B1" w:rsidRDefault="00A874B1" w:rsidP="00D86D9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8D0CD3">
              <w:rPr>
                <w:color w:val="0000FF"/>
                <w:sz w:val="20"/>
                <w:szCs w:val="20"/>
              </w:rPr>
              <w:t>:</w:t>
            </w:r>
            <w:r>
              <w:rPr>
                <w:color w:val="0000FF"/>
                <w:sz w:val="20"/>
                <w:szCs w:val="20"/>
              </w:rPr>
              <w:t>ЗУ1</w:t>
            </w:r>
            <w:r>
              <w:rPr>
                <w:color w:val="000000"/>
                <w:sz w:val="16"/>
                <w:szCs w:val="16"/>
              </w:rPr>
              <w:t xml:space="preserve">                  </w:t>
            </w:r>
            <w:r w:rsidRPr="004579C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579CA">
              <w:rPr>
                <w:color w:val="000000"/>
                <w:sz w:val="22"/>
                <w:szCs w:val="22"/>
              </w:rPr>
              <w:t>кадастровы</w:t>
            </w:r>
            <w:r>
              <w:rPr>
                <w:color w:val="000000"/>
                <w:sz w:val="22"/>
                <w:szCs w:val="22"/>
              </w:rPr>
              <w:t>е (условные)</w:t>
            </w:r>
            <w:r w:rsidRPr="004579CA">
              <w:rPr>
                <w:color w:val="000000"/>
                <w:sz w:val="22"/>
                <w:szCs w:val="22"/>
              </w:rPr>
              <w:t xml:space="preserve"> номер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4579C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бразуемых </w:t>
            </w:r>
            <w:r w:rsidRPr="004579CA">
              <w:rPr>
                <w:color w:val="000000"/>
                <w:sz w:val="22"/>
                <w:szCs w:val="22"/>
              </w:rPr>
              <w:t xml:space="preserve">земельных </w:t>
            </w:r>
          </w:p>
          <w:p w:rsidR="00A874B1" w:rsidRDefault="00A874B1" w:rsidP="00D86D90">
            <w:pPr>
              <w:rPr>
                <w:color w:val="000000"/>
              </w:rPr>
            </w:pPr>
          </w:p>
          <w:p w:rsidR="00A874B1" w:rsidRPr="00632F9D" w:rsidRDefault="00A874B1" w:rsidP="00D86D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E1C3A">
              <w:rPr>
                <w:color w:val="000000"/>
                <w:sz w:val="16"/>
                <w:szCs w:val="16"/>
              </w:rPr>
              <w:t xml:space="preserve">           </w:t>
            </w:r>
          </w:p>
          <w:p w:rsidR="00A874B1" w:rsidRDefault="00A874B1" w:rsidP="00D86D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874B1" w:rsidRDefault="00A874B1" w:rsidP="00D86D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874B1" w:rsidRDefault="00A874B1" w:rsidP="00D86D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874B1" w:rsidRPr="008C78A8" w:rsidRDefault="00A874B1" w:rsidP="00D86D90">
            <w:pPr>
              <w:autoSpaceDE w:val="0"/>
              <w:autoSpaceDN w:val="0"/>
              <w:adjustRightInd w:val="0"/>
              <w:jc w:val="both"/>
            </w:pPr>
            <w:r w:rsidRPr="008C78A8">
              <w:rPr>
                <w:sz w:val="22"/>
                <w:szCs w:val="22"/>
              </w:rPr>
              <w:t>Масштаб 1:1000</w:t>
            </w:r>
          </w:p>
        </w:tc>
      </w:tr>
    </w:tbl>
    <w:p w:rsidR="00A874B1" w:rsidRDefault="00A874B1" w:rsidP="00A874B1">
      <w:pPr>
        <w:tabs>
          <w:tab w:val="left" w:pos="7087"/>
        </w:tabs>
        <w:rPr>
          <w:sz w:val="28"/>
          <w:szCs w:val="28"/>
        </w:rPr>
        <w:sectPr w:rsidR="00A874B1" w:rsidSect="00D86D90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A874B1" w:rsidRDefault="00A874B1" w:rsidP="00A874B1">
      <w:pPr>
        <w:pStyle w:val="2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:rsidR="00A874B1" w:rsidRDefault="00A874B1" w:rsidP="00A874B1">
      <w:pPr>
        <w:pStyle w:val="2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:rsidR="00A874B1" w:rsidRDefault="00A874B1" w:rsidP="00A874B1">
      <w:pPr>
        <w:pStyle w:val="2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:rsidR="00A874B1" w:rsidRDefault="00A874B1" w:rsidP="00A874B1">
      <w:pPr>
        <w:pStyle w:val="2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:rsidR="00A874B1" w:rsidRDefault="00A874B1" w:rsidP="00A874B1">
      <w:pPr>
        <w:pStyle w:val="2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:rsidR="00A874B1" w:rsidRDefault="00A874B1" w:rsidP="00A874B1">
      <w:pPr>
        <w:pStyle w:val="2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:rsidR="00A874B1" w:rsidRDefault="00A874B1" w:rsidP="00A874B1">
      <w:pPr>
        <w:pStyle w:val="2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:rsidR="00A874B1" w:rsidRDefault="00A874B1" w:rsidP="00A874B1">
      <w:pPr>
        <w:pStyle w:val="2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:rsidR="00A874B1" w:rsidRDefault="00A874B1" w:rsidP="00A874B1">
      <w:pPr>
        <w:pStyle w:val="2"/>
        <w:ind w:left="1080"/>
        <w:jc w:val="center"/>
        <w:rPr>
          <w:rFonts w:ascii="Times New Roman" w:hAnsi="Times New Roman"/>
          <w:b/>
          <w:sz w:val="52"/>
          <w:szCs w:val="52"/>
        </w:rPr>
      </w:pPr>
    </w:p>
    <w:p w:rsidR="00A874B1" w:rsidRPr="004F43B8" w:rsidRDefault="00A874B1" w:rsidP="00A874B1">
      <w:pPr>
        <w:pStyle w:val="2"/>
        <w:ind w:left="0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2</w:t>
      </w:r>
      <w:r w:rsidRPr="004F43B8">
        <w:rPr>
          <w:rFonts w:ascii="Times New Roman" w:hAnsi="Times New Roman"/>
          <w:b/>
          <w:sz w:val="52"/>
          <w:szCs w:val="52"/>
        </w:rPr>
        <w:t xml:space="preserve">. </w:t>
      </w:r>
      <w:r>
        <w:rPr>
          <w:rFonts w:ascii="Times New Roman" w:hAnsi="Times New Roman"/>
          <w:b/>
          <w:sz w:val="52"/>
          <w:szCs w:val="52"/>
        </w:rPr>
        <w:t>Материалы по обоснованию</w:t>
      </w: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  <w:sectPr w:rsidR="00A874B1" w:rsidSect="00D86D90"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A874B1" w:rsidRPr="00C4425C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425C">
        <w:rPr>
          <w:sz w:val="28"/>
          <w:szCs w:val="28"/>
        </w:rPr>
        <w:lastRenderedPageBreak/>
        <w:t>1. Чертежи материалов по обоснованию проекта межевания территории</w:t>
      </w: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8125"/>
      </w:tblGrid>
      <w:tr w:rsidR="00A874B1" w:rsidTr="00D86D90">
        <w:trPr>
          <w:trHeight w:val="1039"/>
        </w:trPr>
        <w:tc>
          <w:tcPr>
            <w:tcW w:w="14785" w:type="dxa"/>
            <w:gridSpan w:val="2"/>
          </w:tcPr>
          <w:p w:rsidR="00A874B1" w:rsidRPr="00AA4601" w:rsidRDefault="00A874B1" w:rsidP="00D86D90">
            <w:pPr>
              <w:autoSpaceDE w:val="0"/>
              <w:autoSpaceDN w:val="0"/>
              <w:adjustRightInd w:val="0"/>
              <w:jc w:val="both"/>
              <w:rPr>
                <w:sz w:val="36"/>
                <w:szCs w:val="36"/>
              </w:rPr>
            </w:pPr>
            <w:r w:rsidRPr="00AA4601">
              <w:rPr>
                <w:sz w:val="36"/>
                <w:szCs w:val="36"/>
              </w:rPr>
              <w:t>Проект межевания территории</w:t>
            </w:r>
          </w:p>
          <w:p w:rsidR="00A874B1" w:rsidRDefault="00A874B1" w:rsidP="00D86D90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земельного участка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расположенного по адресу: </w:t>
            </w:r>
            <w:r w:rsidRPr="00933640">
              <w:rPr>
                <w:sz w:val="28"/>
                <w:szCs w:val="28"/>
              </w:rPr>
              <w:t>Ярославская область, город Тутаев, улица Железнодорожная, у здания 10-а</w:t>
            </w:r>
          </w:p>
          <w:p w:rsidR="00A874B1" w:rsidRDefault="00A874B1" w:rsidP="00D86D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6EE3">
              <w:rPr>
                <w:sz w:val="28"/>
                <w:szCs w:val="28"/>
              </w:rPr>
              <w:t>Материалы по обоснованию проекта</w:t>
            </w:r>
          </w:p>
        </w:tc>
      </w:tr>
      <w:tr w:rsidR="00A874B1" w:rsidTr="00D86D90">
        <w:trPr>
          <w:trHeight w:val="6631"/>
        </w:trPr>
        <w:tc>
          <w:tcPr>
            <w:tcW w:w="6660" w:type="dxa"/>
          </w:tcPr>
          <w:p w:rsidR="00A874B1" w:rsidRPr="00165F9B" w:rsidRDefault="00A874B1" w:rsidP="00D86D90">
            <w:pPr>
              <w:autoSpaceDE w:val="0"/>
              <w:autoSpaceDN w:val="0"/>
              <w:adjustRightInd w:val="0"/>
              <w:ind w:left="-675" w:hanging="567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191250" cy="4943475"/>
                  <wp:effectExtent l="19050" t="0" r="0" b="0"/>
                  <wp:docPr id="3" name="Рисунок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494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</w:tcPr>
          <w:p w:rsidR="00A874B1" w:rsidRDefault="00A874B1" w:rsidP="00D86D90"/>
          <w:p w:rsidR="00A874B1" w:rsidRDefault="00A874B1" w:rsidP="00D86D90"/>
          <w:p w:rsidR="00A874B1" w:rsidRPr="00365486" w:rsidRDefault="00A874B1" w:rsidP="00D86D90">
            <w:r w:rsidRPr="00365486">
              <w:rPr>
                <w:sz w:val="22"/>
                <w:szCs w:val="22"/>
              </w:rPr>
              <w:t>Условные обозначения:</w:t>
            </w:r>
          </w:p>
          <w:p w:rsidR="00A874B1" w:rsidRPr="008E1C3A" w:rsidRDefault="00A874B1" w:rsidP="00D86D90">
            <w:pPr>
              <w:rPr>
                <w:b/>
                <w:sz w:val="16"/>
                <w:szCs w:val="16"/>
              </w:rPr>
            </w:pPr>
          </w:p>
          <w:p w:rsidR="00A874B1" w:rsidRDefault="00574330" w:rsidP="00D86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4330">
              <w:rPr>
                <w:noProof/>
                <w:color w:val="FF0000"/>
                <w:sz w:val="16"/>
                <w:szCs w:val="16"/>
              </w:rPr>
              <w:pict>
                <v:line id="_x0000_s1059" style="position:absolute;z-index:251660288" from="3.65pt,10.85pt" to="48.65pt,10.85pt" strokecolor="red" strokeweight="1.5pt"/>
              </w:pict>
            </w:r>
            <w:r w:rsidR="00A874B1" w:rsidRPr="008E1C3A">
              <w:rPr>
                <w:color w:val="000000"/>
                <w:sz w:val="16"/>
                <w:szCs w:val="16"/>
              </w:rPr>
              <w:t xml:space="preserve">                            </w:t>
            </w:r>
            <w:r w:rsidR="00A874B1">
              <w:rPr>
                <w:color w:val="000000"/>
                <w:sz w:val="16"/>
                <w:szCs w:val="16"/>
              </w:rPr>
              <w:t xml:space="preserve">   </w:t>
            </w:r>
            <w:r w:rsidR="00A874B1" w:rsidRPr="004579CA">
              <w:rPr>
                <w:color w:val="000000"/>
                <w:sz w:val="22"/>
                <w:szCs w:val="22"/>
              </w:rPr>
              <w:t>- граница земельных учас</w:t>
            </w:r>
            <w:r w:rsidR="00A874B1">
              <w:rPr>
                <w:color w:val="000000"/>
                <w:sz w:val="22"/>
                <w:szCs w:val="22"/>
              </w:rPr>
              <w:t xml:space="preserve">тков включенных в ЕГРН с уточненной </w:t>
            </w:r>
          </w:p>
          <w:p w:rsidR="00A874B1" w:rsidRDefault="00A874B1" w:rsidP="00D86D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874B1" w:rsidRPr="00632F9D" w:rsidRDefault="00A874B1" w:rsidP="00D86D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площадью</w:t>
            </w:r>
          </w:p>
          <w:p w:rsidR="00A874B1" w:rsidRPr="008E1C3A" w:rsidRDefault="00A874B1" w:rsidP="00D86D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A874B1" w:rsidRPr="008E1C3A" w:rsidRDefault="00A874B1" w:rsidP="00D86D90">
            <w:pPr>
              <w:ind w:left="252"/>
              <w:rPr>
                <w:color w:val="000000"/>
                <w:sz w:val="16"/>
                <w:szCs w:val="16"/>
              </w:rPr>
            </w:pPr>
          </w:p>
          <w:p w:rsidR="00A874B1" w:rsidRDefault="00574330" w:rsidP="00D86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4330">
              <w:rPr>
                <w:noProof/>
                <w:color w:val="FF0000"/>
                <w:sz w:val="16"/>
                <w:szCs w:val="16"/>
              </w:rPr>
              <w:pict>
                <v:line id="_x0000_s1060" style="position:absolute;z-index:251661312" from="3.65pt,9.85pt" to="48.65pt,9.85pt" strokeweight="1.5pt"/>
              </w:pict>
            </w:r>
            <w:r w:rsidR="00A874B1" w:rsidRPr="008E1C3A">
              <w:rPr>
                <w:color w:val="000000"/>
                <w:sz w:val="16"/>
                <w:szCs w:val="16"/>
              </w:rPr>
              <w:t xml:space="preserve">                            </w:t>
            </w:r>
            <w:r w:rsidR="00A874B1">
              <w:rPr>
                <w:color w:val="000000"/>
                <w:sz w:val="16"/>
                <w:szCs w:val="16"/>
              </w:rPr>
              <w:t xml:space="preserve">   </w:t>
            </w:r>
            <w:r w:rsidR="00A874B1" w:rsidRPr="004579CA">
              <w:rPr>
                <w:color w:val="000000"/>
                <w:sz w:val="22"/>
                <w:szCs w:val="22"/>
              </w:rPr>
              <w:t>-</w:t>
            </w:r>
            <w:r w:rsidR="00A874B1">
              <w:rPr>
                <w:color w:val="000000"/>
                <w:sz w:val="16"/>
                <w:szCs w:val="16"/>
              </w:rPr>
              <w:t xml:space="preserve"> </w:t>
            </w:r>
            <w:r w:rsidR="00A874B1" w:rsidRPr="00C64897">
              <w:rPr>
                <w:color w:val="000000"/>
                <w:sz w:val="22"/>
                <w:szCs w:val="22"/>
              </w:rPr>
              <w:t xml:space="preserve">местоположение существующих объектов капитального </w:t>
            </w:r>
          </w:p>
          <w:p w:rsidR="00A874B1" w:rsidRDefault="00A874B1" w:rsidP="00D86D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874B1" w:rsidRDefault="00A874B1" w:rsidP="00D86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64897">
              <w:rPr>
                <w:color w:val="000000"/>
                <w:sz w:val="22"/>
                <w:szCs w:val="22"/>
              </w:rPr>
              <w:t xml:space="preserve">строительства </w:t>
            </w:r>
          </w:p>
          <w:p w:rsidR="00A874B1" w:rsidRDefault="00A874B1" w:rsidP="00D86D90">
            <w:pPr>
              <w:autoSpaceDE w:val="0"/>
              <w:autoSpaceDN w:val="0"/>
              <w:adjustRightInd w:val="0"/>
              <w:ind w:firstLine="1152"/>
              <w:rPr>
                <w:color w:val="000000"/>
              </w:rPr>
            </w:pPr>
          </w:p>
          <w:p w:rsidR="00A874B1" w:rsidRDefault="00A874B1" w:rsidP="00D86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6A71">
              <w:rPr>
                <w:color w:val="333333"/>
                <w:sz w:val="22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:123</w:t>
            </w:r>
            <w:r>
              <w:rPr>
                <w:color w:val="000000"/>
                <w:sz w:val="16"/>
                <w:szCs w:val="16"/>
              </w:rPr>
              <w:t xml:space="preserve">                      </w:t>
            </w:r>
            <w:r w:rsidRPr="004579C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579CA">
              <w:rPr>
                <w:color w:val="000000"/>
                <w:sz w:val="22"/>
                <w:szCs w:val="22"/>
              </w:rPr>
              <w:t>кадастровы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4579CA">
              <w:rPr>
                <w:color w:val="000000"/>
                <w:sz w:val="22"/>
                <w:szCs w:val="22"/>
              </w:rPr>
              <w:t xml:space="preserve"> номер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4579C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емельных</w:t>
            </w:r>
            <w:r w:rsidRPr="004579CA">
              <w:rPr>
                <w:color w:val="000000"/>
                <w:sz w:val="22"/>
                <w:szCs w:val="22"/>
              </w:rPr>
              <w:t xml:space="preserve"> учас</w:t>
            </w:r>
            <w:r>
              <w:rPr>
                <w:color w:val="000000"/>
                <w:sz w:val="22"/>
                <w:szCs w:val="22"/>
              </w:rPr>
              <w:t xml:space="preserve">тков включенных в ЕГРН с </w:t>
            </w:r>
          </w:p>
          <w:p w:rsidR="00A874B1" w:rsidRDefault="00A874B1" w:rsidP="00D86D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874B1" w:rsidRPr="00632F9D" w:rsidRDefault="00A874B1" w:rsidP="00D86D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уточненной площадью</w:t>
            </w:r>
          </w:p>
          <w:p w:rsidR="00A874B1" w:rsidRDefault="00A874B1" w:rsidP="00D86D90">
            <w:pPr>
              <w:rPr>
                <w:color w:val="000000"/>
              </w:rPr>
            </w:pPr>
          </w:p>
          <w:p w:rsidR="00A874B1" w:rsidRDefault="00A874B1" w:rsidP="00D86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1C3A">
              <w:rPr>
                <w:color w:val="000000"/>
                <w:sz w:val="16"/>
                <w:szCs w:val="16"/>
              </w:rPr>
              <w:t xml:space="preserve">  </w:t>
            </w:r>
          </w:p>
          <w:p w:rsidR="00A874B1" w:rsidRDefault="00A874B1" w:rsidP="00D86D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874B1" w:rsidRDefault="00A874B1" w:rsidP="00D86D9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874B1" w:rsidRPr="00632F9D" w:rsidRDefault="00A874B1" w:rsidP="00D86D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A874B1" w:rsidRDefault="00A874B1" w:rsidP="00D86D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874B1" w:rsidRDefault="00A874B1" w:rsidP="00D86D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874B1" w:rsidRDefault="00A874B1" w:rsidP="00D86D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874B1" w:rsidRDefault="00A874B1" w:rsidP="00D86D90">
            <w:pPr>
              <w:ind w:firstLine="1152"/>
            </w:pPr>
          </w:p>
          <w:p w:rsidR="00A874B1" w:rsidRDefault="00A874B1" w:rsidP="00D86D90">
            <w:pPr>
              <w:ind w:firstLine="1152"/>
            </w:pPr>
          </w:p>
          <w:p w:rsidR="00A874B1" w:rsidRDefault="00A874B1" w:rsidP="00D86D90">
            <w:pPr>
              <w:ind w:firstLine="1152"/>
            </w:pPr>
          </w:p>
          <w:p w:rsidR="00A874B1" w:rsidRDefault="00A874B1" w:rsidP="00D86D90">
            <w:pPr>
              <w:ind w:firstLine="1152"/>
            </w:pPr>
          </w:p>
          <w:p w:rsidR="00A874B1" w:rsidRPr="008E1C3A" w:rsidRDefault="00A874B1" w:rsidP="00D86D90">
            <w:pPr>
              <w:ind w:firstLine="252"/>
              <w:rPr>
                <w:color w:val="000000"/>
                <w:sz w:val="16"/>
                <w:szCs w:val="16"/>
              </w:rPr>
            </w:pPr>
            <w:r w:rsidRPr="008C78A8">
              <w:rPr>
                <w:sz w:val="22"/>
                <w:szCs w:val="22"/>
              </w:rPr>
              <w:t>Масштаб 1:1000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</w:p>
          <w:p w:rsidR="00A874B1" w:rsidRDefault="00A874B1" w:rsidP="00D86D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</w:t>
            </w:r>
          </w:p>
        </w:tc>
      </w:tr>
    </w:tbl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  <w:sectPr w:rsidR="00A874B1" w:rsidSect="00D86D90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A874B1" w:rsidRPr="00A874B1" w:rsidRDefault="00574330" w:rsidP="00A874B1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74330">
        <w:rPr>
          <w:noProof/>
        </w:rPr>
        <w:lastRenderedPageBreak/>
        <w:pict>
          <v:shape id="_x0000_s1083" type="#_x0000_t202" style="position:absolute;left:0;text-align:left;margin-left:-54.6pt;margin-top:9pt;width:549.6pt;height:765pt;z-index:251684864;mso-wrap-style:none" filled="f" stroked="f">
            <v:textbox style="mso-fit-shape-to-text:t">
              <w:txbxContent>
                <w:p w:rsidR="00D86D90" w:rsidRDefault="00D86D90" w:rsidP="00A874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33806" cy="9191625"/>
                        <wp:effectExtent l="19050" t="0" r="344" b="0"/>
                        <wp:docPr id="7" name="Рисунок 11" descr="Схема Напольских 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Схема Напольских 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33806" cy="919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874B1" w:rsidRPr="00A874B1">
        <w:rPr>
          <w:sz w:val="28"/>
          <w:szCs w:val="28"/>
        </w:rPr>
        <w:t>Результаты инженерных изысканий</w:t>
      </w: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Pr="00A874B1" w:rsidRDefault="00A874B1" w:rsidP="00A874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B1" w:rsidRPr="008746F6" w:rsidRDefault="00A874B1" w:rsidP="00A874B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874B1" w:rsidRDefault="00A874B1" w:rsidP="00A43E6C">
      <w:pPr>
        <w:jc w:val="center"/>
        <w:rPr>
          <w:b/>
        </w:rPr>
      </w:pPr>
    </w:p>
    <w:p w:rsidR="00A874B1" w:rsidRDefault="00A874B1" w:rsidP="00A43E6C">
      <w:pPr>
        <w:jc w:val="center"/>
        <w:rPr>
          <w:b/>
        </w:rPr>
      </w:pPr>
    </w:p>
    <w:p w:rsidR="00A43E6C" w:rsidRPr="00843FDC" w:rsidRDefault="00A43E6C" w:rsidP="00A43E6C">
      <w:pPr>
        <w:jc w:val="center"/>
        <w:rPr>
          <w:b/>
        </w:rPr>
      </w:pPr>
      <w:r w:rsidRPr="00843FDC">
        <w:rPr>
          <w:b/>
        </w:rPr>
        <w:lastRenderedPageBreak/>
        <w:t xml:space="preserve">ЛИСТ СОГЛАСОВАНИЯ </w:t>
      </w:r>
    </w:p>
    <w:p w:rsidR="009C1E0A" w:rsidRPr="009C1E0A" w:rsidRDefault="00A43E6C" w:rsidP="009C1E0A">
      <w:pPr>
        <w:jc w:val="center"/>
        <w:rPr>
          <w:b/>
        </w:rPr>
      </w:pPr>
      <w:r w:rsidRPr="00843FDC">
        <w:rPr>
          <w:b/>
        </w:rPr>
        <w:t>к постановл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417"/>
        <w:gridCol w:w="1701"/>
        <w:gridCol w:w="1843"/>
        <w:gridCol w:w="2517"/>
      </w:tblGrid>
      <w:tr w:rsidR="00E57B2D" w:rsidRPr="00356581" w:rsidTr="00D86D90">
        <w:tc>
          <w:tcPr>
            <w:tcW w:w="2093" w:type="dxa"/>
            <w:shd w:val="clear" w:color="auto" w:fill="auto"/>
          </w:tcPr>
          <w:p w:rsidR="00E57B2D" w:rsidRPr="00356581" w:rsidRDefault="00E57B2D" w:rsidP="00D86D90">
            <w:pPr>
              <w:jc w:val="center"/>
            </w:pPr>
            <w:r w:rsidRPr="00356581">
              <w:t>Должность, Ф.И.О.,</w:t>
            </w:r>
          </w:p>
          <w:p w:rsidR="00E57B2D" w:rsidRPr="00356581" w:rsidRDefault="00E57B2D" w:rsidP="00D86D90">
            <w:pPr>
              <w:jc w:val="center"/>
            </w:pPr>
            <w:r w:rsidRPr="00356581">
              <w:t>исполнителя и согласующих лиц</w:t>
            </w:r>
          </w:p>
        </w:tc>
        <w:tc>
          <w:tcPr>
            <w:tcW w:w="1417" w:type="dxa"/>
            <w:shd w:val="clear" w:color="auto" w:fill="auto"/>
          </w:tcPr>
          <w:p w:rsidR="00E57B2D" w:rsidRPr="00356581" w:rsidRDefault="00E57B2D" w:rsidP="00D86D90">
            <w:pPr>
              <w:jc w:val="center"/>
            </w:pPr>
            <w:r w:rsidRPr="00356581">
              <w:t>Дата и время получения документа</w:t>
            </w:r>
          </w:p>
        </w:tc>
        <w:tc>
          <w:tcPr>
            <w:tcW w:w="1701" w:type="dxa"/>
            <w:shd w:val="clear" w:color="auto" w:fill="auto"/>
          </w:tcPr>
          <w:p w:rsidR="00E57B2D" w:rsidRPr="00356581" w:rsidRDefault="00E57B2D" w:rsidP="00D86D90">
            <w:pPr>
              <w:jc w:val="center"/>
            </w:pPr>
            <w:r w:rsidRPr="00356581">
              <w:t>Дата и время согласования (отказа в согласовании)</w:t>
            </w:r>
          </w:p>
        </w:tc>
        <w:tc>
          <w:tcPr>
            <w:tcW w:w="1843" w:type="dxa"/>
            <w:shd w:val="clear" w:color="auto" w:fill="auto"/>
          </w:tcPr>
          <w:p w:rsidR="00E57B2D" w:rsidRPr="00356581" w:rsidRDefault="00E57B2D" w:rsidP="00D86D90">
            <w:pPr>
              <w:jc w:val="center"/>
            </w:pPr>
            <w:r w:rsidRPr="00356581"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2517" w:type="dxa"/>
            <w:shd w:val="clear" w:color="auto" w:fill="auto"/>
          </w:tcPr>
          <w:p w:rsidR="00E57B2D" w:rsidRPr="00356581" w:rsidRDefault="00E57B2D" w:rsidP="00D86D90">
            <w:pPr>
              <w:jc w:val="center"/>
            </w:pPr>
            <w:r w:rsidRPr="00356581">
              <w:t>Замечания</w:t>
            </w:r>
          </w:p>
        </w:tc>
      </w:tr>
      <w:tr w:rsidR="00E57B2D" w:rsidRPr="00356581" w:rsidTr="00D86D90">
        <w:trPr>
          <w:trHeight w:val="1290"/>
        </w:trPr>
        <w:tc>
          <w:tcPr>
            <w:tcW w:w="2093" w:type="dxa"/>
            <w:shd w:val="clear" w:color="auto" w:fill="auto"/>
          </w:tcPr>
          <w:p w:rsidR="00E57B2D" w:rsidRPr="00356581" w:rsidRDefault="00E57B2D" w:rsidP="00D86D90">
            <w:pPr>
              <w:ind w:right="-2"/>
              <w:rPr>
                <w:iCs/>
              </w:rPr>
            </w:pPr>
            <w:r w:rsidRPr="00356581">
              <w:rPr>
                <w:iCs/>
              </w:rPr>
              <w:t xml:space="preserve">Ведущий специалист УАиГ АТМР  </w:t>
            </w:r>
          </w:p>
          <w:p w:rsidR="00E57B2D" w:rsidRPr="00356581" w:rsidRDefault="00E57B2D" w:rsidP="00D86D90">
            <w:pPr>
              <w:ind w:right="-2"/>
              <w:rPr>
                <w:iCs/>
              </w:rPr>
            </w:pPr>
            <w:r w:rsidRPr="00356581">
              <w:rPr>
                <w:iCs/>
              </w:rPr>
              <w:t>КостинаАлёна</w:t>
            </w:r>
          </w:p>
          <w:p w:rsidR="00E57B2D" w:rsidRPr="00356581" w:rsidRDefault="00E57B2D" w:rsidP="00D86D90">
            <w:pPr>
              <w:ind w:right="-2"/>
            </w:pPr>
            <w:r w:rsidRPr="00356581">
              <w:rPr>
                <w:iCs/>
              </w:rPr>
              <w:t xml:space="preserve">Сергеевна </w:t>
            </w:r>
          </w:p>
        </w:tc>
        <w:tc>
          <w:tcPr>
            <w:tcW w:w="1417" w:type="dxa"/>
            <w:shd w:val="clear" w:color="auto" w:fill="auto"/>
          </w:tcPr>
          <w:p w:rsidR="00E57B2D" w:rsidRPr="00356581" w:rsidRDefault="00E57B2D" w:rsidP="00D86D9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57B2D" w:rsidRPr="00356581" w:rsidRDefault="00E57B2D" w:rsidP="00D86D90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57B2D" w:rsidRPr="00356581" w:rsidRDefault="00E57B2D" w:rsidP="00D86D90">
            <w:pPr>
              <w:jc w:val="center"/>
            </w:pPr>
          </w:p>
        </w:tc>
        <w:tc>
          <w:tcPr>
            <w:tcW w:w="2517" w:type="dxa"/>
            <w:shd w:val="clear" w:color="auto" w:fill="auto"/>
          </w:tcPr>
          <w:p w:rsidR="00E57B2D" w:rsidRPr="00356581" w:rsidRDefault="00E57B2D" w:rsidP="00D86D90">
            <w:pPr>
              <w:jc w:val="center"/>
            </w:pPr>
          </w:p>
        </w:tc>
      </w:tr>
      <w:tr w:rsidR="00E57B2D" w:rsidRPr="00356581" w:rsidTr="00D86D90">
        <w:trPr>
          <w:trHeight w:val="1036"/>
        </w:trPr>
        <w:tc>
          <w:tcPr>
            <w:tcW w:w="2093" w:type="dxa"/>
            <w:shd w:val="clear" w:color="auto" w:fill="auto"/>
          </w:tcPr>
          <w:p w:rsidR="00E57B2D" w:rsidRPr="00356581" w:rsidRDefault="00E57B2D" w:rsidP="00D86D90">
            <w:pPr>
              <w:tabs>
                <w:tab w:val="left" w:pos="6663"/>
              </w:tabs>
              <w:ind w:right="-6"/>
            </w:pPr>
            <w:r w:rsidRPr="00356581">
              <w:t>Главный специалист УАиГ АТМР</w:t>
            </w:r>
          </w:p>
          <w:p w:rsidR="00E57B2D" w:rsidRPr="00356581" w:rsidRDefault="00E57B2D" w:rsidP="00D86D90">
            <w:pPr>
              <w:tabs>
                <w:tab w:val="left" w:pos="6663"/>
              </w:tabs>
              <w:ind w:right="-6"/>
            </w:pPr>
            <w:r w:rsidRPr="00356581">
              <w:t>О.А. Перминова</w:t>
            </w:r>
          </w:p>
        </w:tc>
        <w:tc>
          <w:tcPr>
            <w:tcW w:w="1417" w:type="dxa"/>
            <w:shd w:val="clear" w:color="auto" w:fill="auto"/>
          </w:tcPr>
          <w:p w:rsidR="00E57B2D" w:rsidRPr="00356581" w:rsidRDefault="00E57B2D" w:rsidP="00D86D9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57B2D" w:rsidRPr="00356581" w:rsidRDefault="00E57B2D" w:rsidP="00D86D90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57B2D" w:rsidRPr="00356581" w:rsidRDefault="00E57B2D" w:rsidP="00D86D90">
            <w:pPr>
              <w:jc w:val="center"/>
            </w:pPr>
          </w:p>
        </w:tc>
        <w:tc>
          <w:tcPr>
            <w:tcW w:w="2517" w:type="dxa"/>
            <w:shd w:val="clear" w:color="auto" w:fill="auto"/>
          </w:tcPr>
          <w:p w:rsidR="00E57B2D" w:rsidRPr="00356581" w:rsidRDefault="00E57B2D" w:rsidP="00D86D90">
            <w:pPr>
              <w:jc w:val="center"/>
            </w:pPr>
          </w:p>
        </w:tc>
      </w:tr>
      <w:tr w:rsidR="00E57B2D" w:rsidRPr="00356581" w:rsidTr="00D86D90">
        <w:trPr>
          <w:trHeight w:val="1036"/>
        </w:trPr>
        <w:tc>
          <w:tcPr>
            <w:tcW w:w="2093" w:type="dxa"/>
            <w:shd w:val="clear" w:color="auto" w:fill="auto"/>
          </w:tcPr>
          <w:p w:rsidR="00E57B2D" w:rsidRPr="00356581" w:rsidRDefault="00E57B2D" w:rsidP="00D86D90">
            <w:pPr>
              <w:tabs>
                <w:tab w:val="left" w:pos="6663"/>
              </w:tabs>
              <w:ind w:right="-6"/>
            </w:pPr>
            <w:r w:rsidRPr="00356581">
              <w:t xml:space="preserve">Начальник юридического отдела </w:t>
            </w:r>
          </w:p>
          <w:p w:rsidR="00E57B2D" w:rsidRPr="00356581" w:rsidRDefault="00E57B2D" w:rsidP="00D86D90">
            <w:pPr>
              <w:tabs>
                <w:tab w:val="left" w:pos="6663"/>
              </w:tabs>
              <w:ind w:right="-6"/>
            </w:pPr>
            <w:r w:rsidRPr="00356581">
              <w:t xml:space="preserve">административно- правового </w:t>
            </w:r>
          </w:p>
          <w:p w:rsidR="00E57B2D" w:rsidRPr="00356581" w:rsidRDefault="00E57B2D" w:rsidP="00D86D90">
            <w:r w:rsidRPr="00356581">
              <w:t xml:space="preserve">управления АТМР   </w:t>
            </w:r>
          </w:p>
          <w:p w:rsidR="00E57B2D" w:rsidRPr="00356581" w:rsidRDefault="00E57B2D" w:rsidP="00D86D90">
            <w:r w:rsidRPr="00356581">
              <w:t xml:space="preserve">В.В. Коннов   </w:t>
            </w:r>
          </w:p>
        </w:tc>
        <w:tc>
          <w:tcPr>
            <w:tcW w:w="1417" w:type="dxa"/>
            <w:shd w:val="clear" w:color="auto" w:fill="auto"/>
          </w:tcPr>
          <w:p w:rsidR="00E57B2D" w:rsidRPr="00356581" w:rsidRDefault="00E57B2D" w:rsidP="00D86D9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57B2D" w:rsidRPr="00356581" w:rsidRDefault="00E57B2D" w:rsidP="00D86D90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57B2D" w:rsidRPr="00356581" w:rsidRDefault="00E57B2D" w:rsidP="00D86D90">
            <w:pPr>
              <w:jc w:val="center"/>
            </w:pPr>
          </w:p>
        </w:tc>
        <w:tc>
          <w:tcPr>
            <w:tcW w:w="2517" w:type="dxa"/>
            <w:shd w:val="clear" w:color="auto" w:fill="auto"/>
          </w:tcPr>
          <w:p w:rsidR="00E57B2D" w:rsidRPr="00356581" w:rsidRDefault="00E57B2D" w:rsidP="00D86D90">
            <w:pPr>
              <w:jc w:val="center"/>
            </w:pPr>
          </w:p>
        </w:tc>
      </w:tr>
      <w:tr w:rsidR="00E57B2D" w:rsidRPr="00356581" w:rsidTr="00D86D90">
        <w:trPr>
          <w:trHeight w:val="1184"/>
        </w:trPr>
        <w:tc>
          <w:tcPr>
            <w:tcW w:w="2093" w:type="dxa"/>
            <w:shd w:val="clear" w:color="auto" w:fill="auto"/>
          </w:tcPr>
          <w:p w:rsidR="00A60538" w:rsidRPr="00A253F0" w:rsidRDefault="00A60538" w:rsidP="00A60538">
            <w:pPr>
              <w:tabs>
                <w:tab w:val="left" w:pos="6663"/>
              </w:tabs>
              <w:ind w:right="-6"/>
            </w:pPr>
            <w:r w:rsidRPr="00A253F0">
              <w:t>Начальник УАиГ АТМР – главный</w:t>
            </w:r>
          </w:p>
          <w:p w:rsidR="00E57B2D" w:rsidRPr="00356581" w:rsidRDefault="00A60538" w:rsidP="00A60538">
            <w:r w:rsidRPr="00A253F0">
              <w:t xml:space="preserve">архитектор  ТМР                          Е.Н. Касьянова   </w:t>
            </w:r>
          </w:p>
        </w:tc>
        <w:tc>
          <w:tcPr>
            <w:tcW w:w="1417" w:type="dxa"/>
            <w:shd w:val="clear" w:color="auto" w:fill="auto"/>
          </w:tcPr>
          <w:p w:rsidR="00E57B2D" w:rsidRPr="00356581" w:rsidRDefault="00E57B2D" w:rsidP="00D86D9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57B2D" w:rsidRPr="00356581" w:rsidRDefault="00E57B2D" w:rsidP="00D86D90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57B2D" w:rsidRPr="00356581" w:rsidRDefault="00E57B2D" w:rsidP="00D86D90">
            <w:pPr>
              <w:jc w:val="center"/>
            </w:pPr>
          </w:p>
        </w:tc>
        <w:tc>
          <w:tcPr>
            <w:tcW w:w="2517" w:type="dxa"/>
            <w:shd w:val="clear" w:color="auto" w:fill="auto"/>
          </w:tcPr>
          <w:p w:rsidR="00E57B2D" w:rsidRPr="00356581" w:rsidRDefault="00E57B2D" w:rsidP="00D86D90">
            <w:pPr>
              <w:jc w:val="center"/>
            </w:pPr>
          </w:p>
        </w:tc>
      </w:tr>
      <w:tr w:rsidR="00E57B2D" w:rsidRPr="00356581" w:rsidTr="00D86D90">
        <w:trPr>
          <w:trHeight w:val="1413"/>
        </w:trPr>
        <w:tc>
          <w:tcPr>
            <w:tcW w:w="2093" w:type="dxa"/>
            <w:shd w:val="clear" w:color="auto" w:fill="auto"/>
          </w:tcPr>
          <w:p w:rsidR="00E57B2D" w:rsidRPr="00356581" w:rsidRDefault="00E57B2D" w:rsidP="00D86D90">
            <w:pPr>
              <w:tabs>
                <w:tab w:val="left" w:pos="6663"/>
              </w:tabs>
              <w:ind w:right="-6"/>
            </w:pPr>
            <w:r w:rsidRPr="00356581">
              <w:t xml:space="preserve">Управляющий делами </w:t>
            </w:r>
          </w:p>
          <w:p w:rsidR="00E57B2D" w:rsidRPr="00356581" w:rsidRDefault="00E57B2D" w:rsidP="00D86D90">
            <w:r w:rsidRPr="00356581">
              <w:t>Администрации  ТМР                   С.В. Балясникова</w:t>
            </w:r>
          </w:p>
        </w:tc>
        <w:tc>
          <w:tcPr>
            <w:tcW w:w="1417" w:type="dxa"/>
            <w:shd w:val="clear" w:color="auto" w:fill="auto"/>
          </w:tcPr>
          <w:p w:rsidR="00E57B2D" w:rsidRPr="00356581" w:rsidRDefault="00E57B2D" w:rsidP="00D86D9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57B2D" w:rsidRPr="00356581" w:rsidRDefault="00E57B2D" w:rsidP="00D86D90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57B2D" w:rsidRPr="00356581" w:rsidRDefault="00E57B2D" w:rsidP="00D86D90">
            <w:pPr>
              <w:jc w:val="center"/>
            </w:pPr>
          </w:p>
        </w:tc>
        <w:tc>
          <w:tcPr>
            <w:tcW w:w="2517" w:type="dxa"/>
            <w:shd w:val="clear" w:color="auto" w:fill="auto"/>
          </w:tcPr>
          <w:p w:rsidR="00E57B2D" w:rsidRPr="00356581" w:rsidRDefault="00E57B2D" w:rsidP="00D86D90">
            <w:pPr>
              <w:jc w:val="center"/>
            </w:pPr>
          </w:p>
        </w:tc>
      </w:tr>
      <w:tr w:rsidR="00E57B2D" w:rsidRPr="00356581" w:rsidTr="00D86D90">
        <w:trPr>
          <w:trHeight w:val="1278"/>
        </w:trPr>
        <w:tc>
          <w:tcPr>
            <w:tcW w:w="2093" w:type="dxa"/>
            <w:shd w:val="clear" w:color="auto" w:fill="auto"/>
          </w:tcPr>
          <w:p w:rsidR="00E57B2D" w:rsidRPr="00356581" w:rsidRDefault="00E57B2D" w:rsidP="00D86D90">
            <w:pPr>
              <w:ind w:right="-2"/>
            </w:pPr>
            <w:r w:rsidRPr="00356581">
              <w:t xml:space="preserve">Заместитель Главы АТМР </w:t>
            </w:r>
          </w:p>
          <w:p w:rsidR="00E57B2D" w:rsidRPr="00356581" w:rsidRDefault="00E57B2D" w:rsidP="00D86D90">
            <w:pPr>
              <w:ind w:right="-2"/>
            </w:pPr>
            <w:r w:rsidRPr="00356581">
              <w:t>по имуществен -ным вопросам -</w:t>
            </w:r>
          </w:p>
          <w:p w:rsidR="00E57B2D" w:rsidRPr="00356581" w:rsidRDefault="00E57B2D" w:rsidP="00D86D90">
            <w:r w:rsidRPr="00356581">
              <w:t xml:space="preserve">директор ДМИ АТМР                     А. В. Израйлева  </w:t>
            </w:r>
          </w:p>
        </w:tc>
        <w:tc>
          <w:tcPr>
            <w:tcW w:w="1417" w:type="dxa"/>
            <w:shd w:val="clear" w:color="auto" w:fill="auto"/>
          </w:tcPr>
          <w:p w:rsidR="00E57B2D" w:rsidRPr="00356581" w:rsidRDefault="00E57B2D" w:rsidP="00D86D9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57B2D" w:rsidRPr="00356581" w:rsidRDefault="00E57B2D" w:rsidP="00D86D90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57B2D" w:rsidRPr="00356581" w:rsidRDefault="00E57B2D" w:rsidP="00D86D90">
            <w:pPr>
              <w:jc w:val="center"/>
            </w:pPr>
          </w:p>
        </w:tc>
        <w:tc>
          <w:tcPr>
            <w:tcW w:w="2517" w:type="dxa"/>
            <w:shd w:val="clear" w:color="auto" w:fill="auto"/>
          </w:tcPr>
          <w:p w:rsidR="00E57B2D" w:rsidRPr="00356581" w:rsidRDefault="00E57B2D" w:rsidP="00D86D90">
            <w:pPr>
              <w:jc w:val="center"/>
            </w:pPr>
          </w:p>
        </w:tc>
      </w:tr>
    </w:tbl>
    <w:p w:rsidR="002935C1" w:rsidRPr="00F9778D" w:rsidRDefault="002935C1" w:rsidP="002935C1">
      <w:pPr>
        <w:jc w:val="center"/>
      </w:pPr>
    </w:p>
    <w:p w:rsidR="002935C1" w:rsidRPr="00F9778D" w:rsidRDefault="002935C1" w:rsidP="002935C1">
      <w:pPr>
        <w:jc w:val="both"/>
      </w:pPr>
      <w:r w:rsidRPr="00F9778D">
        <w:t>Электронная копия сдана   __________  «____» _______ 202</w:t>
      </w:r>
      <w:r w:rsidR="0076170E">
        <w:t>1</w:t>
      </w:r>
      <w:r w:rsidRPr="00F9778D">
        <w:t xml:space="preserve"> года</w:t>
      </w:r>
    </w:p>
    <w:p w:rsidR="002935C1" w:rsidRPr="00F9778D" w:rsidRDefault="002935C1" w:rsidP="002935C1">
      <w:pPr>
        <w:jc w:val="both"/>
      </w:pPr>
    </w:p>
    <w:p w:rsidR="002935C1" w:rsidRPr="00F9778D" w:rsidRDefault="002935C1" w:rsidP="002935C1">
      <w:pPr>
        <w:jc w:val="both"/>
      </w:pPr>
      <w:r w:rsidRPr="00F9778D">
        <w:t xml:space="preserve">22- </w:t>
      </w:r>
      <w:r w:rsidR="00A874B1">
        <w:t>121</w:t>
      </w:r>
    </w:p>
    <w:p w:rsidR="002935C1" w:rsidRPr="00F9778D" w:rsidRDefault="002935C1" w:rsidP="002935C1">
      <w:pPr>
        <w:jc w:val="both"/>
      </w:pPr>
    </w:p>
    <w:p w:rsidR="002935C1" w:rsidRPr="00F9778D" w:rsidRDefault="002935C1" w:rsidP="002935C1">
      <w:pPr>
        <w:jc w:val="both"/>
      </w:pPr>
      <w:r w:rsidRPr="00F9778D">
        <w:t>Специальные отметки (НПА/ПА) _______________</w:t>
      </w:r>
    </w:p>
    <w:p w:rsidR="002935C1" w:rsidRPr="00F9778D" w:rsidRDefault="002935C1" w:rsidP="002935C1">
      <w:pPr>
        <w:jc w:val="both"/>
      </w:pPr>
    </w:p>
    <w:p w:rsidR="002935C1" w:rsidRPr="00F9778D" w:rsidRDefault="002935C1" w:rsidP="002935C1">
      <w:pPr>
        <w:jc w:val="both"/>
      </w:pPr>
      <w:r w:rsidRPr="00F9778D">
        <w:t>Рассылка:</w:t>
      </w:r>
    </w:p>
    <w:p w:rsidR="002935C1" w:rsidRPr="00F9778D" w:rsidRDefault="002935C1" w:rsidP="002935C1">
      <w:pPr>
        <w:jc w:val="both"/>
      </w:pPr>
      <w:r w:rsidRPr="00F9778D">
        <w:t>Исполнителю-1,</w:t>
      </w:r>
    </w:p>
    <w:p w:rsidR="002935C1" w:rsidRPr="00F9778D" w:rsidRDefault="002935C1" w:rsidP="002935C1">
      <w:pPr>
        <w:tabs>
          <w:tab w:val="left" w:pos="6663"/>
        </w:tabs>
        <w:ind w:right="-6"/>
      </w:pPr>
      <w:r w:rsidRPr="00F9778D">
        <w:t xml:space="preserve">Адм. – 1, </w:t>
      </w:r>
    </w:p>
    <w:p w:rsidR="002935C1" w:rsidRPr="00F9778D" w:rsidRDefault="002935C1" w:rsidP="002935C1">
      <w:pPr>
        <w:tabs>
          <w:tab w:val="left" w:pos="6663"/>
        </w:tabs>
        <w:ind w:right="-6"/>
      </w:pPr>
      <w:r w:rsidRPr="00F9778D">
        <w:t>УАиГ-1</w:t>
      </w:r>
    </w:p>
    <w:sectPr w:rsidR="002935C1" w:rsidRPr="00F9778D" w:rsidSect="00D17DC9">
      <w:pgSz w:w="11906" w:h="16838"/>
      <w:pgMar w:top="709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94D" w:rsidRDefault="0021594D">
      <w:r>
        <w:separator/>
      </w:r>
    </w:p>
  </w:endnote>
  <w:endnote w:type="continuationSeparator" w:id="1">
    <w:p w:rsidR="0021594D" w:rsidRDefault="00215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94D" w:rsidRDefault="0021594D">
      <w:r>
        <w:separator/>
      </w:r>
    </w:p>
  </w:footnote>
  <w:footnote w:type="continuationSeparator" w:id="1">
    <w:p w:rsidR="0021594D" w:rsidRDefault="002159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D90" w:rsidRDefault="00D86D90" w:rsidP="00D86D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6D90" w:rsidRDefault="00D86D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41CE"/>
    <w:multiLevelType w:val="hybridMultilevel"/>
    <w:tmpl w:val="5CACA43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1DF16170"/>
    <w:multiLevelType w:val="hybridMultilevel"/>
    <w:tmpl w:val="054819F6"/>
    <w:lvl w:ilvl="0" w:tplc="4B0675F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522BC"/>
    <w:multiLevelType w:val="multilevel"/>
    <w:tmpl w:val="1A7EC596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68391DEA"/>
    <w:multiLevelType w:val="hybridMultilevel"/>
    <w:tmpl w:val="23363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F810C7"/>
    <w:multiLevelType w:val="hybridMultilevel"/>
    <w:tmpl w:val="71E27562"/>
    <w:lvl w:ilvl="0" w:tplc="975636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6A4"/>
    <w:rsid w:val="00014A37"/>
    <w:rsid w:val="00016B72"/>
    <w:rsid w:val="00024E84"/>
    <w:rsid w:val="000508EF"/>
    <w:rsid w:val="00050D7E"/>
    <w:rsid w:val="0008550C"/>
    <w:rsid w:val="000A3989"/>
    <w:rsid w:val="000A47B9"/>
    <w:rsid w:val="000A5559"/>
    <w:rsid w:val="000B1084"/>
    <w:rsid w:val="000B42E9"/>
    <w:rsid w:val="000B5589"/>
    <w:rsid w:val="000B6125"/>
    <w:rsid w:val="000C17B5"/>
    <w:rsid w:val="000C46CF"/>
    <w:rsid w:val="000C4914"/>
    <w:rsid w:val="000C4D27"/>
    <w:rsid w:val="000D45F1"/>
    <w:rsid w:val="000E41BD"/>
    <w:rsid w:val="00100D32"/>
    <w:rsid w:val="00157452"/>
    <w:rsid w:val="00165B7F"/>
    <w:rsid w:val="001720B4"/>
    <w:rsid w:val="001736E6"/>
    <w:rsid w:val="00175AE2"/>
    <w:rsid w:val="00181976"/>
    <w:rsid w:val="00191136"/>
    <w:rsid w:val="001B2C83"/>
    <w:rsid w:val="001C22AA"/>
    <w:rsid w:val="001F2E80"/>
    <w:rsid w:val="001F2EDD"/>
    <w:rsid w:val="001F7CF0"/>
    <w:rsid w:val="00203CC2"/>
    <w:rsid w:val="00213FD3"/>
    <w:rsid w:val="0021594D"/>
    <w:rsid w:val="002205C2"/>
    <w:rsid w:val="002214B4"/>
    <w:rsid w:val="00232052"/>
    <w:rsid w:val="00251C46"/>
    <w:rsid w:val="00254F53"/>
    <w:rsid w:val="00264E22"/>
    <w:rsid w:val="00265046"/>
    <w:rsid w:val="002702D8"/>
    <w:rsid w:val="00280296"/>
    <w:rsid w:val="002935C1"/>
    <w:rsid w:val="002A686C"/>
    <w:rsid w:val="002B0B7C"/>
    <w:rsid w:val="002B17EE"/>
    <w:rsid w:val="002B3F10"/>
    <w:rsid w:val="002C1A93"/>
    <w:rsid w:val="002C505B"/>
    <w:rsid w:val="002E226F"/>
    <w:rsid w:val="0030405A"/>
    <w:rsid w:val="003079B7"/>
    <w:rsid w:val="00320182"/>
    <w:rsid w:val="00354C3E"/>
    <w:rsid w:val="00357A24"/>
    <w:rsid w:val="003607AE"/>
    <w:rsid w:val="00366007"/>
    <w:rsid w:val="003746C5"/>
    <w:rsid w:val="003B6333"/>
    <w:rsid w:val="003D030A"/>
    <w:rsid w:val="003D2EBD"/>
    <w:rsid w:val="003F1057"/>
    <w:rsid w:val="003F7331"/>
    <w:rsid w:val="00407416"/>
    <w:rsid w:val="004210C6"/>
    <w:rsid w:val="00435CEB"/>
    <w:rsid w:val="00435F1C"/>
    <w:rsid w:val="0045009A"/>
    <w:rsid w:val="00471645"/>
    <w:rsid w:val="00471D81"/>
    <w:rsid w:val="00484F85"/>
    <w:rsid w:val="00485269"/>
    <w:rsid w:val="00491FCD"/>
    <w:rsid w:val="00495AAD"/>
    <w:rsid w:val="004B6923"/>
    <w:rsid w:val="004D6711"/>
    <w:rsid w:val="004E5255"/>
    <w:rsid w:val="004E710E"/>
    <w:rsid w:val="00505391"/>
    <w:rsid w:val="00522010"/>
    <w:rsid w:val="0055363E"/>
    <w:rsid w:val="00564E45"/>
    <w:rsid w:val="00574330"/>
    <w:rsid w:val="00582289"/>
    <w:rsid w:val="005840CD"/>
    <w:rsid w:val="005878D4"/>
    <w:rsid w:val="005A4CFB"/>
    <w:rsid w:val="005D3DE2"/>
    <w:rsid w:val="005D4336"/>
    <w:rsid w:val="005E1BC2"/>
    <w:rsid w:val="005E58B6"/>
    <w:rsid w:val="005F061B"/>
    <w:rsid w:val="00606420"/>
    <w:rsid w:val="006070A3"/>
    <w:rsid w:val="006235BB"/>
    <w:rsid w:val="00633C0A"/>
    <w:rsid w:val="00641CA4"/>
    <w:rsid w:val="0064406C"/>
    <w:rsid w:val="006479AD"/>
    <w:rsid w:val="00663A9D"/>
    <w:rsid w:val="00664C0B"/>
    <w:rsid w:val="00682931"/>
    <w:rsid w:val="00683DBE"/>
    <w:rsid w:val="006A68C7"/>
    <w:rsid w:val="007012D9"/>
    <w:rsid w:val="00710AB7"/>
    <w:rsid w:val="00710DFE"/>
    <w:rsid w:val="00730F84"/>
    <w:rsid w:val="00742387"/>
    <w:rsid w:val="0075224D"/>
    <w:rsid w:val="00755956"/>
    <w:rsid w:val="0076170E"/>
    <w:rsid w:val="00795652"/>
    <w:rsid w:val="007A453A"/>
    <w:rsid w:val="007C4C5C"/>
    <w:rsid w:val="00832B5A"/>
    <w:rsid w:val="00843EF5"/>
    <w:rsid w:val="00847985"/>
    <w:rsid w:val="00847CB0"/>
    <w:rsid w:val="0087205B"/>
    <w:rsid w:val="008855D5"/>
    <w:rsid w:val="008A1EAD"/>
    <w:rsid w:val="008A23F6"/>
    <w:rsid w:val="008A37A1"/>
    <w:rsid w:val="008B197B"/>
    <w:rsid w:val="008C603A"/>
    <w:rsid w:val="008E5DD1"/>
    <w:rsid w:val="008F4DA2"/>
    <w:rsid w:val="008F61A4"/>
    <w:rsid w:val="00904D72"/>
    <w:rsid w:val="009060F3"/>
    <w:rsid w:val="00912B84"/>
    <w:rsid w:val="00936107"/>
    <w:rsid w:val="009575FC"/>
    <w:rsid w:val="00982F60"/>
    <w:rsid w:val="009A3C50"/>
    <w:rsid w:val="009C1E0A"/>
    <w:rsid w:val="009C437B"/>
    <w:rsid w:val="009D23E8"/>
    <w:rsid w:val="009D6206"/>
    <w:rsid w:val="009D6861"/>
    <w:rsid w:val="009F7AA9"/>
    <w:rsid w:val="00A43A87"/>
    <w:rsid w:val="00A43E6C"/>
    <w:rsid w:val="00A47466"/>
    <w:rsid w:val="00A60538"/>
    <w:rsid w:val="00A86670"/>
    <w:rsid w:val="00A874B1"/>
    <w:rsid w:val="00A9173C"/>
    <w:rsid w:val="00A93811"/>
    <w:rsid w:val="00A95B8F"/>
    <w:rsid w:val="00AA3140"/>
    <w:rsid w:val="00AE1D15"/>
    <w:rsid w:val="00B10BE5"/>
    <w:rsid w:val="00B12F05"/>
    <w:rsid w:val="00B162C8"/>
    <w:rsid w:val="00B227E5"/>
    <w:rsid w:val="00B370E4"/>
    <w:rsid w:val="00B507AF"/>
    <w:rsid w:val="00B516A4"/>
    <w:rsid w:val="00B66AD5"/>
    <w:rsid w:val="00B72D33"/>
    <w:rsid w:val="00B774A3"/>
    <w:rsid w:val="00B84896"/>
    <w:rsid w:val="00B9426A"/>
    <w:rsid w:val="00BB0BC6"/>
    <w:rsid w:val="00BF058F"/>
    <w:rsid w:val="00BF1555"/>
    <w:rsid w:val="00C15F68"/>
    <w:rsid w:val="00C166D2"/>
    <w:rsid w:val="00C3097C"/>
    <w:rsid w:val="00C30F17"/>
    <w:rsid w:val="00C51DE1"/>
    <w:rsid w:val="00C56F61"/>
    <w:rsid w:val="00C5781E"/>
    <w:rsid w:val="00C62438"/>
    <w:rsid w:val="00C97CAC"/>
    <w:rsid w:val="00CA278E"/>
    <w:rsid w:val="00CC2D95"/>
    <w:rsid w:val="00CD5892"/>
    <w:rsid w:val="00CF790E"/>
    <w:rsid w:val="00D14CBD"/>
    <w:rsid w:val="00D17DC9"/>
    <w:rsid w:val="00D62C5D"/>
    <w:rsid w:val="00D77307"/>
    <w:rsid w:val="00D85159"/>
    <w:rsid w:val="00D86D90"/>
    <w:rsid w:val="00D94008"/>
    <w:rsid w:val="00DA20CC"/>
    <w:rsid w:val="00DA7138"/>
    <w:rsid w:val="00DC7730"/>
    <w:rsid w:val="00DD6100"/>
    <w:rsid w:val="00DE2F62"/>
    <w:rsid w:val="00DF09BB"/>
    <w:rsid w:val="00E0207F"/>
    <w:rsid w:val="00E1548B"/>
    <w:rsid w:val="00E41DE7"/>
    <w:rsid w:val="00E57B2D"/>
    <w:rsid w:val="00E6636C"/>
    <w:rsid w:val="00E8272F"/>
    <w:rsid w:val="00E82E4A"/>
    <w:rsid w:val="00EA30D0"/>
    <w:rsid w:val="00ED7BBC"/>
    <w:rsid w:val="00F026C9"/>
    <w:rsid w:val="00F03ABE"/>
    <w:rsid w:val="00F06519"/>
    <w:rsid w:val="00F33736"/>
    <w:rsid w:val="00F36236"/>
    <w:rsid w:val="00F92488"/>
    <w:rsid w:val="00F9778D"/>
    <w:rsid w:val="00FA7E59"/>
    <w:rsid w:val="00FB4CD2"/>
    <w:rsid w:val="00FB5336"/>
    <w:rsid w:val="00FF3466"/>
    <w:rsid w:val="00FF7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1057"/>
    <w:pPr>
      <w:jc w:val="both"/>
    </w:pPr>
    <w:rPr>
      <w:color w:val="000000"/>
    </w:rPr>
  </w:style>
  <w:style w:type="character" w:customStyle="1" w:styleId="a4">
    <w:name w:val="Основной текст Знак"/>
    <w:basedOn w:val="a0"/>
    <w:link w:val="a3"/>
    <w:rsid w:val="003F10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3F10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1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F1057"/>
  </w:style>
  <w:style w:type="character" w:styleId="a8">
    <w:name w:val="Hyperlink"/>
    <w:rsid w:val="003F1057"/>
    <w:rPr>
      <w:color w:val="0000FF"/>
      <w:u w:val="single"/>
    </w:rPr>
  </w:style>
  <w:style w:type="paragraph" w:customStyle="1" w:styleId="ConsNonformat">
    <w:name w:val="ConsNonformat"/>
    <w:rsid w:val="003F10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3F10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5745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745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D7730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874B1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paragraph" w:customStyle="1" w:styleId="2">
    <w:name w:val="Абзац списка2"/>
    <w:basedOn w:val="a"/>
    <w:rsid w:val="00A874B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Обычный1"/>
    <w:rsid w:val="00A874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5AD5-580E-4D51-B62D-8E555F78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8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155</cp:revision>
  <cp:lastPrinted>2021-07-27T08:35:00Z</cp:lastPrinted>
  <dcterms:created xsi:type="dcterms:W3CDTF">2019-12-05T12:16:00Z</dcterms:created>
  <dcterms:modified xsi:type="dcterms:W3CDTF">2021-07-27T08:36:00Z</dcterms:modified>
</cp:coreProperties>
</file>